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151F" w14:textId="77777777" w:rsidR="00EF4535" w:rsidRDefault="00EF4535"/>
    <w:p w14:paraId="069A3C6D" w14:textId="77777777" w:rsidR="00EF4535" w:rsidRDefault="00EF45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EF4535" w14:paraId="7C498FC8" w14:textId="77777777" w:rsidTr="00EF4535">
        <w:trPr>
          <w:jc w:val="center"/>
        </w:trPr>
        <w:tc>
          <w:tcPr>
            <w:tcW w:w="6228" w:type="dxa"/>
            <w:vAlign w:val="center"/>
          </w:tcPr>
          <w:p w14:paraId="660CE63B" w14:textId="77777777" w:rsidR="00EF4535" w:rsidRDefault="00442D93" w:rsidP="00127025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C7C0A75" wp14:editId="6DAA125A">
                  <wp:extent cx="3630119" cy="9429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7E94DF6" w14:textId="034EE06E" w:rsid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APPLE ACRES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6C6098C0" w14:textId="77777777" w:rsid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ENTRANCE BOOKLET</w:t>
            </w:r>
          </w:p>
          <w:p w14:paraId="50D0FB67" w14:textId="77777777" w:rsidR="00EF4535" w:rsidRPr="00EF4535" w:rsidRDefault="00EF4535" w:rsidP="0012702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A</w:t>
            </w:r>
          </w:p>
        </w:tc>
      </w:tr>
      <w:tr w:rsidR="00EF4535" w14:paraId="6B90848E" w14:textId="77777777" w:rsidTr="00C27617">
        <w:trPr>
          <w:jc w:val="center"/>
        </w:trPr>
        <w:tc>
          <w:tcPr>
            <w:tcW w:w="6228" w:type="dxa"/>
            <w:vAlign w:val="center"/>
          </w:tcPr>
          <w:p w14:paraId="2D1DE50B" w14:textId="77777777" w:rsidR="00EF4535" w:rsidRPr="00EF4535" w:rsidRDefault="00EF4535" w:rsidP="00EF4535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C60BB5">
              <w:rPr>
                <w:noProof/>
                <w:color w:val="auto"/>
                <w:sz w:val="32"/>
              </w:rPr>
              <w:t>Cubbies Key Verse</w:t>
            </w:r>
          </w:p>
        </w:tc>
        <w:tc>
          <w:tcPr>
            <w:tcW w:w="6228" w:type="dxa"/>
            <w:vAlign w:val="center"/>
          </w:tcPr>
          <w:p w14:paraId="6EE8945C" w14:textId="77777777" w:rsidR="00EF4535" w:rsidRPr="00EF4535" w:rsidRDefault="00EF4535" w:rsidP="00EF4535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23A3499" w14:textId="77777777" w:rsidR="006A67D7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E00928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8EFD9C" wp14:editId="78A4075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1F96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-12pt;margin-top:6.05pt;width:754.5pt;height:9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2wngIAAJU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" adj="140" filled="f" strokecolor="black [3213]" strokeweight="2pt"/>
            </w:pict>
          </mc:Fallback>
        </mc:AlternateContent>
      </w:r>
    </w:p>
    <w:p w14:paraId="6702CAD7" w14:textId="77777777" w:rsidR="00534D05" w:rsidRDefault="00534D05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712C8CF8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528F164" w14:textId="77777777" w:rsidR="00EF4535" w:rsidRDefault="00EF4535" w:rsidP="00D321A2">
      <w:pPr>
        <w:jc w:val="center"/>
        <w:rPr>
          <w:rFonts w:ascii="Comic Sans MS" w:hAnsi="Comic Sans MS"/>
          <w:noProof/>
          <w:sz w:val="44"/>
        </w:rPr>
      </w:pPr>
    </w:p>
    <w:p w14:paraId="1EC1675E" w14:textId="77777777" w:rsidR="00EF4535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7CA7330C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355E5283" w14:textId="77777777" w:rsidR="00804E2C" w:rsidRPr="004A62FD" w:rsidRDefault="00804E2C" w:rsidP="00EF4535">
      <w:pPr>
        <w:rPr>
          <w:rFonts w:ascii="Comic Sans MS" w:hAnsi="Comic Sans MS"/>
        </w:rPr>
      </w:pPr>
    </w:p>
    <w:p w14:paraId="7E904EDE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BA5AE3" wp14:editId="533D9EF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3C01" id="Left-Right Arrow 5" o:spid="_x0000_s1026" type="#_x0000_t69" style="position:absolute;margin-left:-9.75pt;margin-top:9.35pt;width:754.5pt;height:9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bMnH3nwIAAJU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12E8E58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72176476" w14:textId="77777777" w:rsidR="006A67D7" w:rsidRPr="00C042F2" w:rsidRDefault="006A67D7" w:rsidP="00D321A2">
      <w:pPr>
        <w:rPr>
          <w:rFonts w:ascii="Comic Sans MS" w:hAnsi="Comic Sans MS"/>
        </w:rPr>
      </w:pPr>
    </w:p>
    <w:p w14:paraId="0676004D" w14:textId="32E7FD40" w:rsidR="006A67D7" w:rsidRDefault="00060FC2" w:rsidP="00EF4535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t>The Big Apple</w:t>
      </w:r>
      <w:r w:rsidR="006A67D7" w:rsidRPr="0060167D">
        <w:rPr>
          <w:rFonts w:ascii="Comic Sans MS" w:hAnsi="Comic Sans MS"/>
          <w:noProof/>
          <w:sz w:val="28"/>
        </w:rPr>
        <w:t xml:space="preserve">: </w:t>
      </w:r>
      <w:r w:rsidR="00526CBA" w:rsidRPr="00526CBA">
        <w:rPr>
          <w:rFonts w:ascii="Comic Sans MS" w:hAnsi="Comic Sans MS"/>
          <w:noProof/>
          <w:sz w:val="28"/>
        </w:rPr>
        <w:t>God loves us very much! He sent His Son to be our Savior.</w:t>
      </w:r>
      <w:r w:rsidR="006A67D7" w:rsidRPr="0060167D">
        <w:rPr>
          <w:rFonts w:ascii="Comic Sans MS" w:hAnsi="Comic Sans MS"/>
          <w:noProof/>
          <w:sz w:val="28"/>
        </w:rPr>
        <w:t>.</w:t>
      </w:r>
    </w:p>
    <w:p w14:paraId="77F64B88" w14:textId="77777777" w:rsidR="006A67D7" w:rsidRPr="003E0257" w:rsidRDefault="006A67D7" w:rsidP="00EF4535">
      <w:pPr>
        <w:jc w:val="center"/>
        <w:rPr>
          <w:rFonts w:ascii="Comic Sans MS" w:hAnsi="Comic Sans MS"/>
          <w:sz w:val="28"/>
        </w:rPr>
      </w:pPr>
    </w:p>
    <w:p w14:paraId="3EBC9E23" w14:textId="1C898D56" w:rsidR="006A67D7" w:rsidRDefault="006A67D7" w:rsidP="00EF4535">
      <w:pPr>
        <w:jc w:val="center"/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Bible Reference: </w:t>
      </w:r>
      <w:r w:rsidR="00EB4667" w:rsidRPr="00EB4667">
        <w:rPr>
          <w:rFonts w:ascii="Comic Sans MS" w:hAnsi="Comic Sans MS"/>
          <w:noProof/>
          <w:sz w:val="28"/>
        </w:rPr>
        <w:t>Matthew 13:3-9, 18-23; 1 John 4:7-10</w:t>
      </w:r>
    </w:p>
    <w:p w14:paraId="650B76C2" w14:textId="77777777" w:rsidR="00EF4535" w:rsidRDefault="00EF4535" w:rsidP="00EF4535"/>
    <w:p w14:paraId="03D7ECB6" w14:textId="77777777" w:rsidR="00EF4535" w:rsidRDefault="00EF4535" w:rsidP="00EF45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EF4535" w14:paraId="481DB433" w14:textId="77777777" w:rsidTr="00C27617">
        <w:trPr>
          <w:jc w:val="center"/>
        </w:trPr>
        <w:tc>
          <w:tcPr>
            <w:tcW w:w="6228" w:type="dxa"/>
            <w:vAlign w:val="center"/>
          </w:tcPr>
          <w:p w14:paraId="0DA0BBBE" w14:textId="77777777" w:rsidR="00EF4535" w:rsidRDefault="00926F96" w:rsidP="00C27617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E0938A8" wp14:editId="42CF82B0">
                  <wp:extent cx="3630119" cy="9429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A4F0F49" w14:textId="31E24CE4" w:rsid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APPLE ACRES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760A4440" w14:textId="77777777" w:rsid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EF4535">
              <w:rPr>
                <w:rFonts w:cs="Arial"/>
                <w:b/>
                <w:color w:val="auto"/>
                <w:sz w:val="36"/>
                <w:szCs w:val="36"/>
              </w:rPr>
              <w:t>ENTRANCE BOOKLET</w:t>
            </w:r>
          </w:p>
          <w:p w14:paraId="02E93833" w14:textId="77777777" w:rsidR="00EF4535" w:rsidRP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B</w:t>
            </w:r>
          </w:p>
        </w:tc>
      </w:tr>
      <w:tr w:rsidR="00EF4535" w14:paraId="49397745" w14:textId="77777777" w:rsidTr="00C27617">
        <w:trPr>
          <w:jc w:val="center"/>
        </w:trPr>
        <w:tc>
          <w:tcPr>
            <w:tcW w:w="6228" w:type="dxa"/>
            <w:vAlign w:val="center"/>
          </w:tcPr>
          <w:p w14:paraId="3696E0CC" w14:textId="77777777" w:rsidR="00EF4535" w:rsidRPr="00EF4535" w:rsidRDefault="00EF4535" w:rsidP="00C27617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0733">
              <w:rPr>
                <w:noProof/>
                <w:color w:val="auto"/>
                <w:sz w:val="32"/>
              </w:rPr>
              <w:t>Cubbies Key Verse</w:t>
            </w:r>
          </w:p>
        </w:tc>
        <w:tc>
          <w:tcPr>
            <w:tcW w:w="6228" w:type="dxa"/>
            <w:vAlign w:val="center"/>
          </w:tcPr>
          <w:p w14:paraId="553ABB8A" w14:textId="77777777" w:rsidR="00EF4535" w:rsidRPr="00EF4535" w:rsidRDefault="00EF4535" w:rsidP="00C27617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3CA17F9D" w14:textId="77777777" w:rsidR="00CF6D94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AA972F1" w14:textId="77777777" w:rsidR="00EF4535" w:rsidRDefault="00EF4535" w:rsidP="00EF4535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564F1" wp14:editId="6E8E449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2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8C488" id="Left-Right Arrow 4" o:spid="_x0000_s1026" type="#_x0000_t69" style="position:absolute;margin-left:-12pt;margin-top:6.05pt;width:754.5pt;height: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ii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sUl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sm34o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1AB5746" w14:textId="77777777" w:rsidR="00EF4535" w:rsidRDefault="00EF4535" w:rsidP="00EF4535">
      <w:pPr>
        <w:jc w:val="center"/>
        <w:rPr>
          <w:rFonts w:ascii="Comic Sans MS" w:hAnsi="Comic Sans MS"/>
          <w:b/>
          <w:sz w:val="44"/>
          <w:u w:val="words"/>
        </w:rPr>
      </w:pPr>
    </w:p>
    <w:p w14:paraId="553FFC75" w14:textId="77777777" w:rsidR="00EF4535" w:rsidRPr="00127025" w:rsidRDefault="00EF4535" w:rsidP="00EF4535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</w:t>
      </w:r>
      <w:r w:rsidR="004F225D">
        <w:rPr>
          <w:rFonts w:ascii="Comic Sans MS" w:hAnsi="Comic Sans MS"/>
          <w:b/>
          <w:sz w:val="44"/>
          <w:u w:val="single"/>
        </w:rPr>
        <w:t>ization</w:t>
      </w:r>
    </w:p>
    <w:p w14:paraId="12C5013A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ubbies Motto: Jesus Loves Me </w:t>
      </w:r>
    </w:p>
    <w:p w14:paraId="2ACCD70D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0F62E46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</w:p>
    <w:p w14:paraId="5FE1966A" w14:textId="77777777" w:rsidR="006A67D7" w:rsidRPr="005A02EF" w:rsidRDefault="006A67D7" w:rsidP="00D321A2">
      <w:pPr>
        <w:jc w:val="center"/>
        <w:rPr>
          <w:rFonts w:ascii="Comic Sans MS" w:hAnsi="Comic Sans MS"/>
          <w:i/>
          <w:sz w:val="44"/>
        </w:rPr>
      </w:pPr>
      <w:r w:rsidRPr="005A02EF">
        <w:rPr>
          <w:rFonts w:ascii="Comic Sans MS" w:hAnsi="Comic Sans MS"/>
          <w:i/>
          <w:noProof/>
          <w:sz w:val="44"/>
        </w:rPr>
        <w:t>None</w:t>
      </w:r>
    </w:p>
    <w:p w14:paraId="6C544D87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92F18E5" w14:textId="77777777" w:rsidR="00804E2C" w:rsidRDefault="00804E2C" w:rsidP="00D321A2">
      <w:pPr>
        <w:jc w:val="center"/>
        <w:rPr>
          <w:rFonts w:ascii="Comic Sans MS" w:hAnsi="Comic Sans MS"/>
        </w:rPr>
      </w:pPr>
    </w:p>
    <w:p w14:paraId="1EDAF5E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E978C4" wp14:editId="31CAEE6A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A1E06" id="Left-Right Arrow 2" o:spid="_x0000_s1026" type="#_x0000_t69" style="position:absolute;margin-left:-9.75pt;margin-top:9.35pt;width:754.5pt;height:9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X6nQIAAJU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" adj="140" filled="f" strokecolor="black [3213]" strokeweight="2pt"/>
            </w:pict>
          </mc:Fallback>
        </mc:AlternateContent>
      </w:r>
    </w:p>
    <w:p w14:paraId="5118DB10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4198D279" w14:textId="77777777" w:rsidR="006A67D7" w:rsidRPr="0073338E" w:rsidRDefault="006A67D7" w:rsidP="00C27617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>Tonight your Cubbie will earn a Green Apple Patch for completing Bear Hugs A and B.</w:t>
      </w:r>
    </w:p>
    <w:p w14:paraId="1ECF47BF" w14:textId="77777777" w:rsidR="006A67D7" w:rsidRPr="0073338E" w:rsidRDefault="006A67D7" w:rsidP="00C27617">
      <w:pPr>
        <w:jc w:val="center"/>
        <w:rPr>
          <w:rFonts w:ascii="Comic Sans MS" w:hAnsi="Comic Sans MS"/>
        </w:rPr>
      </w:pPr>
    </w:p>
    <w:p w14:paraId="1100316C" w14:textId="219DD6D7" w:rsidR="006A67D7" w:rsidRPr="0073338E" w:rsidRDefault="00060FC2" w:rsidP="00C2761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>: Jesus loves the children, and Jesus loves you</w:t>
      </w:r>
      <w:r w:rsidR="00EB4667">
        <w:rPr>
          <w:rFonts w:ascii="Comic Sans MS" w:hAnsi="Comic Sans MS"/>
          <w:noProof/>
        </w:rPr>
        <w:t>.</w:t>
      </w:r>
    </w:p>
    <w:p w14:paraId="4F74B734" w14:textId="77777777" w:rsidR="006A67D7" w:rsidRPr="0073338E" w:rsidRDefault="006A67D7" w:rsidP="00C27617">
      <w:pPr>
        <w:jc w:val="center"/>
        <w:rPr>
          <w:rFonts w:ascii="Comic Sans MS" w:hAnsi="Comic Sans MS"/>
        </w:rPr>
      </w:pPr>
    </w:p>
    <w:p w14:paraId="4BA51DDB" w14:textId="1D092033" w:rsidR="006A67D7" w:rsidRPr="0073338E" w:rsidRDefault="006A67D7" w:rsidP="00C27617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EB4667" w:rsidRPr="00EB4667">
        <w:rPr>
          <w:rFonts w:ascii="Comic Sans MS" w:hAnsi="Comic Sans MS"/>
          <w:noProof/>
        </w:rPr>
        <w:t>Mark 10:13-16; Matthew 18:1-14</w:t>
      </w:r>
    </w:p>
    <w:p w14:paraId="18773DD7" w14:textId="77777777" w:rsidR="006A67D7" w:rsidRDefault="006A67D7"/>
    <w:p w14:paraId="318C2E6F" w14:textId="77777777" w:rsidR="00395289" w:rsidRDefault="00395289" w:rsidP="00395289"/>
    <w:p w14:paraId="69DE1D2E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F9A1016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126B25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12931F9" wp14:editId="346EF2A7">
                  <wp:extent cx="3630119" cy="9429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856DAC5" w14:textId="6374D622" w:rsidR="00416722" w:rsidRDefault="00416722" w:rsidP="0041672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Appleseed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37139EBE" w14:textId="77777777" w:rsidR="00416722" w:rsidRDefault="00416722" w:rsidP="0041672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rail</w:t>
            </w:r>
          </w:p>
          <w:p w14:paraId="7F3E99AA" w14:textId="3A92B1F1" w:rsidR="00395289" w:rsidRPr="00EF4535" w:rsidRDefault="00395289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Bear Hug </w:t>
            </w:r>
            <w:r w:rsidR="005A02EF">
              <w:rPr>
                <w:rFonts w:cs="Arial"/>
                <w:b/>
                <w:color w:val="auto"/>
                <w:sz w:val="36"/>
                <w:szCs w:val="36"/>
              </w:rPr>
              <w:t>1</w:t>
            </w:r>
          </w:p>
        </w:tc>
      </w:tr>
      <w:tr w:rsidR="00395289" w14:paraId="3AA73D61" w14:textId="77777777" w:rsidTr="005B20B8">
        <w:trPr>
          <w:jc w:val="center"/>
        </w:trPr>
        <w:tc>
          <w:tcPr>
            <w:tcW w:w="6228" w:type="dxa"/>
            <w:vAlign w:val="center"/>
          </w:tcPr>
          <w:p w14:paraId="7467E33F" w14:textId="77777777" w:rsidR="00395289" w:rsidRPr="00EF4535" w:rsidRDefault="005A02E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A is for All</w:t>
            </w:r>
          </w:p>
        </w:tc>
        <w:tc>
          <w:tcPr>
            <w:tcW w:w="6228" w:type="dxa"/>
            <w:vAlign w:val="center"/>
          </w:tcPr>
          <w:p w14:paraId="5085DE1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3CEA7E37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0AF8E4D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FB84D" wp14:editId="362E2E53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CCFAB" id="Left-Right Arrow 4" o:spid="_x0000_s1026" type="#_x0000_t69" style="position:absolute;margin-left:-12pt;margin-top:6.05pt;width:754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L6pgh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970C6CF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687A27B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C7113C3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A is for All</w:t>
      </w:r>
      <w:r w:rsidR="005A02EF">
        <w:rPr>
          <w:rFonts w:ascii="Comic Sans MS" w:hAnsi="Comic Sans MS"/>
          <w:noProof/>
          <w:sz w:val="44"/>
        </w:rPr>
        <w:t xml:space="preserve">  -  </w:t>
      </w:r>
      <w:r w:rsidRPr="0060167D">
        <w:rPr>
          <w:rFonts w:ascii="Comic Sans MS" w:hAnsi="Comic Sans MS"/>
          <w:noProof/>
          <w:sz w:val="44"/>
        </w:rPr>
        <w:t>Romans 3:23</w:t>
      </w:r>
    </w:p>
    <w:p w14:paraId="790FF9D3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All have sinned …</w:t>
      </w:r>
    </w:p>
    <w:p w14:paraId="74F0199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A13E04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  <w:r w:rsidRPr="00127025">
        <w:rPr>
          <w:rFonts w:ascii="Comic Sans MS" w:hAnsi="Comic Sans MS"/>
          <w:b/>
          <w:sz w:val="44"/>
          <w:u w:val="words"/>
        </w:rPr>
        <w:t>:</w:t>
      </w:r>
    </w:p>
    <w:p w14:paraId="278FAC7B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4DD8B65C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0DD8D2CC" w14:textId="77777777" w:rsidR="00804E2C" w:rsidRPr="005A02EF" w:rsidRDefault="00804E2C" w:rsidP="00D321A2">
      <w:pPr>
        <w:jc w:val="center"/>
        <w:rPr>
          <w:rFonts w:ascii="Comic Sans MS" w:hAnsi="Comic Sans MS"/>
          <w:sz w:val="20"/>
          <w:szCs w:val="20"/>
        </w:rPr>
      </w:pPr>
    </w:p>
    <w:p w14:paraId="521B9AC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40384" wp14:editId="28F79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65468" id="Left-Right Arrow 10" o:spid="_x0000_s1026" type="#_x0000_t69" style="position:absolute;margin-left:-9.75pt;margin-top:9.35pt;width:754.5pt;height:9.7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Engit6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080C8BE6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645FA95B" w14:textId="77777777" w:rsidR="006A67D7" w:rsidRPr="00C042F2" w:rsidRDefault="006A67D7" w:rsidP="00D321A2">
      <w:pPr>
        <w:rPr>
          <w:rFonts w:ascii="Comic Sans MS" w:hAnsi="Comic Sans MS"/>
        </w:rPr>
      </w:pPr>
    </w:p>
    <w:p w14:paraId="44F0E7BE" w14:textId="293499AC" w:rsidR="006A67D7" w:rsidRPr="0073338E" w:rsidRDefault="00060FC2" w:rsidP="005A02E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EB4667" w:rsidRPr="00EB4667">
        <w:rPr>
          <w:rFonts w:ascii="Comic Sans MS" w:hAnsi="Comic Sans MS"/>
          <w:noProof/>
        </w:rPr>
        <w:t>We are all sinners who need a Savior</w:t>
      </w:r>
      <w:r w:rsidR="006A67D7" w:rsidRPr="0073338E">
        <w:rPr>
          <w:rFonts w:ascii="Comic Sans MS" w:hAnsi="Comic Sans MS"/>
          <w:noProof/>
        </w:rPr>
        <w:t>.</w:t>
      </w:r>
    </w:p>
    <w:p w14:paraId="68F73C23" w14:textId="77777777" w:rsidR="006A67D7" w:rsidRPr="0073338E" w:rsidRDefault="006A67D7" w:rsidP="005A02EF">
      <w:pPr>
        <w:jc w:val="center"/>
        <w:rPr>
          <w:rFonts w:ascii="Comic Sans MS" w:hAnsi="Comic Sans MS"/>
        </w:rPr>
      </w:pPr>
    </w:p>
    <w:p w14:paraId="6FCAFBEE" w14:textId="599EA865" w:rsidR="006A67D7" w:rsidRPr="0073338E" w:rsidRDefault="006A67D7" w:rsidP="005A02EF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EB4667" w:rsidRPr="00EB4667">
        <w:rPr>
          <w:rFonts w:ascii="Comic Sans MS" w:hAnsi="Comic Sans MS"/>
          <w:noProof/>
        </w:rPr>
        <w:t>Romans 3:</w:t>
      </w:r>
      <w:r w:rsidR="00A04C04">
        <w:rPr>
          <w:rFonts w:ascii="Comic Sans MS" w:hAnsi="Comic Sans MS"/>
          <w:noProof/>
        </w:rPr>
        <w:t>23</w:t>
      </w:r>
    </w:p>
    <w:p w14:paraId="592FC4E8" w14:textId="77777777" w:rsidR="00395289" w:rsidRDefault="00395289" w:rsidP="00395289"/>
    <w:p w14:paraId="18A1E46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30404E0" w14:textId="77777777" w:rsidTr="005B20B8">
        <w:trPr>
          <w:jc w:val="center"/>
        </w:trPr>
        <w:tc>
          <w:tcPr>
            <w:tcW w:w="6228" w:type="dxa"/>
            <w:vAlign w:val="center"/>
          </w:tcPr>
          <w:p w14:paraId="15C4216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E96822A" wp14:editId="2F0C6518">
                  <wp:extent cx="3630119" cy="94297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041578A" w14:textId="1E3EEDF7" w:rsidR="005A02EF" w:rsidRDefault="00416722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5C7FFAF" w14:textId="77777777" w:rsidR="005A02EF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rail</w:t>
            </w:r>
          </w:p>
          <w:p w14:paraId="64A8990A" w14:textId="77777777" w:rsidR="00395289" w:rsidRPr="00EF4535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</w:t>
            </w:r>
          </w:p>
        </w:tc>
      </w:tr>
      <w:tr w:rsidR="00395289" w14:paraId="7B6C1896" w14:textId="77777777" w:rsidTr="005B20B8">
        <w:trPr>
          <w:jc w:val="center"/>
        </w:trPr>
        <w:tc>
          <w:tcPr>
            <w:tcW w:w="6228" w:type="dxa"/>
            <w:vAlign w:val="center"/>
          </w:tcPr>
          <w:p w14:paraId="3C3BE2F6" w14:textId="77777777" w:rsidR="00395289" w:rsidRPr="005A02EF" w:rsidRDefault="005A02EF" w:rsidP="005A02EF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C Is for Christ</w:t>
            </w:r>
          </w:p>
        </w:tc>
        <w:tc>
          <w:tcPr>
            <w:tcW w:w="6228" w:type="dxa"/>
            <w:vAlign w:val="center"/>
          </w:tcPr>
          <w:p w14:paraId="607ECC2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CF839CF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9CEBC33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0969" wp14:editId="4F68C3C1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58AF" id="Left-Right Arrow 4" o:spid="_x0000_s1026" type="#_x0000_t69" style="position:absolute;margin-left:-12pt;margin-top:6.05pt;width:754.5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IgDcV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B16D00F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6538BFFD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D2A4685" w14:textId="77777777" w:rsidR="005A02E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 is for Christ </w:t>
      </w:r>
      <w:r w:rsidR="00227E7A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5:8</w:t>
      </w:r>
    </w:p>
    <w:p w14:paraId="69E02E96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While we were still sinners, Christ died for us.</w:t>
      </w:r>
    </w:p>
    <w:p w14:paraId="58681B44" w14:textId="77777777" w:rsidR="006A67D7" w:rsidRPr="00690733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2CEAD353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</w:t>
      </w:r>
    </w:p>
    <w:p w14:paraId="47B9E5E7" w14:textId="77777777" w:rsidR="006A67D7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Cubbies Motto: Jesus Loves Me</w:t>
      </w:r>
    </w:p>
    <w:p w14:paraId="41B5A516" w14:textId="77777777" w:rsidR="0073338E" w:rsidRDefault="0073338E" w:rsidP="00D321A2">
      <w:pPr>
        <w:jc w:val="center"/>
        <w:rPr>
          <w:rFonts w:ascii="Comic Sans MS" w:hAnsi="Comic Sans MS"/>
          <w:sz w:val="44"/>
        </w:rPr>
      </w:pPr>
    </w:p>
    <w:p w14:paraId="708B127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2AAF50" wp14:editId="5D944EA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B1E0C" id="Left-Right Arrow 14" o:spid="_x0000_s1026" type="#_x0000_t69" style="position:absolute;margin-left:-9.75pt;margin-top:9.35pt;width:754.5pt;height:9.7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Gd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NVYGd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2251028E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8DBBD75" w14:textId="3BE32C15" w:rsidR="006A67D7" w:rsidRPr="0073338E" w:rsidRDefault="006A67D7" w:rsidP="005A02EF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 xml:space="preserve">Tonight your Cubbie will earn a Red Apple Patch and Apple Seed </w:t>
      </w:r>
      <w:r w:rsidR="00060FC2">
        <w:rPr>
          <w:rFonts w:ascii="Comic Sans MS" w:hAnsi="Comic Sans MS"/>
          <w:b/>
          <w:noProof/>
        </w:rPr>
        <w:t xml:space="preserve">Trail </w:t>
      </w:r>
      <w:r w:rsidRPr="0073338E">
        <w:rPr>
          <w:rFonts w:ascii="Comic Sans MS" w:hAnsi="Comic Sans MS"/>
          <w:b/>
          <w:noProof/>
        </w:rPr>
        <w:t>Patch</w:t>
      </w:r>
      <w:r w:rsidR="0073338E">
        <w:rPr>
          <w:rFonts w:ascii="Comic Sans MS" w:hAnsi="Comic Sans MS"/>
          <w:b/>
          <w:noProof/>
        </w:rPr>
        <w:t xml:space="preserve"> </w:t>
      </w:r>
      <w:r w:rsidRPr="0073338E">
        <w:rPr>
          <w:rFonts w:ascii="Comic Sans MS" w:hAnsi="Comic Sans MS"/>
          <w:b/>
          <w:noProof/>
        </w:rPr>
        <w:t>for completing Bear Hugs 1 and 2.</w:t>
      </w:r>
    </w:p>
    <w:p w14:paraId="40FFEA00" w14:textId="77777777" w:rsidR="006A67D7" w:rsidRPr="0073338E" w:rsidRDefault="006A67D7" w:rsidP="005A02EF">
      <w:pPr>
        <w:jc w:val="center"/>
        <w:rPr>
          <w:rFonts w:ascii="Comic Sans MS" w:hAnsi="Comic Sans MS"/>
        </w:rPr>
      </w:pPr>
    </w:p>
    <w:p w14:paraId="34C0DA31" w14:textId="2091C306" w:rsidR="006A67D7" w:rsidRPr="0073338E" w:rsidRDefault="00060FC2" w:rsidP="00EB466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EB4667" w:rsidRPr="00EB4667">
        <w:rPr>
          <w:rFonts w:ascii="Comic Sans MS" w:hAnsi="Comic Sans MS"/>
          <w:noProof/>
        </w:rPr>
        <w:t>Christ took the punishment for our sin when He died for us. We must each trust Him</w:t>
      </w:r>
      <w:r w:rsidR="00EB4667">
        <w:rPr>
          <w:rFonts w:ascii="Comic Sans MS" w:hAnsi="Comic Sans MS"/>
          <w:noProof/>
        </w:rPr>
        <w:t xml:space="preserve"> </w:t>
      </w:r>
      <w:r w:rsidR="00EB4667" w:rsidRPr="00EB4667">
        <w:rPr>
          <w:rFonts w:ascii="Comic Sans MS" w:hAnsi="Comic Sans MS"/>
          <w:noProof/>
        </w:rPr>
        <w:t>as Savior.</w:t>
      </w:r>
      <w:r w:rsidR="006A67D7" w:rsidRPr="0073338E">
        <w:rPr>
          <w:rFonts w:ascii="Comic Sans MS" w:hAnsi="Comic Sans MS"/>
          <w:noProof/>
        </w:rPr>
        <w:t>.</w:t>
      </w:r>
    </w:p>
    <w:p w14:paraId="657F5B9F" w14:textId="77777777" w:rsidR="006A67D7" w:rsidRPr="0073338E" w:rsidRDefault="006A67D7" w:rsidP="005A02EF">
      <w:pPr>
        <w:jc w:val="center"/>
        <w:rPr>
          <w:rFonts w:ascii="Comic Sans MS" w:hAnsi="Comic Sans MS"/>
        </w:rPr>
      </w:pPr>
    </w:p>
    <w:p w14:paraId="61EACA16" w14:textId="0E63C631" w:rsidR="006A67D7" w:rsidRPr="0073338E" w:rsidRDefault="006A67D7" w:rsidP="005A02EF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EB4667" w:rsidRPr="00EB4667">
        <w:rPr>
          <w:rFonts w:ascii="Comic Sans MS" w:hAnsi="Comic Sans MS"/>
          <w:noProof/>
        </w:rPr>
        <w:t>Romans 5:</w:t>
      </w:r>
      <w:r w:rsidR="00A04C04">
        <w:rPr>
          <w:rFonts w:ascii="Comic Sans MS" w:hAnsi="Comic Sans MS"/>
          <w:noProof/>
        </w:rPr>
        <w:t>8</w:t>
      </w:r>
    </w:p>
    <w:p w14:paraId="07579A58" w14:textId="77777777" w:rsidR="00395289" w:rsidRDefault="00395289" w:rsidP="00395289"/>
    <w:p w14:paraId="46C8C81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CF6D94" w14:paraId="107081F1" w14:textId="77777777" w:rsidTr="005B20B8">
        <w:trPr>
          <w:jc w:val="center"/>
        </w:trPr>
        <w:tc>
          <w:tcPr>
            <w:tcW w:w="6228" w:type="dxa"/>
            <w:vAlign w:val="center"/>
          </w:tcPr>
          <w:p w14:paraId="1FB19F1C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D9943AB" wp14:editId="1BC5B983">
                  <wp:extent cx="3630119" cy="94297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C31ACD7" w14:textId="6724D69A" w:rsidR="005A02EF" w:rsidRDefault="003636F0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18C0B2BD" w14:textId="77777777" w:rsidR="005A02EF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3395AF3D" w14:textId="77777777" w:rsidR="00395289" w:rsidRPr="00EF4535" w:rsidRDefault="005A02EF" w:rsidP="005A02EF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3</w:t>
            </w:r>
          </w:p>
        </w:tc>
      </w:tr>
      <w:tr w:rsidR="00CF6D94" w14:paraId="05BD17D9" w14:textId="77777777" w:rsidTr="005B20B8">
        <w:trPr>
          <w:jc w:val="center"/>
        </w:trPr>
        <w:tc>
          <w:tcPr>
            <w:tcW w:w="6228" w:type="dxa"/>
            <w:vAlign w:val="center"/>
          </w:tcPr>
          <w:p w14:paraId="4735B8AB" w14:textId="00A2BA84" w:rsidR="00395289" w:rsidRPr="00EF4535" w:rsidRDefault="00060FC2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Creation: Days 1 &amp; 2</w:t>
            </w:r>
          </w:p>
        </w:tc>
        <w:tc>
          <w:tcPr>
            <w:tcW w:w="6228" w:type="dxa"/>
            <w:vAlign w:val="center"/>
          </w:tcPr>
          <w:p w14:paraId="72FA41D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4248969B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5C689A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A8786" wp14:editId="10DDC43F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FC46F" id="Left-Right Arrow 4" o:spid="_x0000_s1026" type="#_x0000_t69" style="position:absolute;margin-left:-12pt;margin-top:6.05pt;width:754.5pt;height:9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j+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S5m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Pho/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C9CBC17" w14:textId="77777777" w:rsidR="00395289" w:rsidRPr="005A02EF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3E89D25" w14:textId="77777777" w:rsidR="005A02EF" w:rsidRPr="00127025" w:rsidRDefault="00395289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DE13F4E" w14:textId="0A2BB4A6" w:rsidR="005A02EF" w:rsidRDefault="00060FC2" w:rsidP="00D321A2">
      <w:pPr>
        <w:jc w:val="center"/>
        <w:rPr>
          <w:rFonts w:ascii="Comic Sans MS" w:hAnsi="Comic Sans MS"/>
          <w:noProof/>
          <w:sz w:val="44"/>
        </w:rPr>
      </w:pPr>
      <w:r>
        <w:rPr>
          <w:rFonts w:ascii="Comic Sans MS" w:hAnsi="Comic Sans MS"/>
          <w:noProof/>
          <w:sz w:val="44"/>
        </w:rPr>
        <w:t>Genesis 1:1</w:t>
      </w:r>
    </w:p>
    <w:p w14:paraId="061031B5" w14:textId="77777777" w:rsidR="00060FC2" w:rsidRPr="00060FC2" w:rsidRDefault="00060FC2" w:rsidP="00060FC2">
      <w:pPr>
        <w:jc w:val="center"/>
        <w:rPr>
          <w:rFonts w:ascii="Comic Sans MS" w:hAnsi="Comic Sans MS"/>
          <w:noProof/>
          <w:sz w:val="44"/>
        </w:rPr>
      </w:pPr>
      <w:r w:rsidRPr="00060FC2">
        <w:rPr>
          <w:rFonts w:ascii="Comic Sans MS" w:hAnsi="Comic Sans MS"/>
          <w:noProof/>
          <w:sz w:val="44"/>
        </w:rPr>
        <w:t xml:space="preserve">In the beginning </w:t>
      </w:r>
    </w:p>
    <w:p w14:paraId="4381F1F6" w14:textId="364FA314" w:rsidR="006A67D7" w:rsidRPr="00060FC2" w:rsidRDefault="00060FC2" w:rsidP="00060FC2">
      <w:pPr>
        <w:jc w:val="center"/>
        <w:rPr>
          <w:rFonts w:ascii="Comic Sans MS" w:hAnsi="Comic Sans MS"/>
          <w:b/>
          <w:bCs/>
          <w:sz w:val="44"/>
        </w:rPr>
      </w:pPr>
      <w:r w:rsidRPr="00060FC2">
        <w:rPr>
          <w:rFonts w:ascii="Comic Sans MS" w:hAnsi="Comic Sans MS"/>
          <w:b/>
          <w:bCs/>
          <w:noProof/>
          <w:sz w:val="44"/>
        </w:rPr>
        <w:t xml:space="preserve">God created the heavens and the earth.  </w:t>
      </w:r>
    </w:p>
    <w:p w14:paraId="6B2C33D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9CED31F" w14:textId="77777777" w:rsidR="005A02EF" w:rsidRPr="005A02EF" w:rsidRDefault="006A67D7" w:rsidP="005A02EF">
      <w:pPr>
        <w:jc w:val="center"/>
        <w:rPr>
          <w:rFonts w:ascii="Comic Sans MS" w:hAnsi="Comic Sans MS"/>
          <w:b/>
          <w:sz w:val="44"/>
          <w:u w:val="words"/>
        </w:rPr>
      </w:pPr>
      <w:r w:rsidRPr="005A02EF">
        <w:rPr>
          <w:rFonts w:ascii="Comic Sans MS" w:hAnsi="Comic Sans MS"/>
          <w:b/>
          <w:sz w:val="44"/>
          <w:u w:val="single"/>
        </w:rPr>
        <w:t>Review Verse</w:t>
      </w:r>
    </w:p>
    <w:p w14:paraId="2E860F53" w14:textId="77777777" w:rsidR="00F54BDF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A is for All </w:t>
      </w:r>
      <w:r w:rsidR="00227E7A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3:23</w:t>
      </w:r>
    </w:p>
    <w:p w14:paraId="6806AC6E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… All have sinned … </w:t>
      </w:r>
    </w:p>
    <w:p w14:paraId="6311EA86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415F0C78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66E1FBF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BE70F1" wp14:editId="72FF8F0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B9B5E" id="Left-Right Arrow 18" o:spid="_x0000_s1026" type="#_x0000_t69" style="position:absolute;margin-left:-9.75pt;margin-top:9.35pt;width:754.5pt;height:9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" adj="140" filled="f" strokecolor="black [3213]" strokeweight="2pt"/>
            </w:pict>
          </mc:Fallback>
        </mc:AlternateContent>
      </w:r>
    </w:p>
    <w:p w14:paraId="79C4DF84" w14:textId="77777777" w:rsidR="006A67D7" w:rsidRPr="00F54BDF" w:rsidRDefault="006A67D7" w:rsidP="00AA652C">
      <w:pPr>
        <w:rPr>
          <w:rFonts w:ascii="Comic Sans MS" w:hAnsi="Comic Sans MS"/>
          <w:sz w:val="16"/>
          <w:szCs w:val="16"/>
        </w:rPr>
      </w:pPr>
    </w:p>
    <w:p w14:paraId="35114AFC" w14:textId="77777777" w:rsidR="00A04C04" w:rsidRDefault="00060FC2" w:rsidP="00EB4667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EB4667" w:rsidRPr="00EB4667">
        <w:rPr>
          <w:rFonts w:ascii="Comic Sans MS" w:hAnsi="Comic Sans MS"/>
          <w:noProof/>
        </w:rPr>
        <w:t>Go</w:t>
      </w:r>
      <w:r w:rsidR="00A04C04">
        <w:rPr>
          <w:rFonts w:ascii="Comic Sans MS" w:hAnsi="Comic Sans MS"/>
          <w:noProof/>
        </w:rPr>
        <w:t>d is the Creator of everything.</w:t>
      </w:r>
    </w:p>
    <w:p w14:paraId="10BFB1FC" w14:textId="7376666F" w:rsidR="006A67D7" w:rsidRPr="0073338E" w:rsidRDefault="00EB4667" w:rsidP="00EB4667">
      <w:pPr>
        <w:jc w:val="center"/>
        <w:rPr>
          <w:rFonts w:ascii="Comic Sans MS" w:hAnsi="Comic Sans MS"/>
        </w:rPr>
      </w:pPr>
      <w:r w:rsidRPr="00EB4667">
        <w:rPr>
          <w:rFonts w:ascii="Comic Sans MS" w:hAnsi="Comic Sans MS"/>
          <w:noProof/>
        </w:rPr>
        <w:t>On Day One, He created light and gave us day and</w:t>
      </w:r>
      <w:r>
        <w:rPr>
          <w:rFonts w:ascii="Comic Sans MS" w:hAnsi="Comic Sans MS"/>
          <w:noProof/>
        </w:rPr>
        <w:t xml:space="preserve"> </w:t>
      </w:r>
      <w:r w:rsidRPr="00EB4667">
        <w:rPr>
          <w:rFonts w:ascii="Comic Sans MS" w:hAnsi="Comic Sans MS"/>
          <w:noProof/>
        </w:rPr>
        <w:t>night. On Day Two, He created the sky.</w:t>
      </w:r>
    </w:p>
    <w:p w14:paraId="251BBABC" w14:textId="77777777" w:rsidR="006A67D7" w:rsidRPr="00F54BDF" w:rsidRDefault="006A67D7" w:rsidP="005A02EF">
      <w:pPr>
        <w:jc w:val="center"/>
        <w:rPr>
          <w:rFonts w:ascii="Comic Sans MS" w:hAnsi="Comic Sans MS"/>
          <w:sz w:val="20"/>
          <w:szCs w:val="20"/>
        </w:rPr>
      </w:pPr>
    </w:p>
    <w:p w14:paraId="33D77BE4" w14:textId="65503C0A" w:rsidR="006A67D7" w:rsidRPr="0073338E" w:rsidRDefault="006A67D7" w:rsidP="005A02EF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A04C04">
        <w:rPr>
          <w:rFonts w:ascii="Comic Sans MS" w:hAnsi="Comic Sans MS"/>
          <w:noProof/>
        </w:rPr>
        <w:t>Genesis 1:1-8</w:t>
      </w:r>
    </w:p>
    <w:p w14:paraId="6CB89924" w14:textId="77777777" w:rsidR="00395289" w:rsidRDefault="00395289" w:rsidP="00395289"/>
    <w:p w14:paraId="00D7E694" w14:textId="77777777" w:rsidR="00690733" w:rsidRDefault="00690733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B58806F" w14:textId="77777777" w:rsidTr="005B20B8">
        <w:trPr>
          <w:jc w:val="center"/>
        </w:trPr>
        <w:tc>
          <w:tcPr>
            <w:tcW w:w="6228" w:type="dxa"/>
            <w:vAlign w:val="center"/>
          </w:tcPr>
          <w:p w14:paraId="75B56FD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11F4308" wp14:editId="375B6000">
                  <wp:extent cx="3630119" cy="94297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C906E29" w14:textId="26FC30EA" w:rsidR="00060F42" w:rsidRDefault="003636F0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5BDF0537" w14:textId="77777777" w:rsidR="00060F42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15D80585" w14:textId="77777777" w:rsidR="00395289" w:rsidRPr="00EF4535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4</w:t>
            </w:r>
          </w:p>
        </w:tc>
      </w:tr>
      <w:tr w:rsidR="00395289" w14:paraId="72281677" w14:textId="77777777" w:rsidTr="005B20B8">
        <w:trPr>
          <w:jc w:val="center"/>
        </w:trPr>
        <w:tc>
          <w:tcPr>
            <w:tcW w:w="6228" w:type="dxa"/>
            <w:vAlign w:val="center"/>
          </w:tcPr>
          <w:p w14:paraId="2D43CFE2" w14:textId="49736F6E" w:rsidR="00395289" w:rsidRPr="00060F42" w:rsidRDefault="007E20A0" w:rsidP="00060F42">
            <w:pPr>
              <w:jc w:val="center"/>
              <w:rPr>
                <w:rFonts w:ascii="Comic Sans MS" w:hAnsi="Comic Sans MS"/>
                <w:sz w:val="32"/>
              </w:rPr>
            </w:pPr>
            <w:r w:rsidRPr="007E20A0">
              <w:rPr>
                <w:rFonts w:ascii="Comic Sans MS" w:hAnsi="Comic Sans MS"/>
                <w:noProof/>
                <w:sz w:val="32"/>
              </w:rPr>
              <w:t xml:space="preserve">Creation: Days </w:t>
            </w:r>
            <w:r>
              <w:rPr>
                <w:rFonts w:ascii="Comic Sans MS" w:hAnsi="Comic Sans MS"/>
                <w:noProof/>
                <w:sz w:val="32"/>
              </w:rPr>
              <w:t>3</w:t>
            </w:r>
            <w:r w:rsidRPr="007E20A0">
              <w:rPr>
                <w:rFonts w:ascii="Comic Sans MS" w:hAnsi="Comic Sans MS"/>
                <w:noProof/>
                <w:sz w:val="32"/>
              </w:rPr>
              <w:t xml:space="preserve"> &amp; </w:t>
            </w:r>
            <w:r>
              <w:rPr>
                <w:rFonts w:ascii="Comic Sans MS" w:hAnsi="Comic Sans MS"/>
                <w:noProof/>
                <w:sz w:val="32"/>
              </w:rPr>
              <w:t>4</w:t>
            </w:r>
          </w:p>
        </w:tc>
        <w:tc>
          <w:tcPr>
            <w:tcW w:w="6228" w:type="dxa"/>
            <w:vAlign w:val="center"/>
          </w:tcPr>
          <w:p w14:paraId="1D8AD55D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06F2D097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C38DFF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AE86" wp14:editId="61FA324E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BF1B4" id="Left-Right Arrow 4" o:spid="_x0000_s1026" type="#_x0000_t69" style="position:absolute;margin-left:-12pt;margin-top:6.05pt;width:754.5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eVLUL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CF5AA0E" w14:textId="77777777" w:rsidR="00395289" w:rsidRPr="00060F42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78996F5" w14:textId="77777777" w:rsidR="00060F42" w:rsidRPr="00127025" w:rsidRDefault="00395289" w:rsidP="00060F4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8D80CCF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Psalm 33:9</w:t>
      </w:r>
    </w:p>
    <w:p w14:paraId="3F8E1ED7" w14:textId="0D45BBC8" w:rsidR="007E20A0" w:rsidRPr="007E20A0" w:rsidRDefault="007E20A0" w:rsidP="007E20A0">
      <w:pPr>
        <w:jc w:val="center"/>
        <w:rPr>
          <w:rFonts w:ascii="Comic Sans MS" w:hAnsi="Comic Sans MS"/>
          <w:b/>
          <w:bCs/>
          <w:noProof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For He spoke, and it came to be;</w:t>
      </w:r>
    </w:p>
    <w:p w14:paraId="4B541FB1" w14:textId="74DA3C34" w:rsidR="006A67D7" w:rsidRDefault="007E20A0" w:rsidP="007E20A0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 He commanded, and it stood </w:t>
      </w:r>
      <w:r>
        <w:rPr>
          <w:rFonts w:ascii="Comic Sans MS" w:hAnsi="Comic Sans MS"/>
          <w:noProof/>
          <w:sz w:val="44"/>
        </w:rPr>
        <w:t>firm.</w:t>
      </w:r>
    </w:p>
    <w:p w14:paraId="75509B1F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05BDB97" w14:textId="77777777" w:rsidR="006A67D7" w:rsidRPr="00060F42" w:rsidRDefault="006A67D7" w:rsidP="00D321A2">
      <w:pPr>
        <w:jc w:val="center"/>
        <w:rPr>
          <w:rFonts w:ascii="Comic Sans MS" w:hAnsi="Comic Sans MS"/>
          <w:b/>
          <w:sz w:val="44"/>
          <w:u w:val="single"/>
        </w:rPr>
      </w:pPr>
      <w:r w:rsidRPr="00060F42">
        <w:rPr>
          <w:rFonts w:ascii="Comic Sans MS" w:hAnsi="Comic Sans MS"/>
          <w:b/>
          <w:sz w:val="44"/>
          <w:u w:val="single"/>
        </w:rPr>
        <w:t>Review Verse</w:t>
      </w:r>
    </w:p>
    <w:p w14:paraId="4F03F5EA" w14:textId="77777777" w:rsidR="00060F42" w:rsidRDefault="006A67D7" w:rsidP="00D321A2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 xml:space="preserve">C is for Christ </w:t>
      </w:r>
      <w:r w:rsidR="00060F42">
        <w:rPr>
          <w:rFonts w:ascii="Comic Sans MS" w:hAnsi="Comic Sans MS"/>
          <w:noProof/>
          <w:sz w:val="44"/>
        </w:rPr>
        <w:t xml:space="preserve">- </w:t>
      </w:r>
      <w:r w:rsidRPr="0060167D">
        <w:rPr>
          <w:rFonts w:ascii="Comic Sans MS" w:hAnsi="Comic Sans MS"/>
          <w:noProof/>
          <w:sz w:val="44"/>
        </w:rPr>
        <w:t>Romans 5:8</w:t>
      </w:r>
    </w:p>
    <w:p w14:paraId="65FDE57A" w14:textId="77777777" w:rsidR="006A67D7" w:rsidRDefault="006A67D7" w:rsidP="00D321A2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While we were still sinners, Christ died for us.</w:t>
      </w:r>
    </w:p>
    <w:p w14:paraId="5859607F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7D7C68B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BE8BD9B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68BC31" wp14:editId="0B08862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2" name="Left-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404F5" id="Left-Right Arrow 22" o:spid="_x0000_s1026" type="#_x0000_t69" style="position:absolute;margin-left:-9.75pt;margin-top:9.35pt;width:754.5pt;height:9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rbngIAAJc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Hreitu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ABEA792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5F11235E" w14:textId="77777777" w:rsidR="00A04C04" w:rsidRDefault="00060FC2" w:rsidP="00A04C04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A04C04" w:rsidRPr="00A04C04">
        <w:rPr>
          <w:rFonts w:ascii="Comic Sans MS" w:hAnsi="Comic Sans MS"/>
          <w:noProof/>
        </w:rPr>
        <w:t>On Day Three, God created the seas, dry lan</w:t>
      </w:r>
      <w:r w:rsidR="00A04C04">
        <w:rPr>
          <w:rFonts w:ascii="Comic Sans MS" w:hAnsi="Comic Sans MS"/>
          <w:noProof/>
        </w:rPr>
        <w:t>d and all the plants and trees.</w:t>
      </w:r>
    </w:p>
    <w:p w14:paraId="1F2F51BA" w14:textId="16FDE0FD" w:rsidR="006A67D7" w:rsidRPr="0073338E" w:rsidRDefault="00A04C04" w:rsidP="00A04C04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On Day</w:t>
      </w:r>
      <w:r>
        <w:rPr>
          <w:rFonts w:ascii="Comic Sans MS" w:hAnsi="Comic Sans MS"/>
          <w:noProof/>
        </w:rPr>
        <w:t xml:space="preserve"> </w:t>
      </w:r>
      <w:r w:rsidRPr="00A04C04">
        <w:rPr>
          <w:rFonts w:ascii="Comic Sans MS" w:hAnsi="Comic Sans MS"/>
          <w:noProof/>
        </w:rPr>
        <w:t>Four, He created the sun, moon and stars</w:t>
      </w:r>
      <w:r>
        <w:rPr>
          <w:rFonts w:ascii="Comic Sans MS" w:hAnsi="Comic Sans MS"/>
          <w:noProof/>
        </w:rPr>
        <w:t>.</w:t>
      </w:r>
    </w:p>
    <w:p w14:paraId="755EFD32" w14:textId="77777777" w:rsidR="006A67D7" w:rsidRPr="0073338E" w:rsidRDefault="006A67D7" w:rsidP="00060F42">
      <w:pPr>
        <w:jc w:val="center"/>
        <w:rPr>
          <w:rFonts w:ascii="Comic Sans MS" w:hAnsi="Comic Sans MS"/>
        </w:rPr>
      </w:pPr>
    </w:p>
    <w:p w14:paraId="582462F2" w14:textId="2457E1B9" w:rsidR="006A67D7" w:rsidRPr="0073338E" w:rsidRDefault="006A67D7" w:rsidP="00060F42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 w:rsidR="007E20A0">
        <w:rPr>
          <w:rFonts w:ascii="Comic Sans MS" w:hAnsi="Comic Sans MS"/>
          <w:noProof/>
        </w:rPr>
        <w:t>:9-19</w:t>
      </w:r>
      <w:r w:rsidRPr="0073338E">
        <w:rPr>
          <w:rFonts w:ascii="Comic Sans MS" w:hAnsi="Comic Sans MS"/>
          <w:noProof/>
        </w:rPr>
        <w:t xml:space="preserve"> </w:t>
      </w:r>
    </w:p>
    <w:p w14:paraId="06F4BA74" w14:textId="77777777" w:rsidR="00395289" w:rsidRDefault="00395289" w:rsidP="00395289"/>
    <w:p w14:paraId="75A1B42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4821FDB" w14:textId="77777777" w:rsidTr="005B20B8">
        <w:trPr>
          <w:jc w:val="center"/>
        </w:trPr>
        <w:tc>
          <w:tcPr>
            <w:tcW w:w="6228" w:type="dxa"/>
            <w:vAlign w:val="center"/>
          </w:tcPr>
          <w:p w14:paraId="5788347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1107F81" wp14:editId="50F86E2D">
                  <wp:extent cx="3630119" cy="9429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51E1BF" w14:textId="30702EC9" w:rsidR="00060F42" w:rsidRDefault="003636F0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234E236C" w14:textId="77777777" w:rsidR="00060F42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07B1A135" w14:textId="77777777" w:rsidR="00395289" w:rsidRPr="00EF4535" w:rsidRDefault="00060F42" w:rsidP="00060F42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5</w:t>
            </w:r>
          </w:p>
        </w:tc>
      </w:tr>
      <w:tr w:rsidR="00395289" w14:paraId="15BF2730" w14:textId="77777777" w:rsidTr="005B20B8">
        <w:trPr>
          <w:jc w:val="center"/>
        </w:trPr>
        <w:tc>
          <w:tcPr>
            <w:tcW w:w="6228" w:type="dxa"/>
            <w:vAlign w:val="center"/>
          </w:tcPr>
          <w:p w14:paraId="4F0CF7D7" w14:textId="24ACF871" w:rsidR="00395289" w:rsidRPr="00060F42" w:rsidRDefault="007E20A0" w:rsidP="00060F42">
            <w:pPr>
              <w:jc w:val="center"/>
              <w:rPr>
                <w:rFonts w:ascii="Comic Sans MS" w:hAnsi="Comic Sans MS"/>
                <w:sz w:val="32"/>
              </w:rPr>
            </w:pPr>
            <w:r w:rsidRPr="007E20A0">
              <w:rPr>
                <w:rFonts w:ascii="Comic Sans MS" w:hAnsi="Comic Sans MS"/>
                <w:noProof/>
                <w:sz w:val="32"/>
              </w:rPr>
              <w:t xml:space="preserve">Creation: Days </w:t>
            </w:r>
            <w:r>
              <w:rPr>
                <w:rFonts w:ascii="Comic Sans MS" w:hAnsi="Comic Sans MS"/>
                <w:noProof/>
                <w:sz w:val="32"/>
              </w:rPr>
              <w:t>5</w:t>
            </w:r>
            <w:r w:rsidRPr="007E20A0">
              <w:rPr>
                <w:rFonts w:ascii="Comic Sans MS" w:hAnsi="Comic Sans MS"/>
                <w:noProof/>
                <w:sz w:val="32"/>
              </w:rPr>
              <w:t xml:space="preserve"> &amp; </w:t>
            </w:r>
            <w:r>
              <w:rPr>
                <w:rFonts w:ascii="Comic Sans MS" w:hAnsi="Comic Sans MS"/>
                <w:noProof/>
                <w:sz w:val="32"/>
              </w:rPr>
              <w:t>6</w:t>
            </w:r>
            <w:r w:rsidR="00A04C04">
              <w:rPr>
                <w:rFonts w:ascii="Comic Sans MS" w:hAnsi="Comic Sans MS"/>
                <w:noProof/>
                <w:sz w:val="32"/>
              </w:rPr>
              <w:t xml:space="preserve"> (Animals)</w:t>
            </w:r>
          </w:p>
        </w:tc>
        <w:tc>
          <w:tcPr>
            <w:tcW w:w="6228" w:type="dxa"/>
            <w:vAlign w:val="center"/>
          </w:tcPr>
          <w:p w14:paraId="3F8CC06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614F0D24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0B7FA77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86EB" wp14:editId="66EFC5A7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3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541DF" id="Left-Right Arrow 4" o:spid="_x0000_s1026" type="#_x0000_t69" style="position:absolute;margin-left:-12pt;margin-top:6.05pt;width:754.5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mQ5wc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D107FA6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CFDC3AC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2FF3006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31</w:t>
      </w:r>
    </w:p>
    <w:p w14:paraId="718929BA" w14:textId="6A84E286" w:rsidR="007E20A0" w:rsidRDefault="007E20A0" w:rsidP="007E20A0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noProof/>
          <w:sz w:val="44"/>
        </w:rPr>
        <w:t>…</w:t>
      </w:r>
      <w:r w:rsidRPr="007E20A0">
        <w:rPr>
          <w:rFonts w:ascii="Comic Sans MS" w:hAnsi="Comic Sans MS"/>
          <w:noProof/>
          <w:sz w:val="44"/>
        </w:rPr>
        <w:t xml:space="preserve">God saw </w:t>
      </w:r>
      <w:r w:rsidR="006F6155">
        <w:rPr>
          <w:rFonts w:ascii="Comic Sans MS" w:hAnsi="Comic Sans MS"/>
          <w:b/>
          <w:bCs/>
          <w:noProof/>
          <w:sz w:val="44"/>
        </w:rPr>
        <w:t>all</w:t>
      </w:r>
      <w:r w:rsidRPr="007E20A0">
        <w:rPr>
          <w:rFonts w:ascii="Comic Sans MS" w:hAnsi="Comic Sans MS"/>
          <w:noProof/>
          <w:sz w:val="44"/>
        </w:rPr>
        <w:t xml:space="preserve"> that </w:t>
      </w:r>
      <w:r w:rsidRPr="007E20A0">
        <w:rPr>
          <w:rFonts w:ascii="Comic Sans MS" w:hAnsi="Comic Sans MS"/>
          <w:b/>
          <w:bCs/>
          <w:noProof/>
          <w:sz w:val="44"/>
        </w:rPr>
        <w:t>He had made,</w:t>
      </w:r>
    </w:p>
    <w:p w14:paraId="4781DD19" w14:textId="06F32C30" w:rsidR="006A67D7" w:rsidRDefault="007E20A0" w:rsidP="007E20A0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and it </w:t>
      </w:r>
      <w:r w:rsidRPr="007E20A0">
        <w:rPr>
          <w:rFonts w:ascii="Comic Sans MS" w:hAnsi="Comic Sans MS"/>
          <w:b/>
          <w:bCs/>
          <w:noProof/>
          <w:sz w:val="44"/>
        </w:rPr>
        <w:t>was very good</w:t>
      </w:r>
      <w:r w:rsidRPr="007E20A0">
        <w:rPr>
          <w:rFonts w:ascii="Comic Sans MS" w:hAnsi="Comic Sans MS"/>
          <w:noProof/>
          <w:sz w:val="44"/>
        </w:rPr>
        <w:t xml:space="preserve"> …</w:t>
      </w:r>
    </w:p>
    <w:p w14:paraId="5C0BF061" w14:textId="77777777" w:rsidR="006A67D7" w:rsidRPr="00690733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5111B37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 Verse</w:t>
      </w:r>
    </w:p>
    <w:p w14:paraId="1D509E84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Psalm 33:9</w:t>
      </w:r>
    </w:p>
    <w:p w14:paraId="2CF57C58" w14:textId="5582A052" w:rsidR="006A67D7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For He spoke, and it came to be;</w:t>
      </w:r>
      <w:r>
        <w:rPr>
          <w:rFonts w:ascii="Comic Sans MS" w:hAnsi="Comic Sans MS"/>
          <w:b/>
          <w:bCs/>
          <w:noProof/>
          <w:sz w:val="44"/>
        </w:rPr>
        <w:t xml:space="preserve"> </w:t>
      </w:r>
      <w:r w:rsidRPr="007E20A0">
        <w:rPr>
          <w:rFonts w:ascii="Comic Sans MS" w:hAnsi="Comic Sans MS"/>
          <w:noProof/>
          <w:sz w:val="44"/>
        </w:rPr>
        <w:t>He commanded, and it stood firm.</w:t>
      </w:r>
    </w:p>
    <w:p w14:paraId="60B01296" w14:textId="77777777" w:rsidR="00F54BDF" w:rsidRDefault="00F54BDF" w:rsidP="00D321A2">
      <w:pPr>
        <w:jc w:val="center"/>
        <w:rPr>
          <w:rFonts w:ascii="Comic Sans MS" w:hAnsi="Comic Sans MS"/>
        </w:rPr>
      </w:pPr>
    </w:p>
    <w:p w14:paraId="5DC5DD6E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ACCB61B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7E812B" wp14:editId="6B2E1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26" name="Left-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B09C5" id="Left-Right Arrow 26" o:spid="_x0000_s1026" type="#_x0000_t69" style="position:absolute;margin-left:-9.75pt;margin-top:9.35pt;width:754.5pt;height:9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YnwIAAJc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6ooW55QY&#10;1uIbrYQMJ09q3QSydA46giKsU2d9ierP9tENnEcyJr2Tro1/TIfsUm33U23FLhCOl5fziyKf4xNw&#10;lOXFl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3FaU7M2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+a4GY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6A72E7EC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38AA1EE8" w14:textId="77777777" w:rsidR="00A04C04" w:rsidRPr="00A04C04" w:rsidRDefault="00060FC2" w:rsidP="00A04C04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A04C04" w:rsidRPr="00A04C04">
        <w:rPr>
          <w:rFonts w:ascii="Comic Sans MS" w:hAnsi="Comic Sans MS"/>
          <w:noProof/>
        </w:rPr>
        <w:t>On Day Five, God made water and sky animals. On Day Six, He made land animals.</w:t>
      </w:r>
    </w:p>
    <w:p w14:paraId="68E8ECAA" w14:textId="71708E9C" w:rsidR="006A67D7" w:rsidRPr="0073338E" w:rsidRDefault="00A04C04" w:rsidP="00A04C04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Everything He made was very good</w:t>
      </w:r>
    </w:p>
    <w:p w14:paraId="4ACC12D2" w14:textId="77777777" w:rsidR="006A67D7" w:rsidRPr="0073338E" w:rsidRDefault="006A67D7" w:rsidP="00690733">
      <w:pPr>
        <w:jc w:val="center"/>
        <w:rPr>
          <w:rFonts w:ascii="Comic Sans MS" w:hAnsi="Comic Sans MS"/>
        </w:rPr>
      </w:pPr>
    </w:p>
    <w:p w14:paraId="11FACCB2" w14:textId="4586318E" w:rsidR="006A67D7" w:rsidRPr="0073338E" w:rsidRDefault="006A67D7" w:rsidP="00690733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 w:rsidR="007E20A0">
        <w:rPr>
          <w:rFonts w:ascii="Comic Sans MS" w:hAnsi="Comic Sans MS"/>
          <w:noProof/>
        </w:rPr>
        <w:t>:20</w:t>
      </w:r>
      <w:r w:rsidRPr="0073338E">
        <w:rPr>
          <w:rFonts w:ascii="Comic Sans MS" w:hAnsi="Comic Sans MS"/>
          <w:noProof/>
        </w:rPr>
        <w:t>-2</w:t>
      </w:r>
      <w:r w:rsidR="007E20A0">
        <w:rPr>
          <w:rFonts w:ascii="Comic Sans MS" w:hAnsi="Comic Sans MS"/>
          <w:noProof/>
        </w:rPr>
        <w:t>5</w:t>
      </w:r>
      <w:r w:rsidRPr="0073338E">
        <w:rPr>
          <w:rFonts w:ascii="Comic Sans MS" w:hAnsi="Comic Sans MS"/>
          <w:noProof/>
        </w:rPr>
        <w:t xml:space="preserve"> </w:t>
      </w:r>
    </w:p>
    <w:p w14:paraId="5D8B8A4D" w14:textId="77777777" w:rsidR="00395289" w:rsidRDefault="00395289" w:rsidP="00395289"/>
    <w:p w14:paraId="4D458A4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E9BAED9" w14:textId="77777777" w:rsidTr="005B20B8">
        <w:trPr>
          <w:jc w:val="center"/>
        </w:trPr>
        <w:tc>
          <w:tcPr>
            <w:tcW w:w="6228" w:type="dxa"/>
            <w:vAlign w:val="center"/>
          </w:tcPr>
          <w:p w14:paraId="7FD7C67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3631917" wp14:editId="6BC67DAA">
                  <wp:extent cx="3630119" cy="94297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3E5FEA1" w14:textId="0567CDD3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796624E6" w14:textId="77777777" w:rsidR="00690733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Unit 1: God is Creator</w:t>
            </w:r>
          </w:p>
          <w:p w14:paraId="5EA29785" w14:textId="77777777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6</w:t>
            </w:r>
          </w:p>
        </w:tc>
      </w:tr>
      <w:tr w:rsidR="00395289" w14:paraId="63278B03" w14:textId="77777777" w:rsidTr="005B20B8">
        <w:trPr>
          <w:jc w:val="center"/>
        </w:trPr>
        <w:tc>
          <w:tcPr>
            <w:tcW w:w="6228" w:type="dxa"/>
            <w:vAlign w:val="center"/>
          </w:tcPr>
          <w:p w14:paraId="558F7307" w14:textId="061BD8D5" w:rsidR="00395289" w:rsidRPr="00A04C04" w:rsidRDefault="00690733" w:rsidP="006907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4C04">
              <w:rPr>
                <w:rFonts w:ascii="Comic Sans MS" w:hAnsi="Comic Sans MS"/>
                <w:noProof/>
                <w:sz w:val="28"/>
                <w:szCs w:val="28"/>
              </w:rPr>
              <w:t>Unit 1 Review</w:t>
            </w:r>
            <w:r w:rsidR="007E20A0" w:rsidRPr="00A04C04">
              <w:rPr>
                <w:rFonts w:ascii="Comic Sans MS" w:hAnsi="Comic Sans MS"/>
                <w:noProof/>
                <w:sz w:val="28"/>
                <w:szCs w:val="28"/>
              </w:rPr>
              <w:t>: Creation Days 6</w:t>
            </w:r>
            <w:r w:rsidR="00A04C04" w:rsidRPr="00A04C04">
              <w:rPr>
                <w:rFonts w:ascii="Comic Sans MS" w:hAnsi="Comic Sans MS"/>
                <w:noProof/>
                <w:sz w:val="28"/>
                <w:szCs w:val="28"/>
              </w:rPr>
              <w:t xml:space="preserve"> (People)</w:t>
            </w:r>
            <w:r w:rsidR="007E20A0" w:rsidRPr="00A04C04">
              <w:rPr>
                <w:rFonts w:ascii="Comic Sans MS" w:hAnsi="Comic Sans MS"/>
                <w:noProof/>
                <w:sz w:val="28"/>
                <w:szCs w:val="28"/>
              </w:rPr>
              <w:t xml:space="preserve"> &amp; 7</w:t>
            </w:r>
          </w:p>
        </w:tc>
        <w:tc>
          <w:tcPr>
            <w:tcW w:w="6228" w:type="dxa"/>
            <w:vAlign w:val="center"/>
          </w:tcPr>
          <w:p w14:paraId="7B3CB63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F0CD7E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AC4267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DBB1" wp14:editId="192BF5B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86520" id="Left-Right Arrow 4" o:spid="_x0000_s1026" type="#_x0000_t69" style="position:absolute;margin-left:-12pt;margin-top:6.05pt;width:754.5pt;height: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PYlK1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2038F66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DA1076F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5C517B0" w14:textId="77777777" w:rsid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1</w:t>
      </w:r>
    </w:p>
    <w:p w14:paraId="55BA7357" w14:textId="2A27EFAB" w:rsidR="007E20A0" w:rsidRPr="007E20A0" w:rsidRDefault="007E20A0" w:rsidP="007E20A0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In the beginning</w:t>
      </w:r>
      <w:r>
        <w:rPr>
          <w:rFonts w:ascii="Comic Sans MS" w:hAnsi="Comic Sans MS"/>
          <w:noProof/>
          <w:sz w:val="44"/>
        </w:rPr>
        <w:t xml:space="preserve">, </w:t>
      </w:r>
      <w:r w:rsidRPr="007E20A0">
        <w:rPr>
          <w:rFonts w:ascii="Comic Sans MS" w:hAnsi="Comic Sans MS"/>
          <w:noProof/>
          <w:sz w:val="44"/>
        </w:rPr>
        <w:t xml:space="preserve"> </w:t>
      </w:r>
    </w:p>
    <w:p w14:paraId="0EA419F1" w14:textId="6CE7BB13" w:rsidR="00F54BDF" w:rsidRPr="007E20A0" w:rsidRDefault="007E20A0" w:rsidP="007E20A0">
      <w:pPr>
        <w:jc w:val="center"/>
        <w:rPr>
          <w:rFonts w:ascii="Comic Sans MS" w:hAnsi="Comic Sans MS"/>
          <w:b/>
          <w:bCs/>
          <w:sz w:val="44"/>
        </w:rPr>
      </w:pPr>
      <w:r w:rsidRPr="007E20A0">
        <w:rPr>
          <w:rFonts w:ascii="Comic Sans MS" w:hAnsi="Comic Sans MS"/>
          <w:b/>
          <w:bCs/>
          <w:noProof/>
          <w:sz w:val="44"/>
        </w:rPr>
        <w:t>God created the heavens and the earth.</w:t>
      </w:r>
    </w:p>
    <w:p w14:paraId="4883F370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091EF512" w14:textId="77777777" w:rsidR="006A67D7" w:rsidRPr="00127025" w:rsidRDefault="00534D05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cite the Core Truth</w:t>
      </w:r>
    </w:p>
    <w:p w14:paraId="03AC5DCD" w14:textId="77777777" w:rsidR="006A67D7" w:rsidRDefault="00534D05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Creator</w:t>
      </w:r>
    </w:p>
    <w:p w14:paraId="0697460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4668276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1BA7D5BE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7EFE5F" wp14:editId="10F14A85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0" name="Left-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132D9" id="Left-Right Arrow 30" o:spid="_x0000_s1026" type="#_x0000_t69" style="position:absolute;margin-left:-9.75pt;margin-top:9.35pt;width:754.5pt;height:9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Fenc+a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0BF8AA8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F36FE17" w14:textId="77777777" w:rsidR="006A67D7" w:rsidRPr="0073338E" w:rsidRDefault="006A67D7" w:rsidP="00690733">
      <w:pPr>
        <w:jc w:val="center"/>
        <w:rPr>
          <w:rFonts w:ascii="Comic Sans MS" w:hAnsi="Comic Sans MS"/>
          <w:b/>
        </w:rPr>
      </w:pPr>
      <w:r w:rsidRPr="0073338E">
        <w:rPr>
          <w:rFonts w:ascii="Comic Sans MS" w:hAnsi="Comic Sans MS"/>
          <w:b/>
          <w:noProof/>
        </w:rPr>
        <w:t>Tonight your Cubbie will earn a Green Apple Patch for completing Bear Hugs 3 through 6.</w:t>
      </w:r>
    </w:p>
    <w:p w14:paraId="1BBE6E88" w14:textId="77777777" w:rsidR="006A67D7" w:rsidRPr="0073338E" w:rsidRDefault="006A67D7" w:rsidP="00690733">
      <w:pPr>
        <w:jc w:val="center"/>
        <w:rPr>
          <w:rFonts w:ascii="Comic Sans MS" w:hAnsi="Comic Sans MS"/>
        </w:rPr>
      </w:pPr>
    </w:p>
    <w:p w14:paraId="674341AF" w14:textId="77777777" w:rsidR="00A04C04" w:rsidRDefault="00060FC2" w:rsidP="00A04C04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A04C04" w:rsidRPr="00A04C04">
        <w:rPr>
          <w:rFonts w:ascii="Comic Sans MS" w:hAnsi="Comic Sans MS"/>
          <w:noProof/>
        </w:rPr>
        <w:t>God is Creator. He created t</w:t>
      </w:r>
      <w:r w:rsidR="00A04C04">
        <w:rPr>
          <w:rFonts w:ascii="Comic Sans MS" w:hAnsi="Comic Sans MS"/>
          <w:noProof/>
        </w:rPr>
        <w:t>he whole world for us to enjoy.</w:t>
      </w:r>
    </w:p>
    <w:p w14:paraId="52C55C2D" w14:textId="0987238B" w:rsidR="006A67D7" w:rsidRPr="0073338E" w:rsidRDefault="00A04C04" w:rsidP="00A04C04">
      <w:pPr>
        <w:jc w:val="center"/>
        <w:rPr>
          <w:rFonts w:ascii="Comic Sans MS" w:hAnsi="Comic Sans MS"/>
        </w:rPr>
      </w:pPr>
      <w:r w:rsidRPr="00A04C04">
        <w:rPr>
          <w:rFonts w:ascii="Comic Sans MS" w:hAnsi="Comic Sans MS"/>
          <w:noProof/>
        </w:rPr>
        <w:t>On Day Six, He made his</w:t>
      </w:r>
      <w:r>
        <w:rPr>
          <w:rFonts w:ascii="Comic Sans MS" w:hAnsi="Comic Sans MS"/>
          <w:noProof/>
        </w:rPr>
        <w:t xml:space="preserve"> </w:t>
      </w:r>
      <w:r w:rsidRPr="00A04C04">
        <w:rPr>
          <w:rFonts w:ascii="Comic Sans MS" w:hAnsi="Comic Sans MS"/>
          <w:noProof/>
        </w:rPr>
        <w:t>most special creation — people. On Day Seven, God rested</w:t>
      </w:r>
      <w:r w:rsidR="006A67D7" w:rsidRPr="0073338E">
        <w:rPr>
          <w:rFonts w:ascii="Comic Sans MS" w:hAnsi="Comic Sans MS"/>
          <w:noProof/>
        </w:rPr>
        <w:t>.</w:t>
      </w:r>
    </w:p>
    <w:p w14:paraId="786E0622" w14:textId="653AE430" w:rsidR="006A67D7" w:rsidRPr="0073338E" w:rsidRDefault="006A67D7" w:rsidP="00690733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>Bible Reference: Genesis 1</w:t>
      </w:r>
      <w:r w:rsidR="007E20A0">
        <w:rPr>
          <w:rFonts w:ascii="Comic Sans MS" w:hAnsi="Comic Sans MS"/>
          <w:noProof/>
        </w:rPr>
        <w:t>:26</w:t>
      </w:r>
      <w:r w:rsidRPr="0073338E">
        <w:rPr>
          <w:rFonts w:ascii="Comic Sans MS" w:hAnsi="Comic Sans MS"/>
          <w:noProof/>
        </w:rPr>
        <w:t>-</w:t>
      </w:r>
      <w:r w:rsidR="007E20A0">
        <w:rPr>
          <w:rFonts w:ascii="Comic Sans MS" w:hAnsi="Comic Sans MS"/>
          <w:noProof/>
        </w:rPr>
        <w:t>31</w:t>
      </w:r>
    </w:p>
    <w:p w14:paraId="2FEE33C0" w14:textId="77777777" w:rsidR="00395289" w:rsidRDefault="00395289" w:rsidP="00395289"/>
    <w:p w14:paraId="604407B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5D8F3B9" w14:textId="77777777" w:rsidTr="005B20B8">
        <w:trPr>
          <w:jc w:val="center"/>
        </w:trPr>
        <w:tc>
          <w:tcPr>
            <w:tcW w:w="6228" w:type="dxa"/>
            <w:vAlign w:val="center"/>
          </w:tcPr>
          <w:p w14:paraId="2CE8F5D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3C49926" wp14:editId="78340F8F">
                  <wp:extent cx="3630119" cy="94297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02AE97C" w14:textId="61110F97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94BE103" w14:textId="109D1BC2" w:rsidR="00690733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Unit 2: </w:t>
            </w:r>
            <w:r w:rsidR="007E20A0">
              <w:rPr>
                <w:rFonts w:cs="Arial"/>
                <w:b/>
                <w:color w:val="auto"/>
                <w:sz w:val="36"/>
                <w:szCs w:val="36"/>
              </w:rPr>
              <w:t>God’s Word is Truth</w:t>
            </w:r>
          </w:p>
          <w:p w14:paraId="3F03F4F3" w14:textId="77777777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7</w:t>
            </w:r>
          </w:p>
        </w:tc>
      </w:tr>
      <w:tr w:rsidR="00395289" w14:paraId="76EBD1E1" w14:textId="77777777" w:rsidTr="005B20B8">
        <w:trPr>
          <w:jc w:val="center"/>
        </w:trPr>
        <w:tc>
          <w:tcPr>
            <w:tcW w:w="6228" w:type="dxa"/>
            <w:vAlign w:val="center"/>
          </w:tcPr>
          <w:p w14:paraId="3F0AC883" w14:textId="50E09561" w:rsidR="00395289" w:rsidRPr="00690733" w:rsidRDefault="00D80498" w:rsidP="005B20B8">
            <w:pPr>
              <w:pStyle w:val="Title"/>
              <w:rPr>
                <w:rFonts w:cs="Arial"/>
                <w:b/>
                <w:color w:val="auto"/>
                <w:sz w:val="28"/>
                <w:szCs w:val="28"/>
              </w:rPr>
            </w:pPr>
            <w:r w:rsidRPr="00D80498">
              <w:rPr>
                <w:noProof/>
                <w:color w:val="auto"/>
                <w:sz w:val="28"/>
                <w:szCs w:val="28"/>
              </w:rPr>
              <w:t>Adam and Eve Live in a Beautiful Garden</w:t>
            </w:r>
          </w:p>
        </w:tc>
        <w:tc>
          <w:tcPr>
            <w:tcW w:w="6228" w:type="dxa"/>
            <w:vAlign w:val="center"/>
          </w:tcPr>
          <w:p w14:paraId="1BBB2E4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4FDF8E63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E664A4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5C91B" wp14:editId="1040B08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9C061" id="Left-Right Arrow 4" o:spid="_x0000_s1026" type="#_x0000_t69" style="position:absolute;margin-left:-12pt;margin-top:6.05pt;width:754.5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YE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aYX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MCP2B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53D39C0" w14:textId="77777777" w:rsidR="00395289" w:rsidRPr="00690733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58DD430E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1C915A1" w14:textId="77777777" w:rsidR="00D80498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465BA804" w14:textId="118977E4" w:rsidR="006A67D7" w:rsidRDefault="00D80498" w:rsidP="00D321A2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45498B1A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16A42A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F54BDF">
        <w:rPr>
          <w:rFonts w:ascii="Comic Sans MS" w:hAnsi="Comic Sans MS"/>
          <w:b/>
          <w:sz w:val="44"/>
          <w:u w:val="single"/>
        </w:rPr>
        <w:t>Review Verse</w:t>
      </w:r>
    </w:p>
    <w:p w14:paraId="5B93194B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7E20A0">
        <w:rPr>
          <w:rFonts w:ascii="Comic Sans MS" w:hAnsi="Comic Sans MS"/>
          <w:noProof/>
          <w:sz w:val="44"/>
        </w:rPr>
        <w:t>Genesis 1:31</w:t>
      </w:r>
    </w:p>
    <w:p w14:paraId="353E3993" w14:textId="3B186EB7" w:rsid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noProof/>
          <w:sz w:val="44"/>
        </w:rPr>
        <w:t>…</w:t>
      </w:r>
      <w:r w:rsidRPr="007E20A0">
        <w:rPr>
          <w:rFonts w:ascii="Comic Sans MS" w:hAnsi="Comic Sans MS"/>
          <w:noProof/>
          <w:sz w:val="44"/>
        </w:rPr>
        <w:t xml:space="preserve">God saw </w:t>
      </w:r>
      <w:r w:rsidR="006F6155">
        <w:rPr>
          <w:rFonts w:ascii="Comic Sans MS" w:hAnsi="Comic Sans MS"/>
          <w:b/>
          <w:bCs/>
          <w:noProof/>
          <w:sz w:val="44"/>
        </w:rPr>
        <w:t>all</w:t>
      </w:r>
      <w:r w:rsidRPr="007E20A0">
        <w:rPr>
          <w:rFonts w:ascii="Comic Sans MS" w:hAnsi="Comic Sans MS"/>
          <w:noProof/>
          <w:sz w:val="44"/>
        </w:rPr>
        <w:t xml:space="preserve"> that </w:t>
      </w:r>
      <w:r w:rsidRPr="007E20A0">
        <w:rPr>
          <w:rFonts w:ascii="Comic Sans MS" w:hAnsi="Comic Sans MS"/>
          <w:b/>
          <w:bCs/>
          <w:noProof/>
          <w:sz w:val="44"/>
        </w:rPr>
        <w:t>He had made,</w:t>
      </w:r>
    </w:p>
    <w:p w14:paraId="73A656D9" w14:textId="7025D783" w:rsidR="006A67D7" w:rsidRDefault="00D80498" w:rsidP="00D80498">
      <w:pPr>
        <w:jc w:val="center"/>
        <w:rPr>
          <w:rFonts w:ascii="Comic Sans MS" w:hAnsi="Comic Sans MS"/>
          <w:sz w:val="44"/>
        </w:rPr>
      </w:pPr>
      <w:r w:rsidRPr="007E20A0">
        <w:rPr>
          <w:rFonts w:ascii="Comic Sans MS" w:hAnsi="Comic Sans MS"/>
          <w:noProof/>
          <w:sz w:val="44"/>
        </w:rPr>
        <w:t xml:space="preserve">and it </w:t>
      </w:r>
      <w:r w:rsidRPr="007E20A0">
        <w:rPr>
          <w:rFonts w:ascii="Comic Sans MS" w:hAnsi="Comic Sans MS"/>
          <w:b/>
          <w:bCs/>
          <w:noProof/>
          <w:sz w:val="44"/>
        </w:rPr>
        <w:t>was very good</w:t>
      </w:r>
      <w:r w:rsidRPr="007E20A0">
        <w:rPr>
          <w:rFonts w:ascii="Comic Sans MS" w:hAnsi="Comic Sans MS"/>
          <w:noProof/>
          <w:sz w:val="44"/>
        </w:rPr>
        <w:t xml:space="preserve"> …</w:t>
      </w:r>
    </w:p>
    <w:p w14:paraId="4F5EA6C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7D3152D8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84422E6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C01856" wp14:editId="10726A6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4" name="Left-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23EB4" id="Left-Right Arrow 34" o:spid="_x0000_s1026" type="#_x0000_t69" style="position:absolute;margin-left:-9.75pt;margin-top:9.35pt;width:754.5pt;height:9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l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TEnil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8FBCA44" w14:textId="77777777" w:rsidR="00F54BDF" w:rsidRDefault="00F54BDF" w:rsidP="00690733">
      <w:pPr>
        <w:jc w:val="center"/>
        <w:rPr>
          <w:rFonts w:ascii="Comic Sans MS" w:hAnsi="Comic Sans MS"/>
          <w:noProof/>
        </w:rPr>
      </w:pPr>
    </w:p>
    <w:p w14:paraId="0E8B5E16" w14:textId="51B481B9" w:rsidR="006A67D7" w:rsidRPr="0073338E" w:rsidRDefault="00060FC2" w:rsidP="0075363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placed Adam and Eve in a beautiful garden. God gave them His love, responsibilities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and everything they needed. God also told them the truth: if they ate from the Tree of the Knowledge of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Good and Evil, they would die.</w:t>
      </w:r>
      <w:r w:rsidR="006A67D7" w:rsidRPr="0073338E">
        <w:rPr>
          <w:rFonts w:ascii="Comic Sans MS" w:hAnsi="Comic Sans MS"/>
          <w:noProof/>
        </w:rPr>
        <w:t>.</w:t>
      </w:r>
    </w:p>
    <w:p w14:paraId="13A51B21" w14:textId="46920F34" w:rsidR="006A67D7" w:rsidRPr="0073338E" w:rsidRDefault="006A67D7" w:rsidP="00690733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D80498">
        <w:rPr>
          <w:rFonts w:ascii="Comic Sans MS" w:hAnsi="Comic Sans MS"/>
          <w:noProof/>
        </w:rPr>
        <w:t>Genesis 2:4-25</w:t>
      </w:r>
      <w:r w:rsidRPr="0073338E">
        <w:rPr>
          <w:rFonts w:ascii="Comic Sans MS" w:hAnsi="Comic Sans MS"/>
          <w:noProof/>
        </w:rPr>
        <w:t xml:space="preserve"> </w:t>
      </w:r>
    </w:p>
    <w:p w14:paraId="400E901D" w14:textId="77777777" w:rsidR="00395289" w:rsidRDefault="00395289" w:rsidP="00395289"/>
    <w:p w14:paraId="09BB7B2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8DF7AC0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717AF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06992B8" wp14:editId="3D2E5C62">
                  <wp:extent cx="3630119" cy="94297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348714BF" w14:textId="3ED1A6F8" w:rsidR="00690733" w:rsidRDefault="003636F0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4C9B22B2" w14:textId="77777777" w:rsidR="00D80498" w:rsidRDefault="00D80498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03907B86" w14:textId="7467C91C" w:rsidR="00395289" w:rsidRPr="00EF4535" w:rsidRDefault="00690733" w:rsidP="00690733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8</w:t>
            </w:r>
          </w:p>
        </w:tc>
      </w:tr>
      <w:tr w:rsidR="00395289" w14:paraId="5BE8D91D" w14:textId="77777777" w:rsidTr="005B20B8">
        <w:trPr>
          <w:jc w:val="center"/>
        </w:trPr>
        <w:tc>
          <w:tcPr>
            <w:tcW w:w="6228" w:type="dxa"/>
            <w:vAlign w:val="center"/>
          </w:tcPr>
          <w:p w14:paraId="10750500" w14:textId="07E72685" w:rsidR="00395289" w:rsidRPr="00D80498" w:rsidRDefault="00D80498" w:rsidP="005B20B8">
            <w:pPr>
              <w:pStyle w:val="Title"/>
              <w:rPr>
                <w:rFonts w:cs="Arial"/>
                <w:b/>
                <w:color w:val="auto"/>
                <w:sz w:val="30"/>
                <w:szCs w:val="30"/>
              </w:rPr>
            </w:pPr>
            <w:r w:rsidRPr="00D80498">
              <w:rPr>
                <w:noProof/>
                <w:color w:val="auto"/>
                <w:sz w:val="30"/>
                <w:szCs w:val="30"/>
              </w:rPr>
              <w:t>Adam and Eve Don’t Listen to God’s Truth</w:t>
            </w:r>
          </w:p>
        </w:tc>
        <w:tc>
          <w:tcPr>
            <w:tcW w:w="6228" w:type="dxa"/>
            <w:vAlign w:val="center"/>
          </w:tcPr>
          <w:p w14:paraId="744D7E07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0EDE1012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81B308B" w14:textId="77777777" w:rsidR="00395289" w:rsidRPr="0073338E" w:rsidRDefault="00395289" w:rsidP="00395289">
      <w:pPr>
        <w:jc w:val="center"/>
        <w:rPr>
          <w:rFonts w:ascii="Comic Sans MS" w:hAnsi="Comic Sans MS"/>
          <w:sz w:val="16"/>
          <w:szCs w:val="16"/>
        </w:rPr>
      </w:pPr>
      <w:r w:rsidRPr="0073338E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9AF6A4" wp14:editId="71F4BFA7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50209" id="Left-Right Arrow 4" o:spid="_x0000_s1026" type="#_x0000_t69" style="position:absolute;margin-left:-12pt;margin-top:6.05pt;width:754.5pt;height:9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Ku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MF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ZttCr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6223291" w14:textId="77777777" w:rsidR="00395289" w:rsidRPr="0073338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8FAB813" w14:textId="77777777" w:rsidR="006A67D7" w:rsidRPr="00127025" w:rsidRDefault="00395289" w:rsidP="00690733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6459B26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Psalm 51:4</w:t>
      </w:r>
    </w:p>
    <w:p w14:paraId="34D144B0" w14:textId="4598E994" w:rsidR="00D80498" w:rsidRP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 w:rsidRPr="00D80498">
        <w:rPr>
          <w:rFonts w:ascii="Comic Sans MS" w:hAnsi="Comic Sans MS"/>
          <w:b/>
          <w:bCs/>
          <w:noProof/>
          <w:sz w:val="44"/>
        </w:rPr>
        <w:t xml:space="preserve">Against You [God] … have I sinned </w:t>
      </w:r>
    </w:p>
    <w:p w14:paraId="231322BE" w14:textId="1F82EF65" w:rsidR="006A67D7" w:rsidRDefault="00D80498" w:rsidP="00D80498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 xml:space="preserve">and done </w:t>
      </w:r>
      <w:r>
        <w:rPr>
          <w:rFonts w:ascii="Comic Sans MS" w:hAnsi="Comic Sans MS"/>
          <w:noProof/>
          <w:sz w:val="44"/>
        </w:rPr>
        <w:t xml:space="preserve">what </w:t>
      </w:r>
      <w:r w:rsidRPr="00D80498">
        <w:rPr>
          <w:rFonts w:ascii="Comic Sans MS" w:hAnsi="Comic Sans MS"/>
          <w:noProof/>
          <w:sz w:val="44"/>
        </w:rPr>
        <w:t>is evil in Your sight …</w:t>
      </w:r>
    </w:p>
    <w:p w14:paraId="30289ABB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0C4CB42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0733">
        <w:rPr>
          <w:rFonts w:ascii="Comic Sans MS" w:hAnsi="Comic Sans MS"/>
          <w:b/>
          <w:sz w:val="44"/>
          <w:u w:val="single"/>
        </w:rPr>
        <w:t>Review Verse</w:t>
      </w:r>
    </w:p>
    <w:p w14:paraId="4D2AC2D3" w14:textId="59F78899" w:rsidR="006A67D7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Cubbies Motto: Jesus Loves Me</w:t>
      </w:r>
    </w:p>
    <w:p w14:paraId="08403F3C" w14:textId="77777777" w:rsidR="00D80498" w:rsidRDefault="00D80498" w:rsidP="00D321A2">
      <w:pPr>
        <w:jc w:val="center"/>
        <w:rPr>
          <w:rFonts w:ascii="Comic Sans MS" w:hAnsi="Comic Sans MS"/>
        </w:rPr>
      </w:pPr>
    </w:p>
    <w:p w14:paraId="7C810A3E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D72D47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694DD9" wp14:editId="43DC522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38" name="Left-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15E95" id="Left-Right Arrow 38" o:spid="_x0000_s1026" type="#_x0000_t69" style="position:absolute;margin-left:-9.75pt;margin-top:9.35pt;width:754.5pt;height:9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/HaU7M+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fzWRg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394D1738" w14:textId="77777777" w:rsidR="006A67D7" w:rsidRPr="0073338E" w:rsidRDefault="006A67D7" w:rsidP="0073338E">
      <w:pPr>
        <w:jc w:val="center"/>
        <w:rPr>
          <w:rFonts w:ascii="Comic Sans MS" w:hAnsi="Comic Sans MS"/>
          <w:sz w:val="12"/>
          <w:szCs w:val="12"/>
        </w:rPr>
      </w:pPr>
    </w:p>
    <w:p w14:paraId="295EF34D" w14:textId="2869D1CE" w:rsidR="006A67D7" w:rsidRPr="0073338E" w:rsidRDefault="00060FC2" w:rsidP="0075363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Adam and Eve sinned. They chose not to listen to God’s truth, and they disobeyed Him.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We have sinned too.</w:t>
      </w:r>
    </w:p>
    <w:p w14:paraId="7EA2A05A" w14:textId="77777777" w:rsidR="00753638" w:rsidRDefault="00753638" w:rsidP="0073338E">
      <w:pPr>
        <w:jc w:val="center"/>
        <w:rPr>
          <w:rFonts w:ascii="Comic Sans MS" w:hAnsi="Comic Sans MS"/>
          <w:noProof/>
        </w:rPr>
      </w:pPr>
    </w:p>
    <w:p w14:paraId="3AA88F17" w14:textId="6A6FF2B2" w:rsidR="006A67D7" w:rsidRPr="0073338E" w:rsidRDefault="006A67D7" w:rsidP="0073338E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D80498">
        <w:rPr>
          <w:rFonts w:ascii="Comic Sans MS" w:hAnsi="Comic Sans MS"/>
          <w:noProof/>
        </w:rPr>
        <w:t>Genesis 2:16-17, 3:1-8</w:t>
      </w:r>
      <w:r w:rsidRPr="0073338E">
        <w:rPr>
          <w:rFonts w:ascii="Comic Sans MS" w:hAnsi="Comic Sans MS"/>
          <w:noProof/>
        </w:rPr>
        <w:t xml:space="preserve"> </w:t>
      </w:r>
    </w:p>
    <w:p w14:paraId="6F862F1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E734D9D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C92EA5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6477CB9" wp14:editId="2F88C303">
                  <wp:extent cx="3630119" cy="94297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60F26B8" w14:textId="5BE31BE9" w:rsidR="0073338E" w:rsidRDefault="003636F0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E4D0BDB" w14:textId="10D1CBFE" w:rsidR="0073338E" w:rsidRDefault="00D80498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3CCC8E13" w14:textId="77777777" w:rsidR="00395289" w:rsidRPr="00EF4535" w:rsidRDefault="0073338E" w:rsidP="0073338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9</w:t>
            </w:r>
          </w:p>
        </w:tc>
      </w:tr>
      <w:tr w:rsidR="00395289" w14:paraId="623C74A4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754A49" w14:textId="4368E752" w:rsidR="00395289" w:rsidRPr="00EF4535" w:rsidRDefault="00D8049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noProof/>
                <w:color w:val="auto"/>
                <w:sz w:val="32"/>
              </w:rPr>
              <w:t>Adam and Eve Must Leave the Garden</w:t>
            </w:r>
          </w:p>
        </w:tc>
        <w:tc>
          <w:tcPr>
            <w:tcW w:w="6228" w:type="dxa"/>
            <w:vAlign w:val="center"/>
          </w:tcPr>
          <w:p w14:paraId="46AFD2F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4453928B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529A59A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E2308" wp14:editId="2F82B4B0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FD235" id="Left-Right Arrow 4" o:spid="_x0000_s1026" type="#_x0000_t69" style="position:absolute;margin-left:-12pt;margin-top:6.05pt;width:754.5pt;height: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5+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aY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3H+f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9C2ED3F" w14:textId="77777777" w:rsidR="00395289" w:rsidRPr="0073338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6145DBC" w14:textId="77777777" w:rsidR="0073338E" w:rsidRPr="00127025" w:rsidRDefault="00395289" w:rsidP="0073338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9AC5136" w14:textId="77777777" w:rsidR="00D80498" w:rsidRDefault="00D80498" w:rsidP="00D321A2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3:36</w:t>
      </w:r>
    </w:p>
    <w:p w14:paraId="3D3C14A9" w14:textId="7CC78EA0" w:rsidR="006A67D7" w:rsidRDefault="00D80498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hoever</w:t>
      </w:r>
      <w:r w:rsidRPr="00D80498">
        <w:rPr>
          <w:rFonts w:ascii="Comic Sans MS" w:hAnsi="Comic Sans MS"/>
          <w:noProof/>
          <w:sz w:val="44"/>
        </w:rPr>
        <w:t xml:space="preserve"> believes in the Son has </w:t>
      </w:r>
      <w:r w:rsidR="003D5965">
        <w:rPr>
          <w:rFonts w:ascii="Comic Sans MS" w:hAnsi="Comic Sans MS"/>
          <w:noProof/>
          <w:sz w:val="44"/>
        </w:rPr>
        <w:t>eternal</w:t>
      </w:r>
      <w:r w:rsidRPr="00D80498">
        <w:rPr>
          <w:rFonts w:ascii="Comic Sans MS" w:hAnsi="Comic Sans MS"/>
          <w:noProof/>
          <w:sz w:val="44"/>
        </w:rPr>
        <w:t xml:space="preserve"> life …</w:t>
      </w:r>
    </w:p>
    <w:p w14:paraId="44F16E03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D164207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F54BDF">
        <w:rPr>
          <w:rFonts w:ascii="Comic Sans MS" w:hAnsi="Comic Sans MS"/>
          <w:b/>
          <w:sz w:val="44"/>
          <w:u w:val="single"/>
        </w:rPr>
        <w:t>Review Verse</w:t>
      </w:r>
    </w:p>
    <w:p w14:paraId="7E66E102" w14:textId="77777777" w:rsidR="00D80498" w:rsidRP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Psalm 51:4</w:t>
      </w:r>
    </w:p>
    <w:p w14:paraId="4BD2FB78" w14:textId="77777777" w:rsidR="00D80498" w:rsidRPr="00D80498" w:rsidRDefault="00D80498" w:rsidP="00D80498">
      <w:pPr>
        <w:jc w:val="center"/>
        <w:rPr>
          <w:rFonts w:ascii="Comic Sans MS" w:hAnsi="Comic Sans MS"/>
          <w:b/>
          <w:bCs/>
          <w:noProof/>
          <w:sz w:val="44"/>
        </w:rPr>
      </w:pPr>
      <w:r w:rsidRPr="00D80498">
        <w:rPr>
          <w:rFonts w:ascii="Comic Sans MS" w:hAnsi="Comic Sans MS"/>
          <w:b/>
          <w:bCs/>
          <w:noProof/>
          <w:sz w:val="44"/>
        </w:rPr>
        <w:t xml:space="preserve">Against You [God] … have I sinned </w:t>
      </w:r>
    </w:p>
    <w:p w14:paraId="5682778E" w14:textId="7805FA3D" w:rsidR="006A67D7" w:rsidRPr="0073338E" w:rsidRDefault="00D80498" w:rsidP="00D80498">
      <w:pPr>
        <w:jc w:val="center"/>
        <w:rPr>
          <w:rFonts w:ascii="Comic Sans MS" w:hAnsi="Comic Sans MS"/>
          <w:sz w:val="36"/>
          <w:szCs w:val="36"/>
        </w:rPr>
      </w:pPr>
      <w:r w:rsidRPr="00D80498">
        <w:rPr>
          <w:rFonts w:ascii="Comic Sans MS" w:hAnsi="Comic Sans MS"/>
          <w:noProof/>
          <w:sz w:val="44"/>
        </w:rPr>
        <w:t>and done what is evil in Your sight …</w:t>
      </w:r>
    </w:p>
    <w:p w14:paraId="663170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1B030DF" w14:textId="77777777" w:rsidR="006A67D7" w:rsidRPr="0073338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73338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F4F9E6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5A820E" wp14:editId="5F3C1CD0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42" name="Left-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484E2" id="Left-Right Arrow 42" o:spid="_x0000_s1026" type="#_x0000_t69" style="position:absolute;margin-left:-9.75pt;margin-top:9.35pt;width:754.5pt;height:9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GS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YF4GS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C7B87AB" w14:textId="77777777" w:rsidR="006A67D7" w:rsidRPr="00F54BDF" w:rsidRDefault="006A67D7" w:rsidP="00AA652C">
      <w:pPr>
        <w:rPr>
          <w:rFonts w:ascii="Comic Sans MS" w:hAnsi="Comic Sans MS"/>
          <w:sz w:val="16"/>
          <w:szCs w:val="16"/>
        </w:rPr>
      </w:pPr>
    </w:p>
    <w:p w14:paraId="4A1066D7" w14:textId="4D5BB0EB" w:rsidR="006A67D7" w:rsidRPr="0073338E" w:rsidRDefault="00060FC2" w:rsidP="0075363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73338E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Adam and Eve had to leave the garden because of their sin. Adam and Eve, and all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sinners after them, will die, just as God said. But God still loves sinners. His Son, Jesus Christ, came to give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us eternal life.</w:t>
      </w:r>
      <w:r w:rsidR="006A67D7" w:rsidRPr="0073338E">
        <w:rPr>
          <w:rFonts w:ascii="Comic Sans MS" w:hAnsi="Comic Sans MS"/>
          <w:noProof/>
        </w:rPr>
        <w:t>.</w:t>
      </w:r>
    </w:p>
    <w:p w14:paraId="72461706" w14:textId="77777777" w:rsidR="006A67D7" w:rsidRPr="0073338E" w:rsidRDefault="006A67D7" w:rsidP="0073338E">
      <w:pPr>
        <w:jc w:val="center"/>
        <w:rPr>
          <w:rFonts w:ascii="Comic Sans MS" w:hAnsi="Comic Sans MS"/>
        </w:rPr>
      </w:pPr>
    </w:p>
    <w:p w14:paraId="05EE47FB" w14:textId="6F0A0EA5" w:rsidR="006A67D7" w:rsidRPr="0073338E" w:rsidRDefault="006A67D7" w:rsidP="0073338E">
      <w:pPr>
        <w:jc w:val="center"/>
        <w:rPr>
          <w:rFonts w:ascii="Comic Sans MS" w:hAnsi="Comic Sans MS"/>
        </w:rPr>
        <w:sectPr w:rsidR="006A67D7" w:rsidRPr="0073338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73338E">
        <w:rPr>
          <w:rFonts w:ascii="Comic Sans MS" w:hAnsi="Comic Sans MS"/>
          <w:noProof/>
        </w:rPr>
        <w:t xml:space="preserve">Bible Reference: </w:t>
      </w:r>
      <w:r w:rsidR="00D80498">
        <w:rPr>
          <w:rFonts w:ascii="Comic Sans MS" w:hAnsi="Comic Sans MS"/>
          <w:noProof/>
        </w:rPr>
        <w:t>Genesis 3:8-24</w:t>
      </w:r>
    </w:p>
    <w:p w14:paraId="214C12F8" w14:textId="77777777" w:rsidR="00395289" w:rsidRDefault="00395289" w:rsidP="00395289"/>
    <w:p w14:paraId="7E808311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B6D4A0A" w14:textId="77777777" w:rsidTr="005B20B8">
        <w:trPr>
          <w:jc w:val="center"/>
        </w:trPr>
        <w:tc>
          <w:tcPr>
            <w:tcW w:w="6228" w:type="dxa"/>
            <w:vAlign w:val="center"/>
          </w:tcPr>
          <w:p w14:paraId="23310E4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02A4D94" wp14:editId="11EEDD77">
                  <wp:extent cx="3630119" cy="94297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BFC7675" w14:textId="098B79CE" w:rsidR="00E1085B" w:rsidRDefault="003636F0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F592BBE" w14:textId="4ABBE479" w:rsidR="00E1085B" w:rsidRDefault="00D80498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D80498">
              <w:rPr>
                <w:rFonts w:cs="Arial"/>
                <w:b/>
                <w:color w:val="auto"/>
                <w:sz w:val="36"/>
                <w:szCs w:val="36"/>
              </w:rPr>
              <w:t>Unit 2: God’s Word is Truth</w:t>
            </w:r>
          </w:p>
          <w:p w14:paraId="6AEFC534" w14:textId="77777777" w:rsidR="00395289" w:rsidRPr="00EF4535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0</w:t>
            </w:r>
          </w:p>
        </w:tc>
      </w:tr>
      <w:tr w:rsidR="00395289" w14:paraId="48C01B22" w14:textId="77777777" w:rsidTr="005B20B8">
        <w:trPr>
          <w:jc w:val="center"/>
        </w:trPr>
        <w:tc>
          <w:tcPr>
            <w:tcW w:w="6228" w:type="dxa"/>
            <w:vAlign w:val="center"/>
          </w:tcPr>
          <w:p w14:paraId="7ABE15B4" w14:textId="77777777" w:rsidR="00395289" w:rsidRPr="00E1085B" w:rsidRDefault="00E1085B" w:rsidP="00E1085B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2 Review</w:t>
            </w:r>
          </w:p>
        </w:tc>
        <w:tc>
          <w:tcPr>
            <w:tcW w:w="6228" w:type="dxa"/>
            <w:vAlign w:val="center"/>
          </w:tcPr>
          <w:p w14:paraId="6953A3C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0CDDC684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3155D4B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2E8A3" wp14:editId="519376D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4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EC074" id="Left-Right Arrow 4" o:spid="_x0000_s1026" type="#_x0000_t69" style="position:absolute;margin-left:-12pt;margin-top:6.05pt;width:754.5pt;height: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og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iy1aI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5A8C795" w14:textId="77777777" w:rsidR="00395289" w:rsidRPr="00E1085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6FD87F4" w14:textId="77777777" w:rsidR="006A67D7" w:rsidRPr="00127025" w:rsidRDefault="00395289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0B2DEE1" w14:textId="77777777" w:rsidR="00D80498" w:rsidRDefault="00D80498" w:rsidP="00D8049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691D0273" w14:textId="77777777" w:rsidR="00D80498" w:rsidRDefault="00D80498" w:rsidP="00D80498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27A90100" w14:textId="77777777" w:rsidR="006A67D7" w:rsidRPr="00260B69" w:rsidRDefault="006A67D7" w:rsidP="00D321A2">
      <w:pPr>
        <w:jc w:val="center"/>
        <w:rPr>
          <w:rFonts w:ascii="Comic Sans MS" w:hAnsi="Comic Sans MS"/>
          <w:sz w:val="32"/>
        </w:rPr>
      </w:pPr>
    </w:p>
    <w:p w14:paraId="19981AF8" w14:textId="77777777" w:rsidR="001B3752" w:rsidRPr="00127025" w:rsidRDefault="001B3752" w:rsidP="001B3752">
      <w:pPr>
        <w:jc w:val="center"/>
        <w:rPr>
          <w:rFonts w:ascii="Comic Sans MS" w:hAnsi="Comic Sans MS"/>
          <w:b/>
          <w:sz w:val="44"/>
          <w:u w:val="words"/>
        </w:rPr>
      </w:pPr>
      <w:r w:rsidRPr="00E1085B">
        <w:rPr>
          <w:rFonts w:ascii="Comic Sans MS" w:hAnsi="Comic Sans MS"/>
          <w:b/>
          <w:sz w:val="44"/>
          <w:u w:val="single"/>
        </w:rPr>
        <w:t>Recite the Core Truth</w:t>
      </w:r>
    </w:p>
    <w:p w14:paraId="7B4F57E2" w14:textId="4C325286" w:rsidR="006A67D7" w:rsidRDefault="001B3752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</w:t>
      </w:r>
      <w:r w:rsidR="00753638">
        <w:rPr>
          <w:rFonts w:ascii="Comic Sans MS" w:hAnsi="Comic Sans MS"/>
          <w:noProof/>
          <w:sz w:val="44"/>
        </w:rPr>
        <w:t>’s Word</w:t>
      </w:r>
      <w:r>
        <w:rPr>
          <w:rFonts w:ascii="Comic Sans MS" w:hAnsi="Comic Sans MS"/>
          <w:noProof/>
          <w:sz w:val="44"/>
        </w:rPr>
        <w:t xml:space="preserve"> is </w:t>
      </w:r>
      <w:r w:rsidR="00753638">
        <w:rPr>
          <w:rFonts w:ascii="Comic Sans MS" w:hAnsi="Comic Sans MS"/>
          <w:noProof/>
          <w:sz w:val="44"/>
        </w:rPr>
        <w:t>Truth</w:t>
      </w:r>
    </w:p>
    <w:p w14:paraId="2DEB77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3D4EBA72" w14:textId="77777777" w:rsidR="00E1085B" w:rsidRDefault="00E1085B" w:rsidP="00D321A2">
      <w:pPr>
        <w:jc w:val="center"/>
        <w:rPr>
          <w:rFonts w:ascii="Comic Sans MS" w:hAnsi="Comic Sans MS"/>
        </w:rPr>
      </w:pPr>
    </w:p>
    <w:p w14:paraId="10537FD5" w14:textId="77777777" w:rsidR="006A67D7" w:rsidRPr="00E1085B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E1085B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E5BCEBD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436788" wp14:editId="31E79A2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46" name="Left-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5B1B9" id="Left-Right Arrow 46" o:spid="_x0000_s1026" type="#_x0000_t69" style="position:absolute;margin-left:-9.75pt;margin-top:9.35pt;width:754.5pt;height:9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rR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oorR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31729FC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FC3DBEE" w14:textId="77777777" w:rsidR="00753638" w:rsidRPr="00753638" w:rsidRDefault="00753638" w:rsidP="00753638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The Big Apple: God’s Word is truth. We must listen to, obey and treasure God’s truth in the Bible.</w:t>
      </w:r>
    </w:p>
    <w:p w14:paraId="3AB2962B" w14:textId="37D8ED50" w:rsidR="00E1085B" w:rsidRPr="00753638" w:rsidRDefault="00753638" w:rsidP="00753638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Here is a BIG truth from the Bible: When we trust Christ as Savior, we have eternal life!</w:t>
      </w:r>
    </w:p>
    <w:p w14:paraId="1814E437" w14:textId="77777777" w:rsidR="00753638" w:rsidRDefault="00753638" w:rsidP="00753638">
      <w:pPr>
        <w:jc w:val="center"/>
        <w:rPr>
          <w:rFonts w:ascii="Comic Sans MS" w:hAnsi="Comic Sans MS"/>
          <w:b/>
          <w:noProof/>
        </w:rPr>
      </w:pPr>
    </w:p>
    <w:p w14:paraId="7037BF7E" w14:textId="77777777" w:rsidR="006A67D7" w:rsidRPr="00E1085B" w:rsidRDefault="006A67D7" w:rsidP="00E1085B">
      <w:pPr>
        <w:jc w:val="center"/>
        <w:rPr>
          <w:rFonts w:ascii="Comic Sans MS" w:hAnsi="Comic Sans MS"/>
          <w:b/>
        </w:rPr>
      </w:pPr>
      <w:r w:rsidRPr="00E1085B">
        <w:rPr>
          <w:rFonts w:ascii="Comic Sans MS" w:hAnsi="Comic Sans MS"/>
          <w:b/>
          <w:noProof/>
        </w:rPr>
        <w:t>Tonight your Cubbie will earn a Red Apple Patch for completing Bear Hugs 7 through 10.</w:t>
      </w:r>
    </w:p>
    <w:p w14:paraId="25BA36BE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73D2D523" w14:textId="77777777" w:rsidR="00395289" w:rsidRDefault="00395289" w:rsidP="00395289"/>
    <w:p w14:paraId="7A478FCE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D3FCBE2" w14:textId="77777777" w:rsidTr="005B20B8">
        <w:trPr>
          <w:jc w:val="center"/>
        </w:trPr>
        <w:tc>
          <w:tcPr>
            <w:tcW w:w="6228" w:type="dxa"/>
            <w:vAlign w:val="center"/>
          </w:tcPr>
          <w:p w14:paraId="2664C7D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D12C562" wp14:editId="742AFEF0">
                  <wp:extent cx="3630119" cy="9429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353ACF9" w14:textId="31FF3C40" w:rsidR="00E1085B" w:rsidRDefault="003636F0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3C1F7777" w14:textId="67D6D75A" w:rsidR="00E1085B" w:rsidRPr="00792A58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 xml:space="preserve">Unit 3: </w:t>
            </w:r>
            <w:r w:rsidR="00835BAB" w:rsidRPr="00792A58">
              <w:rPr>
                <w:rFonts w:cs="Arial"/>
                <w:b/>
                <w:color w:val="auto"/>
                <w:sz w:val="36"/>
                <w:szCs w:val="36"/>
              </w:rPr>
              <w:t>God Keeps His Promises</w:t>
            </w:r>
          </w:p>
          <w:p w14:paraId="1E36F41D" w14:textId="77777777" w:rsidR="00395289" w:rsidRPr="00EF4535" w:rsidRDefault="00E1085B" w:rsidP="00E1085B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</w:t>
            </w:r>
            <w:r w:rsidR="006957D4">
              <w:rPr>
                <w:rFonts w:cs="Arial"/>
                <w:b/>
                <w:color w:val="auto"/>
                <w:sz w:val="36"/>
                <w:szCs w:val="36"/>
              </w:rPr>
              <w:t>1</w:t>
            </w:r>
          </w:p>
        </w:tc>
      </w:tr>
      <w:tr w:rsidR="00395289" w14:paraId="2CBD2B6A" w14:textId="77777777" w:rsidTr="005B20B8">
        <w:trPr>
          <w:jc w:val="center"/>
        </w:trPr>
        <w:tc>
          <w:tcPr>
            <w:tcW w:w="6228" w:type="dxa"/>
            <w:vAlign w:val="center"/>
          </w:tcPr>
          <w:p w14:paraId="1156D58F" w14:textId="506454AB" w:rsidR="00395289" w:rsidRPr="00EF4535" w:rsidRDefault="00792A5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noProof/>
                <w:color w:val="auto"/>
                <w:sz w:val="32"/>
              </w:rPr>
              <w:t>God Tells Noah to Build an Ark</w:t>
            </w:r>
          </w:p>
        </w:tc>
        <w:tc>
          <w:tcPr>
            <w:tcW w:w="6228" w:type="dxa"/>
            <w:vAlign w:val="center"/>
          </w:tcPr>
          <w:p w14:paraId="4B4B8F16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03754F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5C3E200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34230" wp14:editId="368EEEC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5FF22" id="Left-Right Arrow 4" o:spid="_x0000_s1026" type="#_x0000_t69" style="position:absolute;margin-left:-12pt;margin-top:6.05pt;width:754.5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FurCB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6C1D220" w14:textId="77777777" w:rsidR="00395289" w:rsidRPr="00E1085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4A6CAFA" w14:textId="77777777" w:rsidR="006A67D7" w:rsidRPr="00127025" w:rsidRDefault="00395289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CBAA97F" w14:textId="77777777" w:rsidR="00792A58" w:rsidRDefault="00792A58" w:rsidP="00D321A2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256D4E2E" w14:textId="60054254" w:rsidR="006A67D7" w:rsidRDefault="00792A58" w:rsidP="00D321A2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</w:p>
    <w:p w14:paraId="44CE7E83" w14:textId="77777777" w:rsidR="00792A58" w:rsidRPr="00011C2F" w:rsidRDefault="00792A58" w:rsidP="00D321A2">
      <w:pPr>
        <w:jc w:val="center"/>
        <w:rPr>
          <w:rFonts w:ascii="Comic Sans MS" w:hAnsi="Comic Sans MS"/>
          <w:sz w:val="32"/>
        </w:rPr>
      </w:pPr>
    </w:p>
    <w:p w14:paraId="6D5CFB2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1EDD8D16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60167D">
        <w:rPr>
          <w:rFonts w:ascii="Comic Sans MS" w:hAnsi="Comic Sans MS"/>
          <w:noProof/>
          <w:sz w:val="44"/>
        </w:rPr>
        <w:t>1 John 4:10</w:t>
      </w:r>
    </w:p>
    <w:p w14:paraId="7B0A8FB8" w14:textId="51A9B02F" w:rsidR="006A67D7" w:rsidRDefault="00792A58" w:rsidP="00792A58">
      <w:pPr>
        <w:jc w:val="center"/>
        <w:rPr>
          <w:rFonts w:ascii="Comic Sans MS" w:hAnsi="Comic Sans MS"/>
          <w:sz w:val="44"/>
        </w:rPr>
      </w:pPr>
      <w:r w:rsidRPr="0060167D">
        <w:rPr>
          <w:rFonts w:ascii="Comic Sans MS" w:hAnsi="Comic Sans MS"/>
          <w:noProof/>
          <w:sz w:val="44"/>
        </w:rPr>
        <w:t>… God … loved us and sent His Son …</w:t>
      </w:r>
    </w:p>
    <w:p w14:paraId="5F38757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40008C4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05CFE33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6BED44" wp14:editId="5B7A056B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0" name="Left-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1580F" id="Left-Right Arrow 50" o:spid="_x0000_s1026" type="#_x0000_t69" style="position:absolute;margin-left:-9.75pt;margin-top:9.35pt;width:754.5pt;height:9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HVueK+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6A90D0CD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50A7465A" w14:textId="52496759" w:rsidR="006A67D7" w:rsidRPr="006957D4" w:rsidRDefault="00060FC2" w:rsidP="0075363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t>The Big Apple</w:t>
      </w:r>
      <w:r w:rsidR="006A67D7" w:rsidRPr="006957D4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planned to send a fl ood to punish people for their sin, but God promised to keep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Noah and his family safe from that punishment. God always keeps His promises. God is faithful!</w:t>
      </w:r>
    </w:p>
    <w:p w14:paraId="3C42CA87" w14:textId="77777777" w:rsidR="006A67D7" w:rsidRPr="006957D4" w:rsidRDefault="006A67D7" w:rsidP="006957D4">
      <w:pPr>
        <w:jc w:val="center"/>
        <w:rPr>
          <w:rFonts w:ascii="Comic Sans MS" w:hAnsi="Comic Sans MS"/>
        </w:rPr>
      </w:pPr>
    </w:p>
    <w:p w14:paraId="69608318" w14:textId="59B32DF9" w:rsidR="006A67D7" w:rsidRPr="006957D4" w:rsidRDefault="006A67D7" w:rsidP="006957D4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 w:rsidR="00792A58">
        <w:rPr>
          <w:rFonts w:ascii="Comic Sans MS" w:hAnsi="Comic Sans MS"/>
          <w:noProof/>
        </w:rPr>
        <w:t>Genesis 6:5-22</w:t>
      </w:r>
    </w:p>
    <w:p w14:paraId="369218B2" w14:textId="77777777" w:rsidR="00395289" w:rsidRDefault="00395289" w:rsidP="00395289"/>
    <w:p w14:paraId="1DCA2A8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E119A32" w14:textId="77777777" w:rsidTr="005B20B8">
        <w:trPr>
          <w:jc w:val="center"/>
        </w:trPr>
        <w:tc>
          <w:tcPr>
            <w:tcW w:w="6228" w:type="dxa"/>
            <w:vAlign w:val="center"/>
          </w:tcPr>
          <w:p w14:paraId="6FCD2F1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32ED127" wp14:editId="661ACBF6">
                  <wp:extent cx="3630119" cy="94297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D936C5A" w14:textId="38C9CE65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4AB40CBD" w14:textId="78598D37" w:rsid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07C5D3D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2</w:t>
            </w:r>
          </w:p>
        </w:tc>
      </w:tr>
      <w:tr w:rsidR="00395289" w14:paraId="50BAC558" w14:textId="77777777" w:rsidTr="005B20B8">
        <w:trPr>
          <w:jc w:val="center"/>
        </w:trPr>
        <w:tc>
          <w:tcPr>
            <w:tcW w:w="6228" w:type="dxa"/>
            <w:vAlign w:val="center"/>
          </w:tcPr>
          <w:p w14:paraId="54552A02" w14:textId="66EF6B75" w:rsidR="00395289" w:rsidRPr="00792A58" w:rsidRDefault="00792A58" w:rsidP="006957D4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792A58">
              <w:rPr>
                <w:noProof/>
                <w:color w:val="auto"/>
                <w:sz w:val="32"/>
                <w:szCs w:val="32"/>
              </w:rPr>
              <w:t>God Keeps Noah and His Family Safe</w:t>
            </w:r>
          </w:p>
        </w:tc>
        <w:tc>
          <w:tcPr>
            <w:tcW w:w="6228" w:type="dxa"/>
            <w:vAlign w:val="center"/>
          </w:tcPr>
          <w:p w14:paraId="62397141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831AF0A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514E5F5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F93E1" wp14:editId="49A8EDB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A2FDC" id="Left-Right Arrow 4" o:spid="_x0000_s1026" type="#_x0000_t69" style="position:absolute;margin-left:-12pt;margin-top:6.05pt;width:754.5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G0B+1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DC69AE1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7309064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1DE0B79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Psalm 4:8</w:t>
      </w:r>
    </w:p>
    <w:p w14:paraId="6012652F" w14:textId="02B48980" w:rsidR="00792A58" w:rsidRP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I will lie down and sleep</w:t>
      </w:r>
      <w:r w:rsidR="006F6155">
        <w:rPr>
          <w:rFonts w:ascii="Comic Sans MS" w:hAnsi="Comic Sans MS"/>
          <w:noProof/>
          <w:sz w:val="44"/>
        </w:rPr>
        <w:t xml:space="preserve"> in peace,</w:t>
      </w:r>
      <w:r w:rsidRPr="00792A58">
        <w:rPr>
          <w:rFonts w:ascii="Comic Sans MS" w:hAnsi="Comic Sans MS"/>
          <w:noProof/>
          <w:sz w:val="44"/>
        </w:rPr>
        <w:t xml:space="preserve"> </w:t>
      </w:r>
    </w:p>
    <w:p w14:paraId="17E1002B" w14:textId="3CC09DEF" w:rsidR="006A67D7" w:rsidRPr="00792A58" w:rsidRDefault="00792A58" w:rsidP="00792A58">
      <w:pPr>
        <w:jc w:val="center"/>
        <w:rPr>
          <w:rFonts w:ascii="Comic Sans MS" w:hAnsi="Comic Sans MS"/>
          <w:b/>
          <w:bCs/>
          <w:sz w:val="44"/>
        </w:rPr>
      </w:pPr>
      <w:r w:rsidRPr="00792A58">
        <w:rPr>
          <w:rFonts w:ascii="Comic Sans MS" w:hAnsi="Comic Sans MS"/>
          <w:b/>
          <w:bCs/>
          <w:noProof/>
          <w:sz w:val="44"/>
        </w:rPr>
        <w:t>for You alone, O LORD, make me dwell in safety.</w:t>
      </w:r>
    </w:p>
    <w:p w14:paraId="2DD022A0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4CD2606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59E1DA47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3:36</w:t>
      </w:r>
    </w:p>
    <w:p w14:paraId="2AFE2666" w14:textId="73948CAA" w:rsidR="006A67D7" w:rsidRDefault="00792A58" w:rsidP="00792A58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hoever</w:t>
      </w:r>
      <w:r w:rsidRPr="00D80498">
        <w:rPr>
          <w:rFonts w:ascii="Comic Sans MS" w:hAnsi="Comic Sans MS"/>
          <w:noProof/>
          <w:sz w:val="44"/>
        </w:rPr>
        <w:t xml:space="preserve"> believes in the Son has </w:t>
      </w:r>
      <w:r w:rsidR="006F6155">
        <w:rPr>
          <w:rFonts w:ascii="Comic Sans MS" w:hAnsi="Comic Sans MS"/>
          <w:noProof/>
          <w:sz w:val="44"/>
        </w:rPr>
        <w:t>eternal</w:t>
      </w:r>
      <w:r w:rsidRPr="00D80498">
        <w:rPr>
          <w:rFonts w:ascii="Comic Sans MS" w:hAnsi="Comic Sans MS"/>
          <w:noProof/>
          <w:sz w:val="44"/>
        </w:rPr>
        <w:t xml:space="preserve"> life …</w:t>
      </w:r>
    </w:p>
    <w:p w14:paraId="7313E40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D1EE91B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5E19CA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44A30" wp14:editId="4F8F02E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4" name="Left-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27F92" id="Left-Right Arrow 54" o:spid="_x0000_s1026" type="#_x0000_t69" style="position:absolute;margin-left:-9.75pt;margin-top:9.35pt;width:754.5pt;height:9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x23Ps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3B42B4F0" w14:textId="77777777" w:rsidR="006A67D7" w:rsidRPr="006957D4" w:rsidRDefault="006A67D7" w:rsidP="00D321A2">
      <w:pPr>
        <w:rPr>
          <w:rFonts w:ascii="Comic Sans MS" w:hAnsi="Comic Sans MS"/>
          <w:sz w:val="20"/>
          <w:szCs w:val="20"/>
        </w:rPr>
      </w:pPr>
    </w:p>
    <w:p w14:paraId="007CF26C" w14:textId="77777777" w:rsidR="00753638" w:rsidRDefault="00060FC2" w:rsidP="00753638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6957D4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During the fl ood, the ark fl oated on the waters. The people and animals inside could rest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peacefully.</w:t>
      </w:r>
    </w:p>
    <w:p w14:paraId="09243CF9" w14:textId="546CC84A" w:rsidR="006A67D7" w:rsidRPr="006957D4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God had kept them safe, just as He promised.</w:t>
      </w:r>
    </w:p>
    <w:p w14:paraId="4E43D181" w14:textId="77777777" w:rsidR="006A67D7" w:rsidRPr="006957D4" w:rsidRDefault="006A67D7" w:rsidP="006957D4">
      <w:pPr>
        <w:jc w:val="center"/>
        <w:rPr>
          <w:rFonts w:ascii="Comic Sans MS" w:hAnsi="Comic Sans MS"/>
        </w:rPr>
      </w:pPr>
    </w:p>
    <w:p w14:paraId="1AC932C8" w14:textId="01BDF0FE" w:rsidR="006A67D7" w:rsidRPr="006957D4" w:rsidRDefault="006A67D7" w:rsidP="006957D4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 w:rsidR="00792A58">
        <w:rPr>
          <w:rFonts w:ascii="Comic Sans MS" w:hAnsi="Comic Sans MS"/>
          <w:noProof/>
        </w:rPr>
        <w:t xml:space="preserve">Genesis </w:t>
      </w:r>
      <w:r w:rsidRPr="006957D4">
        <w:rPr>
          <w:rFonts w:ascii="Comic Sans MS" w:hAnsi="Comic Sans MS"/>
          <w:noProof/>
        </w:rPr>
        <w:t xml:space="preserve">7 </w:t>
      </w:r>
    </w:p>
    <w:p w14:paraId="33ADF23B" w14:textId="77777777" w:rsidR="00395289" w:rsidRDefault="00395289" w:rsidP="00395289"/>
    <w:p w14:paraId="33329787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8D80B91" w14:textId="77777777" w:rsidTr="005B20B8">
        <w:trPr>
          <w:jc w:val="center"/>
        </w:trPr>
        <w:tc>
          <w:tcPr>
            <w:tcW w:w="6228" w:type="dxa"/>
            <w:vAlign w:val="center"/>
          </w:tcPr>
          <w:p w14:paraId="36EBE49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C704917" wp14:editId="3AB0CF06">
                  <wp:extent cx="3630119" cy="94297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2AC764E" w14:textId="5F8790BC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73DB82BE" w14:textId="77777777" w:rsidR="00792A58" w:rsidRP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9742C66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3</w:t>
            </w:r>
          </w:p>
        </w:tc>
      </w:tr>
      <w:tr w:rsidR="00395289" w14:paraId="0A5EE9C3" w14:textId="77777777" w:rsidTr="005B20B8">
        <w:trPr>
          <w:jc w:val="center"/>
        </w:trPr>
        <w:tc>
          <w:tcPr>
            <w:tcW w:w="6228" w:type="dxa"/>
            <w:vAlign w:val="center"/>
          </w:tcPr>
          <w:p w14:paraId="33406A3B" w14:textId="3339449A" w:rsidR="00395289" w:rsidRPr="00792A58" w:rsidRDefault="00792A58" w:rsidP="006957D4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792A58">
              <w:rPr>
                <w:noProof/>
                <w:color w:val="auto"/>
                <w:sz w:val="32"/>
                <w:szCs w:val="32"/>
              </w:rPr>
              <w:t>God’s Rainbow Shows His Promise</w:t>
            </w:r>
          </w:p>
        </w:tc>
        <w:tc>
          <w:tcPr>
            <w:tcW w:w="6228" w:type="dxa"/>
            <w:vAlign w:val="center"/>
          </w:tcPr>
          <w:p w14:paraId="493827E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63A9D73" w14:textId="77777777" w:rsidR="00395289" w:rsidRPr="00CF6D94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1B74D26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2E097" wp14:editId="056EB84E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DB3D" id="Left-Right Arrow 4" o:spid="_x0000_s1026" type="#_x0000_t69" style="position:absolute;margin-left:-12pt;margin-top:6.05pt;width:754.5pt;height: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p8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TbjKf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01774C3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EE71B09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F291CF7" w14:textId="77777777" w:rsidR="00E901A3" w:rsidRDefault="00E901A3" w:rsidP="00D321A2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Genesis 9:13</w:t>
      </w:r>
    </w:p>
    <w:p w14:paraId="26500AC7" w14:textId="0BD21F1F" w:rsidR="00E901A3" w:rsidRDefault="00E901A3" w:rsidP="00D321A2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I [God] have set My </w:t>
      </w:r>
      <w:r w:rsidR="006F6155">
        <w:rPr>
          <w:rFonts w:ascii="Comic Sans MS" w:hAnsi="Comic Sans MS"/>
          <w:b/>
          <w:bCs/>
          <w:noProof/>
          <w:sz w:val="44"/>
        </w:rPr>
        <w:t>rain</w:t>
      </w:r>
      <w:r w:rsidRPr="00E901A3">
        <w:rPr>
          <w:rFonts w:ascii="Comic Sans MS" w:hAnsi="Comic Sans MS"/>
          <w:b/>
          <w:bCs/>
          <w:noProof/>
          <w:sz w:val="44"/>
        </w:rPr>
        <w:t>bow in the cloud</w:t>
      </w:r>
      <w:r w:rsidR="006F6155">
        <w:rPr>
          <w:rFonts w:ascii="Comic Sans MS" w:hAnsi="Comic Sans MS"/>
          <w:b/>
          <w:bCs/>
          <w:noProof/>
          <w:sz w:val="44"/>
        </w:rPr>
        <w:t>s</w:t>
      </w:r>
      <w:r w:rsidRPr="00E901A3">
        <w:rPr>
          <w:rFonts w:ascii="Comic Sans MS" w:hAnsi="Comic Sans MS"/>
          <w:b/>
          <w:bCs/>
          <w:noProof/>
          <w:sz w:val="44"/>
        </w:rPr>
        <w:t>,</w:t>
      </w:r>
    </w:p>
    <w:p w14:paraId="3BD3A22E" w14:textId="7F4189A8" w:rsidR="006A67D7" w:rsidRDefault="00E901A3" w:rsidP="00D321A2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 xml:space="preserve">and it </w:t>
      </w:r>
      <w:r w:rsidR="006F6155">
        <w:rPr>
          <w:rFonts w:ascii="Comic Sans MS" w:hAnsi="Comic Sans MS"/>
          <w:noProof/>
          <w:sz w:val="44"/>
        </w:rPr>
        <w:t>wi</w:t>
      </w:r>
      <w:r w:rsidRPr="00E901A3">
        <w:rPr>
          <w:rFonts w:ascii="Comic Sans MS" w:hAnsi="Comic Sans MS"/>
          <w:noProof/>
          <w:sz w:val="44"/>
        </w:rPr>
        <w:t xml:space="preserve">ll be </w:t>
      </w:r>
      <w:r w:rsidR="006F6155">
        <w:rPr>
          <w:rFonts w:ascii="Comic Sans MS" w:hAnsi="Comic Sans MS"/>
          <w:noProof/>
          <w:sz w:val="44"/>
        </w:rPr>
        <w:t>the</w:t>
      </w:r>
      <w:r w:rsidRPr="00E901A3">
        <w:rPr>
          <w:rFonts w:ascii="Comic Sans MS" w:hAnsi="Comic Sans MS"/>
          <w:noProof/>
          <w:sz w:val="44"/>
        </w:rPr>
        <w:t xml:space="preserve"> sign of the covenant between Me and the earth.</w:t>
      </w:r>
    </w:p>
    <w:p w14:paraId="410185AB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271CB7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6A346A6A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Psalm 4:8</w:t>
      </w:r>
    </w:p>
    <w:p w14:paraId="0206DC46" w14:textId="77777777" w:rsidR="006F6155" w:rsidRPr="00792A58" w:rsidRDefault="006F6155" w:rsidP="006F6155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I will lie down and sleep</w:t>
      </w:r>
      <w:r>
        <w:rPr>
          <w:rFonts w:ascii="Comic Sans MS" w:hAnsi="Comic Sans MS"/>
          <w:noProof/>
          <w:sz w:val="44"/>
        </w:rPr>
        <w:t xml:space="preserve"> in peace,</w:t>
      </w:r>
      <w:r w:rsidRPr="00792A58">
        <w:rPr>
          <w:rFonts w:ascii="Comic Sans MS" w:hAnsi="Comic Sans MS"/>
          <w:noProof/>
          <w:sz w:val="44"/>
        </w:rPr>
        <w:t xml:space="preserve"> </w:t>
      </w:r>
    </w:p>
    <w:p w14:paraId="60D173B1" w14:textId="5C3D2393" w:rsidR="006A67D7" w:rsidRDefault="006F6155" w:rsidP="006F6155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b/>
          <w:bCs/>
          <w:noProof/>
          <w:sz w:val="44"/>
        </w:rPr>
        <w:t>for You alone, O LORD, make me dwell in safety</w:t>
      </w:r>
      <w:r w:rsidR="00792A58" w:rsidRPr="00792A58">
        <w:rPr>
          <w:rFonts w:ascii="Comic Sans MS" w:hAnsi="Comic Sans MS"/>
          <w:b/>
          <w:bCs/>
          <w:noProof/>
          <w:sz w:val="44"/>
        </w:rPr>
        <w:t>.</w:t>
      </w:r>
    </w:p>
    <w:p w14:paraId="5E504902" w14:textId="77777777" w:rsidR="006A67D7" w:rsidRPr="006957D4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490DA74B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BD7D2B9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A14BB3" wp14:editId="5DE1D0D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58" name="Left-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60A98" id="Left-Right Arrow 58" o:spid="_x0000_s1026" type="#_x0000_t69" style="position:absolute;margin-left:-9.75pt;margin-top:9.35pt;width:754.5pt;height:9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P0Ebym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11BBBAF5" w14:textId="77777777" w:rsidR="006A67D7" w:rsidRPr="006957D4" w:rsidRDefault="006A67D7" w:rsidP="00D321A2">
      <w:pPr>
        <w:rPr>
          <w:rFonts w:ascii="Comic Sans MS" w:hAnsi="Comic Sans MS"/>
          <w:sz w:val="16"/>
          <w:szCs w:val="16"/>
        </w:rPr>
      </w:pPr>
    </w:p>
    <w:p w14:paraId="224BD169" w14:textId="36662059" w:rsidR="00753638" w:rsidRDefault="00060FC2" w:rsidP="00753638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6957D4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dried up the water from the fl ood. He made a new promise to never send another</w:t>
      </w:r>
      <w:r w:rsidR="00753638">
        <w:rPr>
          <w:rFonts w:ascii="Comic Sans MS" w:hAnsi="Comic Sans MS"/>
          <w:noProof/>
        </w:rPr>
        <w:t xml:space="preserve"> </w:t>
      </w:r>
      <w:r w:rsidR="00753638" w:rsidRPr="00753638">
        <w:rPr>
          <w:rFonts w:ascii="Comic Sans MS" w:hAnsi="Comic Sans MS"/>
          <w:noProof/>
        </w:rPr>
        <w:t>worldwide flood.</w:t>
      </w:r>
    </w:p>
    <w:p w14:paraId="1D54C30C" w14:textId="51AD6443" w:rsidR="006A67D7" w:rsidRPr="006957D4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The rainbow is the sign of God’s promise, and God will never forget His promise!</w:t>
      </w:r>
    </w:p>
    <w:p w14:paraId="57CB6093" w14:textId="07158943" w:rsidR="006A67D7" w:rsidRPr="006957D4" w:rsidRDefault="006A67D7" w:rsidP="006957D4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 w:rsidR="00792A58">
        <w:rPr>
          <w:rFonts w:ascii="Comic Sans MS" w:hAnsi="Comic Sans MS"/>
          <w:noProof/>
        </w:rPr>
        <w:t>Genesis 8, 9:8-17</w:t>
      </w:r>
      <w:r w:rsidRPr="006957D4">
        <w:rPr>
          <w:rFonts w:ascii="Comic Sans MS" w:hAnsi="Comic Sans MS"/>
          <w:noProof/>
        </w:rPr>
        <w:t xml:space="preserve"> </w:t>
      </w:r>
    </w:p>
    <w:p w14:paraId="3044D09A" w14:textId="77777777" w:rsidR="00395289" w:rsidRDefault="00395289" w:rsidP="00395289"/>
    <w:p w14:paraId="5B037EA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C6026F7" w14:textId="77777777" w:rsidTr="005B20B8">
        <w:trPr>
          <w:jc w:val="center"/>
        </w:trPr>
        <w:tc>
          <w:tcPr>
            <w:tcW w:w="6228" w:type="dxa"/>
            <w:vAlign w:val="center"/>
          </w:tcPr>
          <w:p w14:paraId="301FD824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B14C402" wp14:editId="26B051A7">
                  <wp:extent cx="3630119" cy="94297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50B3AB61" w14:textId="186EF970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66B85DB7" w14:textId="49F01ADC" w:rsidR="00792A58" w:rsidRDefault="00792A58" w:rsidP="00792A5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792A58">
              <w:rPr>
                <w:rFonts w:cs="Arial"/>
                <w:b/>
                <w:color w:val="auto"/>
                <w:sz w:val="36"/>
                <w:szCs w:val="36"/>
              </w:rPr>
              <w:t>Unit 3: God Keeps His Promises</w:t>
            </w:r>
          </w:p>
          <w:p w14:paraId="1AF3F73A" w14:textId="23F41AE4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4</w:t>
            </w:r>
          </w:p>
        </w:tc>
      </w:tr>
      <w:tr w:rsidR="00395289" w14:paraId="539A3D68" w14:textId="77777777" w:rsidTr="005B20B8">
        <w:trPr>
          <w:jc w:val="center"/>
        </w:trPr>
        <w:tc>
          <w:tcPr>
            <w:tcW w:w="6228" w:type="dxa"/>
            <w:vAlign w:val="center"/>
          </w:tcPr>
          <w:p w14:paraId="2FC3A2BB" w14:textId="77777777" w:rsidR="00395289" w:rsidRPr="006957D4" w:rsidRDefault="006957D4" w:rsidP="006957D4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3 Review</w:t>
            </w:r>
          </w:p>
        </w:tc>
        <w:tc>
          <w:tcPr>
            <w:tcW w:w="6228" w:type="dxa"/>
            <w:vAlign w:val="center"/>
          </w:tcPr>
          <w:p w14:paraId="7F46A0F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5F32AD99" w14:textId="77777777" w:rsidR="00395289" w:rsidRPr="00EF4535" w:rsidRDefault="00CF6D94" w:rsidP="00CF6D9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63AB939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92DBD" wp14:editId="0D9C7CB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43EC7" id="Left-Right Arrow 4" o:spid="_x0000_s1026" type="#_x0000_t69" style="position:absolute;margin-left:-12pt;margin-top:6.05pt;width:754.5pt;height: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as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WY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QBJ2r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5E0961A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3EB277C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DEC3CFF" w14:textId="77777777" w:rsidR="00792A58" w:rsidRDefault="00792A58" w:rsidP="00792A58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72333201" w14:textId="3AECAB8C" w:rsidR="006A67D7" w:rsidRDefault="00792A58" w:rsidP="00792A58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  <w:r w:rsidR="006A67D7" w:rsidRPr="0060167D">
        <w:rPr>
          <w:rFonts w:ascii="Comic Sans MS" w:hAnsi="Comic Sans MS"/>
          <w:noProof/>
          <w:sz w:val="44"/>
        </w:rPr>
        <w:t xml:space="preserve"> </w:t>
      </w:r>
    </w:p>
    <w:p w14:paraId="31124B06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5D4E5FF" w14:textId="77777777" w:rsidR="001B3752" w:rsidRPr="00127025" w:rsidRDefault="001B3752" w:rsidP="001B375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cite the Core Truth</w:t>
      </w:r>
    </w:p>
    <w:p w14:paraId="73881FAE" w14:textId="153C6168" w:rsidR="006A67D7" w:rsidRDefault="00792A58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keeps His promises</w:t>
      </w:r>
    </w:p>
    <w:p w14:paraId="4834515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A207B0D" w14:textId="77777777" w:rsidR="006957D4" w:rsidRDefault="006957D4" w:rsidP="00D321A2">
      <w:pPr>
        <w:jc w:val="center"/>
        <w:rPr>
          <w:rFonts w:ascii="Comic Sans MS" w:hAnsi="Comic Sans MS"/>
        </w:rPr>
      </w:pPr>
    </w:p>
    <w:p w14:paraId="6B1D6767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214D7C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6A004E" wp14:editId="489A792B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62" name="Left-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57C6D" id="Left-Right Arrow 62" o:spid="_x0000_s1026" type="#_x0000_t69" style="position:absolute;margin-left:-9.75pt;margin-top:9.35pt;width:754.5pt;height:9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iqnwIAAJc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GUHiq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4A69C6C" w14:textId="77777777" w:rsidR="006A67D7" w:rsidRDefault="006A67D7" w:rsidP="00AA652C">
      <w:pPr>
        <w:rPr>
          <w:rFonts w:ascii="Comic Sans MS" w:hAnsi="Comic Sans MS"/>
          <w:sz w:val="20"/>
          <w:szCs w:val="20"/>
        </w:rPr>
      </w:pPr>
    </w:p>
    <w:p w14:paraId="16CBBEBE" w14:textId="63665297" w:rsidR="006957D4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The Big Apple: God kept His promise to save Noah from the punishment for sin. God also kept His</w:t>
      </w:r>
      <w:r>
        <w:rPr>
          <w:rFonts w:ascii="Comic Sans MS" w:hAnsi="Comic Sans MS"/>
        </w:rPr>
        <w:t xml:space="preserve"> </w:t>
      </w:r>
      <w:r w:rsidRPr="00753638">
        <w:rPr>
          <w:rFonts w:ascii="Comic Sans MS" w:hAnsi="Comic Sans MS"/>
        </w:rPr>
        <w:t>promise to send Christ to save US from the punishment for sin. God keeps all His promises to us in Scripture.</w:t>
      </w:r>
      <w:r>
        <w:rPr>
          <w:rFonts w:ascii="Comic Sans MS" w:hAnsi="Comic Sans MS"/>
        </w:rPr>
        <w:t xml:space="preserve"> </w:t>
      </w:r>
      <w:r w:rsidRPr="00753638">
        <w:rPr>
          <w:rFonts w:ascii="Comic Sans MS" w:hAnsi="Comic Sans MS"/>
        </w:rPr>
        <w:t>He is faithful!</w:t>
      </w:r>
    </w:p>
    <w:p w14:paraId="677B5F4B" w14:textId="77777777" w:rsidR="00753638" w:rsidRPr="00753638" w:rsidRDefault="00753638" w:rsidP="00753638">
      <w:pPr>
        <w:jc w:val="center"/>
        <w:rPr>
          <w:rFonts w:ascii="Comic Sans MS" w:hAnsi="Comic Sans MS"/>
        </w:rPr>
      </w:pPr>
    </w:p>
    <w:p w14:paraId="21613AE5" w14:textId="77777777" w:rsidR="006A67D7" w:rsidRPr="006957D4" w:rsidRDefault="006A67D7" w:rsidP="006957D4">
      <w:pPr>
        <w:jc w:val="center"/>
        <w:rPr>
          <w:rFonts w:ascii="Comic Sans MS" w:hAnsi="Comic Sans MS"/>
          <w:b/>
        </w:rPr>
      </w:pPr>
      <w:r w:rsidRPr="006957D4">
        <w:rPr>
          <w:rFonts w:ascii="Comic Sans MS" w:hAnsi="Comic Sans MS"/>
          <w:b/>
          <w:noProof/>
        </w:rPr>
        <w:t>Tonight your Cubbie will earn a Green Apple Patch for completing Bear Hugs 11 through 14.</w:t>
      </w:r>
    </w:p>
    <w:p w14:paraId="2A1D1BB0" w14:textId="77777777" w:rsidR="006A67D7" w:rsidRPr="00C042F2" w:rsidRDefault="006A67D7" w:rsidP="00D321A2">
      <w:pPr>
        <w:rPr>
          <w:rFonts w:ascii="Comic Sans MS" w:hAnsi="Comic Sans MS"/>
        </w:rPr>
      </w:pPr>
    </w:p>
    <w:p w14:paraId="39BC0721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7D6A4ECE" w14:textId="77777777" w:rsidR="00395289" w:rsidRDefault="00395289" w:rsidP="00395289"/>
    <w:p w14:paraId="725E428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62C59BB" w14:textId="77777777" w:rsidTr="005B20B8">
        <w:trPr>
          <w:jc w:val="center"/>
        </w:trPr>
        <w:tc>
          <w:tcPr>
            <w:tcW w:w="6228" w:type="dxa"/>
            <w:vAlign w:val="center"/>
          </w:tcPr>
          <w:p w14:paraId="252AFB1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9272F60" wp14:editId="1F515E07">
                  <wp:extent cx="3630119" cy="9429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7CEFE7FD" w14:textId="3C860322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1AA3C30F" w14:textId="5A7D2F09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177ECA87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5</w:t>
            </w:r>
          </w:p>
        </w:tc>
      </w:tr>
      <w:tr w:rsidR="00395289" w14:paraId="733F1F02" w14:textId="77777777" w:rsidTr="005B20B8">
        <w:trPr>
          <w:jc w:val="center"/>
        </w:trPr>
        <w:tc>
          <w:tcPr>
            <w:tcW w:w="6228" w:type="dxa"/>
            <w:vAlign w:val="center"/>
          </w:tcPr>
          <w:p w14:paraId="1E7B6015" w14:textId="2279B66F" w:rsidR="00395289" w:rsidRPr="00EF4535" w:rsidRDefault="00F25C63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F25C63">
              <w:rPr>
                <w:noProof/>
                <w:color w:val="auto"/>
                <w:sz w:val="32"/>
              </w:rPr>
              <w:t>Abraham’s Family Grows</w:t>
            </w:r>
          </w:p>
        </w:tc>
        <w:tc>
          <w:tcPr>
            <w:tcW w:w="6228" w:type="dxa"/>
            <w:vAlign w:val="center"/>
          </w:tcPr>
          <w:p w14:paraId="7E21D6E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5795728E" w14:textId="77777777" w:rsidR="00395289" w:rsidRPr="006A014A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B58A1E8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0F874" wp14:editId="47983FA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5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5289C" id="Left-Right Arrow 4" o:spid="_x0000_s1026" type="#_x0000_t69" style="position:absolute;margin-left:-12pt;margin-top:6.05pt;width:754.5pt;height: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Ly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oE7S8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247FF79" w14:textId="77777777" w:rsidR="00395289" w:rsidRPr="006957D4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F2095A8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CA84C66" w14:textId="77777777" w:rsidR="00F25C63" w:rsidRDefault="00F25C63" w:rsidP="00D321A2">
      <w:pPr>
        <w:jc w:val="center"/>
        <w:rPr>
          <w:rFonts w:ascii="Comic Sans MS" w:hAnsi="Comic Sans MS"/>
          <w:noProof/>
          <w:sz w:val="44"/>
        </w:rPr>
      </w:pPr>
      <w:bookmarkStart w:id="0" w:name="_Hlk17485032"/>
      <w:r w:rsidRPr="00F25C63">
        <w:rPr>
          <w:rFonts w:ascii="Comic Sans MS" w:hAnsi="Comic Sans MS"/>
          <w:noProof/>
          <w:sz w:val="44"/>
        </w:rPr>
        <w:t>Psalm 147:5</w:t>
      </w:r>
    </w:p>
    <w:p w14:paraId="7DA57CEB" w14:textId="3E26667A" w:rsidR="006A67D7" w:rsidRDefault="00F25C63" w:rsidP="00D321A2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 w:rsidR="006F6155">
        <w:rPr>
          <w:rFonts w:ascii="Comic Sans MS" w:hAnsi="Comic Sans MS"/>
          <w:noProof/>
          <w:sz w:val="44"/>
        </w:rPr>
        <w:t>mighty</w:t>
      </w:r>
      <w:r w:rsidRPr="00F25C63">
        <w:rPr>
          <w:rFonts w:ascii="Comic Sans MS" w:hAnsi="Comic Sans MS"/>
          <w:noProof/>
          <w:sz w:val="44"/>
        </w:rPr>
        <w:t xml:space="preserve"> in power …</w:t>
      </w:r>
      <w:bookmarkEnd w:id="0"/>
    </w:p>
    <w:p w14:paraId="50B64419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B5F4F51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 Verse</w:t>
      </w:r>
    </w:p>
    <w:p w14:paraId="19ED5C3A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Genesis 9:13</w:t>
      </w:r>
    </w:p>
    <w:p w14:paraId="37B405C2" w14:textId="77777777" w:rsidR="006F6155" w:rsidRDefault="006F6155" w:rsidP="006F6155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I [God] have set My </w:t>
      </w:r>
      <w:r>
        <w:rPr>
          <w:rFonts w:ascii="Comic Sans MS" w:hAnsi="Comic Sans MS"/>
          <w:b/>
          <w:bCs/>
          <w:noProof/>
          <w:sz w:val="44"/>
        </w:rPr>
        <w:t>rain</w:t>
      </w:r>
      <w:r w:rsidRPr="00E901A3">
        <w:rPr>
          <w:rFonts w:ascii="Comic Sans MS" w:hAnsi="Comic Sans MS"/>
          <w:b/>
          <w:bCs/>
          <w:noProof/>
          <w:sz w:val="44"/>
        </w:rPr>
        <w:t>bow in the cloud</w:t>
      </w:r>
      <w:r>
        <w:rPr>
          <w:rFonts w:ascii="Comic Sans MS" w:hAnsi="Comic Sans MS"/>
          <w:b/>
          <w:bCs/>
          <w:noProof/>
          <w:sz w:val="44"/>
        </w:rPr>
        <w:t>s</w:t>
      </w:r>
      <w:r w:rsidRPr="00E901A3">
        <w:rPr>
          <w:rFonts w:ascii="Comic Sans MS" w:hAnsi="Comic Sans MS"/>
          <w:b/>
          <w:bCs/>
          <w:noProof/>
          <w:sz w:val="44"/>
        </w:rPr>
        <w:t>,</w:t>
      </w:r>
    </w:p>
    <w:p w14:paraId="1335E271" w14:textId="104DA7AA" w:rsidR="006A67D7" w:rsidRDefault="006F6155" w:rsidP="006F6155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 xml:space="preserve">and it </w:t>
      </w:r>
      <w:r>
        <w:rPr>
          <w:rFonts w:ascii="Comic Sans MS" w:hAnsi="Comic Sans MS"/>
          <w:noProof/>
          <w:sz w:val="44"/>
        </w:rPr>
        <w:t>wi</w:t>
      </w:r>
      <w:r w:rsidRPr="00E901A3">
        <w:rPr>
          <w:rFonts w:ascii="Comic Sans MS" w:hAnsi="Comic Sans MS"/>
          <w:noProof/>
          <w:sz w:val="44"/>
        </w:rPr>
        <w:t xml:space="preserve">ll be </w:t>
      </w:r>
      <w:r>
        <w:rPr>
          <w:rFonts w:ascii="Comic Sans MS" w:hAnsi="Comic Sans MS"/>
          <w:noProof/>
          <w:sz w:val="44"/>
        </w:rPr>
        <w:t>the</w:t>
      </w:r>
      <w:r w:rsidRPr="00E901A3">
        <w:rPr>
          <w:rFonts w:ascii="Comic Sans MS" w:hAnsi="Comic Sans MS"/>
          <w:noProof/>
          <w:sz w:val="44"/>
        </w:rPr>
        <w:t xml:space="preserve"> sign of the covenant between Me and the earth</w:t>
      </w:r>
      <w:r w:rsidR="00E901A3" w:rsidRPr="00E901A3">
        <w:rPr>
          <w:rFonts w:ascii="Comic Sans MS" w:hAnsi="Comic Sans MS"/>
          <w:noProof/>
          <w:sz w:val="44"/>
        </w:rPr>
        <w:t>.</w:t>
      </w:r>
    </w:p>
    <w:p w14:paraId="153CCEF6" w14:textId="77777777" w:rsidR="006A67D7" w:rsidRPr="006957D4" w:rsidRDefault="006A67D7" w:rsidP="00D321A2">
      <w:pPr>
        <w:jc w:val="center"/>
        <w:rPr>
          <w:rFonts w:ascii="Comic Sans MS" w:hAnsi="Comic Sans MS"/>
          <w:sz w:val="20"/>
          <w:szCs w:val="20"/>
        </w:rPr>
      </w:pPr>
    </w:p>
    <w:p w14:paraId="58DC78E6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1D16FEF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CF98E7" wp14:editId="5529B39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66" name="Left-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E462B" id="Left-Right Arrow 66" o:spid="_x0000_s1026" type="#_x0000_t69" style="position:absolute;margin-left:-9.75pt;margin-top:9.35pt;width:754.5pt;height:9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5XPp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724CDE75" w14:textId="77777777" w:rsidR="00753638" w:rsidRDefault="00060FC2" w:rsidP="00753638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6957D4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is mighty. He kept His promise to make Abraham’s children (descendants) as</w:t>
      </w:r>
      <w:r w:rsidR="00753638">
        <w:rPr>
          <w:rFonts w:ascii="Comic Sans MS" w:hAnsi="Comic Sans MS"/>
          <w:noProof/>
        </w:rPr>
        <w:t xml:space="preserve"> numerous as the stars.</w:t>
      </w:r>
    </w:p>
    <w:p w14:paraId="41B37EB0" w14:textId="09FF1815" w:rsidR="006A67D7" w:rsidRDefault="00753638" w:rsidP="00753638">
      <w:pPr>
        <w:jc w:val="center"/>
        <w:rPr>
          <w:rFonts w:ascii="Comic Sans MS" w:hAnsi="Comic Sans MS"/>
          <w:noProof/>
        </w:rPr>
      </w:pPr>
      <w:r w:rsidRPr="00753638">
        <w:rPr>
          <w:rFonts w:ascii="Comic Sans MS" w:hAnsi="Comic Sans MS"/>
          <w:noProof/>
        </w:rPr>
        <w:t>They became a great nation, called the Israelites.</w:t>
      </w:r>
    </w:p>
    <w:p w14:paraId="1A4B8E8F" w14:textId="77777777" w:rsidR="00753638" w:rsidRPr="006957D4" w:rsidRDefault="00753638" w:rsidP="00753638">
      <w:pPr>
        <w:jc w:val="center"/>
        <w:rPr>
          <w:rFonts w:ascii="Comic Sans MS" w:hAnsi="Comic Sans MS"/>
        </w:rPr>
      </w:pPr>
    </w:p>
    <w:p w14:paraId="1E0FECF9" w14:textId="2A92A6D5" w:rsidR="006A67D7" w:rsidRPr="006957D4" w:rsidRDefault="006A67D7" w:rsidP="006957D4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 w:rsidR="00E901A3">
        <w:rPr>
          <w:rFonts w:ascii="Comic Sans MS" w:hAnsi="Comic Sans MS"/>
          <w:noProof/>
        </w:rPr>
        <w:t>Genesis 15, 21:1-7; Exodus 1:1-7</w:t>
      </w:r>
      <w:r w:rsidRPr="006957D4">
        <w:rPr>
          <w:rFonts w:ascii="Comic Sans MS" w:hAnsi="Comic Sans MS"/>
          <w:noProof/>
        </w:rPr>
        <w:t xml:space="preserve"> </w:t>
      </w:r>
    </w:p>
    <w:p w14:paraId="6402C76C" w14:textId="77777777" w:rsidR="00395289" w:rsidRDefault="00395289" w:rsidP="00395289"/>
    <w:p w14:paraId="59A97890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6B500607" w14:textId="77777777" w:rsidTr="005B20B8">
        <w:trPr>
          <w:jc w:val="center"/>
        </w:trPr>
        <w:tc>
          <w:tcPr>
            <w:tcW w:w="6228" w:type="dxa"/>
            <w:vAlign w:val="center"/>
          </w:tcPr>
          <w:p w14:paraId="55830F97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BDB108E" wp14:editId="5E16DE9E">
                  <wp:extent cx="3630119" cy="94297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FA078C" w14:textId="4B95BE40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56004AB8" w14:textId="1E4FCD4A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643F4BE9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6</w:t>
            </w:r>
          </w:p>
        </w:tc>
      </w:tr>
      <w:tr w:rsidR="00395289" w14:paraId="10CCD3FF" w14:textId="77777777" w:rsidTr="005B20B8">
        <w:trPr>
          <w:jc w:val="center"/>
        </w:trPr>
        <w:tc>
          <w:tcPr>
            <w:tcW w:w="6228" w:type="dxa"/>
            <w:vAlign w:val="center"/>
          </w:tcPr>
          <w:p w14:paraId="78043952" w14:textId="109D07B3" w:rsidR="00395289" w:rsidRPr="00E901A3" w:rsidRDefault="00E901A3" w:rsidP="006957D4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E901A3">
              <w:rPr>
                <w:rFonts w:ascii="Comic Sans MS" w:hAnsi="Comic Sans MS"/>
                <w:noProof/>
                <w:sz w:val="30"/>
                <w:szCs w:val="30"/>
              </w:rPr>
              <w:t>God Sends the First Nine Plagues to Egypt</w:t>
            </w:r>
          </w:p>
        </w:tc>
        <w:tc>
          <w:tcPr>
            <w:tcW w:w="6228" w:type="dxa"/>
            <w:vAlign w:val="center"/>
          </w:tcPr>
          <w:p w14:paraId="5517E584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1CED855A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F218B82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734BB" wp14:editId="485EC1E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4FC18" id="Left-Right Arrow 4" o:spid="_x0000_s1026" type="#_x0000_t69" style="position:absolute;margin-left:-12pt;margin-top:6.05pt;width:754.5pt;height: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Kkkrq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24F1F4D0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71498954" w14:textId="77777777" w:rsidR="006A67D7" w:rsidRPr="00127025" w:rsidRDefault="00395289" w:rsidP="006957D4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41CEA95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Psalm 124:8</w:t>
      </w:r>
    </w:p>
    <w:p w14:paraId="7E5875D5" w14:textId="3620D1C9" w:rsidR="00E901A3" w:rsidRPr="00E901A3" w:rsidRDefault="00E901A3" w:rsidP="00E901A3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Our help is in the name of the LORD, </w:t>
      </w:r>
    </w:p>
    <w:p w14:paraId="33DB90B1" w14:textId="0035AB96" w:rsidR="006A67D7" w:rsidRDefault="006F6155" w:rsidP="00E901A3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The Maker of</w:t>
      </w:r>
      <w:r w:rsidR="00E901A3" w:rsidRPr="00E901A3">
        <w:rPr>
          <w:rFonts w:ascii="Comic Sans MS" w:hAnsi="Comic Sans MS"/>
          <w:noProof/>
          <w:sz w:val="44"/>
        </w:rPr>
        <w:t xml:space="preserve"> heaven and earth.</w:t>
      </w:r>
    </w:p>
    <w:p w14:paraId="094AAB93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0A4CEA4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6957D4">
        <w:rPr>
          <w:rFonts w:ascii="Comic Sans MS" w:hAnsi="Comic Sans MS"/>
          <w:b/>
          <w:sz w:val="44"/>
          <w:u w:val="single"/>
        </w:rPr>
        <w:t>Review</w:t>
      </w:r>
    </w:p>
    <w:p w14:paraId="4127BA85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F25C63">
        <w:rPr>
          <w:rFonts w:ascii="Comic Sans MS" w:hAnsi="Comic Sans MS"/>
          <w:noProof/>
          <w:sz w:val="44"/>
        </w:rPr>
        <w:t>Psalm 147:5</w:t>
      </w:r>
    </w:p>
    <w:p w14:paraId="1D9831D0" w14:textId="14B26472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 w:rsidR="006F6155">
        <w:rPr>
          <w:rFonts w:ascii="Comic Sans MS" w:hAnsi="Comic Sans MS"/>
          <w:noProof/>
          <w:sz w:val="44"/>
        </w:rPr>
        <w:t>mighty</w:t>
      </w:r>
      <w:r w:rsidRPr="00F25C63">
        <w:rPr>
          <w:rFonts w:ascii="Comic Sans MS" w:hAnsi="Comic Sans MS"/>
          <w:noProof/>
          <w:sz w:val="44"/>
        </w:rPr>
        <w:t xml:space="preserve"> in power …</w:t>
      </w:r>
    </w:p>
    <w:p w14:paraId="72BBAFEF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CF58530" w14:textId="77777777" w:rsidR="006A67D7" w:rsidRPr="006957D4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6957D4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203721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4177D5" wp14:editId="489F1A1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0" name="Left-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40F6F" id="Left-Right Arrow 70" o:spid="_x0000_s1026" type="#_x0000_t69" style="position:absolute;margin-left:-9.75pt;margin-top:9.35pt;width:754.5pt;height:9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GspgZe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20949DB4" w14:textId="77777777" w:rsidR="00753638" w:rsidRPr="00753638" w:rsidRDefault="00060FC2" w:rsidP="00753638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6957D4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is mighty. He helped the Israelites by sending nine powerful plagues to Pharaoh</w:t>
      </w:r>
    </w:p>
    <w:p w14:paraId="1BA1898C" w14:textId="0072D078" w:rsidR="006A67D7" w:rsidRPr="006957D4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and the Egyptians. God is mighty to help us too; we can ask Him for help.</w:t>
      </w:r>
    </w:p>
    <w:p w14:paraId="1F267FED" w14:textId="77777777" w:rsidR="006A67D7" w:rsidRPr="006957D4" w:rsidRDefault="006A67D7" w:rsidP="006957D4">
      <w:pPr>
        <w:jc w:val="center"/>
        <w:rPr>
          <w:rFonts w:ascii="Comic Sans MS" w:hAnsi="Comic Sans MS"/>
        </w:rPr>
      </w:pPr>
    </w:p>
    <w:p w14:paraId="23066630" w14:textId="615454EF" w:rsidR="006A67D7" w:rsidRPr="006957D4" w:rsidRDefault="006A67D7" w:rsidP="006957D4">
      <w:pPr>
        <w:jc w:val="center"/>
        <w:rPr>
          <w:rFonts w:ascii="Comic Sans MS" w:hAnsi="Comic Sans MS"/>
        </w:rPr>
        <w:sectPr w:rsidR="006A67D7" w:rsidRPr="006957D4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957D4">
        <w:rPr>
          <w:rFonts w:ascii="Comic Sans MS" w:hAnsi="Comic Sans MS"/>
          <w:noProof/>
        </w:rPr>
        <w:t xml:space="preserve">Bible Reference: </w:t>
      </w:r>
      <w:r w:rsidR="00E901A3">
        <w:rPr>
          <w:rFonts w:ascii="Comic Sans MS" w:hAnsi="Comic Sans MS"/>
          <w:noProof/>
        </w:rPr>
        <w:t>Exodus 1-10</w:t>
      </w:r>
      <w:r w:rsidRPr="006957D4">
        <w:rPr>
          <w:rFonts w:ascii="Comic Sans MS" w:hAnsi="Comic Sans MS"/>
          <w:noProof/>
        </w:rPr>
        <w:t xml:space="preserve"> </w:t>
      </w:r>
    </w:p>
    <w:p w14:paraId="3DFF4E58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666AB8B" w14:textId="77777777" w:rsidTr="005B20B8">
        <w:trPr>
          <w:jc w:val="center"/>
        </w:trPr>
        <w:tc>
          <w:tcPr>
            <w:tcW w:w="6228" w:type="dxa"/>
            <w:vAlign w:val="center"/>
          </w:tcPr>
          <w:p w14:paraId="066D67E7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AB7E967" wp14:editId="1C81C520">
                  <wp:extent cx="3630119" cy="94297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E37CBE8" w14:textId="6F5F78D1" w:rsidR="006957D4" w:rsidRDefault="003636F0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2D964598" w14:textId="4B75D18F" w:rsidR="006957D4" w:rsidRPr="006957D4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 w:rsidR="00D01EAE"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78F8A88A" w14:textId="77777777" w:rsidR="00395289" w:rsidRPr="00EF4535" w:rsidRDefault="006957D4" w:rsidP="006957D4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7</w:t>
            </w:r>
          </w:p>
        </w:tc>
      </w:tr>
      <w:tr w:rsidR="00395289" w14:paraId="48E027D8" w14:textId="77777777" w:rsidTr="005B20B8">
        <w:trPr>
          <w:jc w:val="center"/>
        </w:trPr>
        <w:tc>
          <w:tcPr>
            <w:tcW w:w="6228" w:type="dxa"/>
            <w:vAlign w:val="center"/>
          </w:tcPr>
          <w:p w14:paraId="5BCFE59C" w14:textId="3588E76E" w:rsidR="00395289" w:rsidRPr="00D01EAE" w:rsidRDefault="00E901A3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E901A3">
              <w:rPr>
                <w:rFonts w:ascii="Comic Sans MS" w:hAnsi="Comic Sans MS"/>
                <w:noProof/>
                <w:sz w:val="32"/>
              </w:rPr>
              <w:t>The 10th Plague and the Exodus</w:t>
            </w:r>
          </w:p>
        </w:tc>
        <w:tc>
          <w:tcPr>
            <w:tcW w:w="6228" w:type="dxa"/>
            <w:vAlign w:val="center"/>
          </w:tcPr>
          <w:p w14:paraId="51A88416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5A6559DE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7D356FAA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412A6" wp14:editId="34FC42B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DA153" id="Left-Right Arrow 4" o:spid="_x0000_s1026" type="#_x0000_t69" style="position:absolute;margin-left:-12pt;margin-top:6.05pt;width:754.5pt;height: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J+OXe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609BAAE" w14:textId="77777777" w:rsidR="00395289" w:rsidRPr="00E901A3" w:rsidRDefault="00395289" w:rsidP="00395289">
      <w:pPr>
        <w:jc w:val="center"/>
        <w:rPr>
          <w:rFonts w:ascii="Comic Sans MS" w:hAnsi="Comic Sans MS"/>
          <w:b/>
          <w:sz w:val="16"/>
          <w:szCs w:val="16"/>
          <w:u w:val="words"/>
        </w:rPr>
      </w:pPr>
    </w:p>
    <w:p w14:paraId="3E4B6AAB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91EF5AA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Exodus 15:2</w:t>
      </w:r>
    </w:p>
    <w:p w14:paraId="56E7A318" w14:textId="72D12EC3" w:rsidR="00E901A3" w:rsidRPr="00E901A3" w:rsidRDefault="00E901A3" w:rsidP="00E901A3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>The LORD is my strength and my song</w:t>
      </w:r>
      <w:r w:rsidR="006F6155">
        <w:rPr>
          <w:rFonts w:ascii="Comic Sans MS" w:hAnsi="Comic Sans MS"/>
          <w:b/>
          <w:bCs/>
          <w:noProof/>
          <w:sz w:val="44"/>
        </w:rPr>
        <w:t>;</w:t>
      </w:r>
      <w:r w:rsidRPr="00E901A3">
        <w:rPr>
          <w:rFonts w:ascii="Comic Sans MS" w:hAnsi="Comic Sans MS"/>
          <w:b/>
          <w:bCs/>
          <w:noProof/>
          <w:sz w:val="44"/>
        </w:rPr>
        <w:t xml:space="preserve"> </w:t>
      </w:r>
    </w:p>
    <w:p w14:paraId="5CCA64D2" w14:textId="78982676" w:rsidR="006A67D7" w:rsidRDefault="00E901A3" w:rsidP="00E901A3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He has become my salvation …</w:t>
      </w:r>
    </w:p>
    <w:p w14:paraId="5B8AA7C6" w14:textId="77777777" w:rsidR="006A67D7" w:rsidRPr="00E901A3" w:rsidRDefault="006A67D7" w:rsidP="00D321A2">
      <w:pPr>
        <w:jc w:val="center"/>
        <w:rPr>
          <w:rFonts w:ascii="Comic Sans MS" w:hAnsi="Comic Sans MS"/>
          <w:sz w:val="20"/>
          <w:szCs w:val="20"/>
        </w:rPr>
      </w:pPr>
    </w:p>
    <w:p w14:paraId="71534ED0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3AE4968B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Psalm 124:8</w:t>
      </w:r>
    </w:p>
    <w:p w14:paraId="26C2109C" w14:textId="77777777" w:rsidR="006F6155" w:rsidRPr="00E901A3" w:rsidRDefault="006F6155" w:rsidP="006F6155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 xml:space="preserve">Our help is in the name of the LORD, </w:t>
      </w:r>
    </w:p>
    <w:p w14:paraId="336E26C8" w14:textId="6D494891" w:rsidR="006A67D7" w:rsidRDefault="006F6155" w:rsidP="006F6155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The Maker of</w:t>
      </w:r>
      <w:r w:rsidRPr="00E901A3">
        <w:rPr>
          <w:rFonts w:ascii="Comic Sans MS" w:hAnsi="Comic Sans MS"/>
          <w:noProof/>
          <w:sz w:val="44"/>
        </w:rPr>
        <w:t xml:space="preserve"> heaven and earth</w:t>
      </w:r>
      <w:r w:rsidR="00E901A3" w:rsidRPr="00E901A3">
        <w:rPr>
          <w:rFonts w:ascii="Comic Sans MS" w:hAnsi="Comic Sans MS"/>
          <w:noProof/>
          <w:sz w:val="44"/>
        </w:rPr>
        <w:t>.</w:t>
      </w:r>
      <w:r w:rsidR="006A67D7" w:rsidRPr="0060167D">
        <w:rPr>
          <w:rFonts w:ascii="Comic Sans MS" w:hAnsi="Comic Sans MS"/>
          <w:noProof/>
          <w:sz w:val="44"/>
        </w:rPr>
        <w:t xml:space="preserve"> </w:t>
      </w:r>
    </w:p>
    <w:p w14:paraId="23D298A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1362763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591E511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987392" wp14:editId="0F96830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4" name="Left-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E5FE0" id="Left-Right Arrow 74" o:spid="_x0000_s1026" type="#_x0000_t69" style="position:absolute;margin-left:-9.75pt;margin-top:9.35pt;width:754.5pt;height:9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rU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vnIrU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790DB0C9" w14:textId="77777777" w:rsidR="006A67D7" w:rsidRPr="00753638" w:rsidRDefault="006A67D7" w:rsidP="00D321A2">
      <w:pPr>
        <w:rPr>
          <w:rFonts w:ascii="Comic Sans MS" w:hAnsi="Comic Sans MS"/>
          <w:sz w:val="10"/>
          <w:szCs w:val="10"/>
        </w:rPr>
      </w:pPr>
    </w:p>
    <w:p w14:paraId="54B4634E" w14:textId="77777777" w:rsidR="00753638" w:rsidRPr="00753638" w:rsidRDefault="00060FC2" w:rsidP="00753638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Big Apple</w:t>
      </w:r>
      <w:r w:rsidR="006A67D7" w:rsidRPr="00D01EAE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is mighty. He saved the Israelites from slavery to Pharaoh and He brought them</w:t>
      </w:r>
    </w:p>
    <w:p w14:paraId="589B3D59" w14:textId="27529136" w:rsidR="006A67D7" w:rsidRPr="00D01EAE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out of the land of Egypt. God is mighty to save us from sin through His Son, Jesus Christ.</w:t>
      </w:r>
    </w:p>
    <w:p w14:paraId="568D5E31" w14:textId="77777777" w:rsidR="006A67D7" w:rsidRPr="00D01EAE" w:rsidRDefault="006A67D7" w:rsidP="00D01EAE">
      <w:pPr>
        <w:jc w:val="center"/>
        <w:rPr>
          <w:rFonts w:ascii="Comic Sans MS" w:hAnsi="Comic Sans MS"/>
        </w:rPr>
      </w:pPr>
    </w:p>
    <w:p w14:paraId="086355FF" w14:textId="0B4C2C51" w:rsidR="006A67D7" w:rsidRPr="00D01EAE" w:rsidRDefault="006A67D7" w:rsidP="00D01EAE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 w:rsidR="00FC74C7">
        <w:rPr>
          <w:rFonts w:ascii="Comic Sans MS" w:hAnsi="Comic Sans MS"/>
          <w:noProof/>
        </w:rPr>
        <w:t>Exodus 11-12</w:t>
      </w:r>
    </w:p>
    <w:p w14:paraId="65E6C318" w14:textId="77777777" w:rsidR="00395289" w:rsidRDefault="00395289" w:rsidP="00395289"/>
    <w:p w14:paraId="60D7570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4C91D8D" w14:textId="77777777" w:rsidTr="005B20B8">
        <w:trPr>
          <w:jc w:val="center"/>
        </w:trPr>
        <w:tc>
          <w:tcPr>
            <w:tcW w:w="6228" w:type="dxa"/>
            <w:vAlign w:val="center"/>
          </w:tcPr>
          <w:p w14:paraId="40332D58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1C2C8479" wp14:editId="72E2D7E4">
                  <wp:extent cx="3630119" cy="942975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65F5579" w14:textId="02ED90DC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125EC7E5" w14:textId="1C1158FF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4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F25C63" w:rsidRPr="00F25C63">
              <w:rPr>
                <w:rFonts w:cs="Arial"/>
                <w:b/>
                <w:color w:val="auto"/>
                <w:sz w:val="36"/>
                <w:szCs w:val="36"/>
              </w:rPr>
              <w:t>God is Mighty</w:t>
            </w:r>
          </w:p>
          <w:p w14:paraId="592753DD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8</w:t>
            </w:r>
          </w:p>
        </w:tc>
      </w:tr>
      <w:tr w:rsidR="00395289" w14:paraId="008942F9" w14:textId="77777777" w:rsidTr="005B20B8">
        <w:trPr>
          <w:jc w:val="center"/>
        </w:trPr>
        <w:tc>
          <w:tcPr>
            <w:tcW w:w="6228" w:type="dxa"/>
            <w:vAlign w:val="center"/>
          </w:tcPr>
          <w:p w14:paraId="427F8303" w14:textId="77777777" w:rsidR="00395289" w:rsidRPr="00D01EAE" w:rsidRDefault="00D01EAE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4 Review</w:t>
            </w:r>
          </w:p>
        </w:tc>
        <w:tc>
          <w:tcPr>
            <w:tcW w:w="6228" w:type="dxa"/>
            <w:vAlign w:val="center"/>
          </w:tcPr>
          <w:p w14:paraId="30D1ED4C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CDAED13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5C5C898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1400A" wp14:editId="10827D01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70244" id="Left-Right Arrow 4" o:spid="_x0000_s1026" type="#_x0000_t69" style="position:absolute;margin-left:-12pt;margin-top:6.05pt;width:754.5pt;height: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PQ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cRsj0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FAD5AA0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687AA7C1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27097A1" w14:textId="77777777" w:rsidR="00E901A3" w:rsidRDefault="00E901A3" w:rsidP="00E901A3">
      <w:pPr>
        <w:jc w:val="center"/>
        <w:rPr>
          <w:rFonts w:ascii="Comic Sans MS" w:hAnsi="Comic Sans MS"/>
          <w:noProof/>
          <w:sz w:val="44"/>
        </w:rPr>
      </w:pPr>
      <w:r w:rsidRPr="00F25C63">
        <w:rPr>
          <w:rFonts w:ascii="Comic Sans MS" w:hAnsi="Comic Sans MS"/>
          <w:noProof/>
          <w:sz w:val="44"/>
        </w:rPr>
        <w:t>Psalm 147:5</w:t>
      </w:r>
    </w:p>
    <w:p w14:paraId="2475D6C1" w14:textId="0D27A7C7" w:rsidR="00E901A3" w:rsidRDefault="00E901A3" w:rsidP="00E901A3">
      <w:pPr>
        <w:jc w:val="center"/>
        <w:rPr>
          <w:rFonts w:ascii="Comic Sans MS" w:hAnsi="Comic Sans MS"/>
          <w:sz w:val="44"/>
        </w:rPr>
      </w:pPr>
      <w:r w:rsidRPr="00F25C63">
        <w:rPr>
          <w:rFonts w:ascii="Comic Sans MS" w:hAnsi="Comic Sans MS"/>
          <w:noProof/>
          <w:sz w:val="44"/>
        </w:rPr>
        <w:t xml:space="preserve">Great is our Lord and </w:t>
      </w:r>
      <w:r w:rsidR="00F60331">
        <w:rPr>
          <w:rFonts w:ascii="Comic Sans MS" w:hAnsi="Comic Sans MS"/>
          <w:noProof/>
          <w:sz w:val="44"/>
        </w:rPr>
        <w:t>mighty</w:t>
      </w:r>
      <w:r w:rsidRPr="00F25C63">
        <w:rPr>
          <w:rFonts w:ascii="Comic Sans MS" w:hAnsi="Comic Sans MS"/>
          <w:noProof/>
          <w:sz w:val="44"/>
        </w:rPr>
        <w:t xml:space="preserve"> in power …</w:t>
      </w:r>
    </w:p>
    <w:p w14:paraId="43CDF0A7" w14:textId="5ECE7BCF" w:rsidR="006A67D7" w:rsidRDefault="006A67D7" w:rsidP="004F225D">
      <w:pPr>
        <w:jc w:val="center"/>
        <w:rPr>
          <w:rFonts w:ascii="Comic Sans MS" w:hAnsi="Comic Sans MS"/>
          <w:sz w:val="44"/>
        </w:rPr>
      </w:pPr>
    </w:p>
    <w:p w14:paraId="4E961A2C" w14:textId="77777777" w:rsidR="006A67D7" w:rsidRPr="00753638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6F76EC36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cite the Core Truth</w:t>
      </w:r>
    </w:p>
    <w:p w14:paraId="4050D8D7" w14:textId="37E579BE" w:rsidR="006A67D7" w:rsidRDefault="00E901A3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mighty</w:t>
      </w:r>
    </w:p>
    <w:p w14:paraId="789B8871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01CE5D2D" w14:textId="77777777" w:rsidR="00D01EAE" w:rsidRDefault="00D01EAE" w:rsidP="00D321A2">
      <w:pPr>
        <w:jc w:val="center"/>
        <w:rPr>
          <w:rFonts w:ascii="Comic Sans MS" w:hAnsi="Comic Sans MS"/>
          <w:i/>
          <w:sz w:val="20"/>
          <w:szCs w:val="20"/>
        </w:rPr>
      </w:pPr>
    </w:p>
    <w:p w14:paraId="64D94037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7D817903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239C5" wp14:editId="656F336C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78" name="Left-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C2D1" id="Left-Right Arrow 78" o:spid="_x0000_s1026" type="#_x0000_t69" style="position:absolute;margin-left:-9.75pt;margin-top:9.35pt;width:754.5pt;height:9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jQ5YR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6B0C62AC" w14:textId="77777777" w:rsidR="006A67D7" w:rsidRDefault="006A67D7" w:rsidP="00AA652C">
      <w:pPr>
        <w:rPr>
          <w:rFonts w:ascii="Comic Sans MS" w:hAnsi="Comic Sans MS"/>
          <w:sz w:val="20"/>
          <w:szCs w:val="20"/>
        </w:rPr>
      </w:pPr>
    </w:p>
    <w:p w14:paraId="0CD4AC46" w14:textId="77777777" w:rsidR="00753638" w:rsidRPr="00753638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The Big Apple: God is mighty. He showed His power to Abraham’s family, the Israelites. Our strength</w:t>
      </w:r>
    </w:p>
    <w:p w14:paraId="5532409E" w14:textId="55E1A436" w:rsidR="00D01EAE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</w:rPr>
        <w:t>is small, but God is mightier than we can imagine!</w:t>
      </w:r>
    </w:p>
    <w:p w14:paraId="4C65A0F4" w14:textId="77777777" w:rsidR="00753638" w:rsidRPr="00753638" w:rsidRDefault="00753638" w:rsidP="00753638">
      <w:pPr>
        <w:jc w:val="center"/>
        <w:rPr>
          <w:rFonts w:ascii="Comic Sans MS" w:hAnsi="Comic Sans MS"/>
        </w:rPr>
      </w:pPr>
    </w:p>
    <w:p w14:paraId="03E5C90A" w14:textId="77777777" w:rsidR="006A67D7" w:rsidRPr="00D01EAE" w:rsidRDefault="006A67D7" w:rsidP="00D01EAE">
      <w:pPr>
        <w:jc w:val="center"/>
        <w:rPr>
          <w:rFonts w:ascii="Comic Sans MS" w:hAnsi="Comic Sans MS"/>
          <w:b/>
          <w:sz w:val="28"/>
          <w:szCs w:val="28"/>
        </w:rPr>
      </w:pPr>
      <w:r w:rsidRPr="00D01EAE">
        <w:rPr>
          <w:rFonts w:ascii="Comic Sans MS" w:hAnsi="Comic Sans MS"/>
          <w:b/>
          <w:noProof/>
          <w:sz w:val="28"/>
          <w:szCs w:val="28"/>
        </w:rPr>
        <w:t>Tonight your Cubbie will earn a Green Apple Patch for completing Bear Hugs 15 through 18.</w:t>
      </w:r>
    </w:p>
    <w:p w14:paraId="215E3DBB" w14:textId="77777777" w:rsidR="006A67D7" w:rsidRPr="00C042F2" w:rsidRDefault="006A67D7" w:rsidP="00D321A2">
      <w:pPr>
        <w:rPr>
          <w:rFonts w:ascii="Comic Sans MS" w:hAnsi="Comic Sans MS"/>
        </w:rPr>
      </w:pPr>
    </w:p>
    <w:p w14:paraId="3772F225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4FC04CA8" w14:textId="77777777" w:rsidR="00395289" w:rsidRDefault="00395289" w:rsidP="00395289"/>
    <w:p w14:paraId="1F49B35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729700DF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727A3B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614B5FC" wp14:editId="13967923">
                  <wp:extent cx="3630119" cy="94297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7C810E8" w14:textId="64440EB3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13D8E92" w14:textId="24D301FA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319314F0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19</w:t>
            </w:r>
          </w:p>
        </w:tc>
      </w:tr>
      <w:tr w:rsidR="00395289" w14:paraId="6C5FA437" w14:textId="77777777" w:rsidTr="005B20B8">
        <w:trPr>
          <w:jc w:val="center"/>
        </w:trPr>
        <w:tc>
          <w:tcPr>
            <w:tcW w:w="6228" w:type="dxa"/>
            <w:vAlign w:val="center"/>
          </w:tcPr>
          <w:p w14:paraId="26094D82" w14:textId="5D019BDB" w:rsidR="00395289" w:rsidRPr="00D01EAE" w:rsidRDefault="005A58FF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5A58FF">
              <w:rPr>
                <w:rFonts w:ascii="Comic Sans MS" w:hAnsi="Comic Sans MS"/>
                <w:noProof/>
                <w:sz w:val="32"/>
              </w:rPr>
              <w:t>The Israelites Disobey God’s Commands</w:t>
            </w:r>
          </w:p>
        </w:tc>
        <w:tc>
          <w:tcPr>
            <w:tcW w:w="6228" w:type="dxa"/>
            <w:vAlign w:val="center"/>
          </w:tcPr>
          <w:p w14:paraId="4DEF320B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C2BB21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35CDE2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1FF78" wp14:editId="5DA26A9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38FF" id="Left-Right Arrow 4" o:spid="_x0000_s1026" type="#_x0000_t69" style="position:absolute;margin-left:-12pt;margin-top:6.05pt;width:754.5pt;height: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fLGfA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3CC41D72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AAA61A0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210316A5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47:7</w:t>
      </w:r>
    </w:p>
    <w:p w14:paraId="522A769A" w14:textId="1D0D4454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For God is the King of all the earth; </w:t>
      </w:r>
    </w:p>
    <w:p w14:paraId="36E309EE" w14:textId="56E4BDF9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 xml:space="preserve">sing </w:t>
      </w:r>
      <w:r w:rsidR="00F60331">
        <w:rPr>
          <w:rFonts w:ascii="Comic Sans MS" w:hAnsi="Comic Sans MS"/>
          <w:noProof/>
          <w:sz w:val="44"/>
        </w:rPr>
        <w:t xml:space="preserve">to Him </w:t>
      </w:r>
      <w:r>
        <w:rPr>
          <w:rFonts w:ascii="Comic Sans MS" w:hAnsi="Comic Sans MS"/>
          <w:noProof/>
          <w:sz w:val="44"/>
        </w:rPr>
        <w:t>a psalm</w:t>
      </w:r>
      <w:r w:rsidR="00F60331">
        <w:rPr>
          <w:rFonts w:ascii="Comic Sans MS" w:hAnsi="Comic Sans MS"/>
          <w:noProof/>
          <w:sz w:val="44"/>
        </w:rPr>
        <w:t xml:space="preserve"> of praise.</w:t>
      </w:r>
    </w:p>
    <w:p w14:paraId="3F00BFA2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1AC49155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00F2DBE0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D80498">
        <w:rPr>
          <w:rFonts w:ascii="Comic Sans MS" w:hAnsi="Comic Sans MS"/>
          <w:noProof/>
          <w:sz w:val="44"/>
        </w:rPr>
        <w:t>John 17:17</w:t>
      </w:r>
    </w:p>
    <w:p w14:paraId="0B77E7F3" w14:textId="4AAA4A43" w:rsidR="006A67D7" w:rsidRDefault="005A58FF" w:rsidP="005A58FF">
      <w:pPr>
        <w:jc w:val="center"/>
        <w:rPr>
          <w:rFonts w:ascii="Comic Sans MS" w:hAnsi="Comic Sans MS"/>
          <w:sz w:val="44"/>
        </w:rPr>
      </w:pPr>
      <w:r w:rsidRPr="00D80498">
        <w:rPr>
          <w:rFonts w:ascii="Comic Sans MS" w:hAnsi="Comic Sans MS"/>
          <w:noProof/>
          <w:sz w:val="44"/>
        </w:rPr>
        <w:t>… Your word is truth.</w:t>
      </w:r>
    </w:p>
    <w:p w14:paraId="120A1AF7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8B93D5B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65738929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DF43EC" wp14:editId="223D8941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82" name="Left-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5D0F" id="Left-Right Arrow 82" o:spid="_x0000_s1026" type="#_x0000_t69" style="position:absolute;margin-left:-9.75pt;margin-top:9.35pt;width:754.5pt;height:9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AchZYA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5E62164" w14:textId="77777777" w:rsidR="00753638" w:rsidRPr="00753638" w:rsidRDefault="00060FC2" w:rsidP="00753638">
      <w:pPr>
        <w:jc w:val="center"/>
        <w:rPr>
          <w:rFonts w:ascii="Comic Sans MS" w:hAnsi="Comic Sans MS"/>
          <w:noProof/>
        </w:rPr>
      </w:pPr>
      <w:bookmarkStart w:id="1" w:name="_Hlk17864811"/>
      <w:r>
        <w:rPr>
          <w:rFonts w:ascii="Comic Sans MS" w:hAnsi="Comic Sans MS"/>
          <w:noProof/>
        </w:rPr>
        <w:t>The Big Apple</w:t>
      </w:r>
      <w:r w:rsidR="006A67D7" w:rsidRPr="00D01EAE">
        <w:rPr>
          <w:rFonts w:ascii="Comic Sans MS" w:hAnsi="Comic Sans MS"/>
          <w:noProof/>
        </w:rPr>
        <w:t xml:space="preserve">: </w:t>
      </w:r>
      <w:r w:rsidR="00753638" w:rsidRPr="00753638">
        <w:rPr>
          <w:rFonts w:ascii="Comic Sans MS" w:hAnsi="Comic Sans MS"/>
          <w:noProof/>
        </w:rPr>
        <w:t>God is in charge. As King of the Israelites, He gave them 10 commands to love God</w:t>
      </w:r>
    </w:p>
    <w:p w14:paraId="713AFB6D" w14:textId="789BDC9B" w:rsidR="006A67D7" w:rsidRPr="00D01EAE" w:rsidRDefault="00753638" w:rsidP="00753638">
      <w:pPr>
        <w:jc w:val="center"/>
        <w:rPr>
          <w:rFonts w:ascii="Comic Sans MS" w:hAnsi="Comic Sans MS"/>
        </w:rPr>
      </w:pPr>
      <w:r w:rsidRPr="00753638">
        <w:rPr>
          <w:rFonts w:ascii="Comic Sans MS" w:hAnsi="Comic Sans MS"/>
          <w:noProof/>
        </w:rPr>
        <w:t>and others, but they disobeyed His commands. All of us have sinned by disobeying God’s commands.</w:t>
      </w:r>
    </w:p>
    <w:p w14:paraId="7ECC7343" w14:textId="77777777" w:rsidR="006A67D7" w:rsidRPr="00D01EAE" w:rsidRDefault="006A67D7" w:rsidP="00D01EAE">
      <w:pPr>
        <w:jc w:val="center"/>
        <w:rPr>
          <w:rFonts w:ascii="Comic Sans MS" w:hAnsi="Comic Sans MS"/>
        </w:rPr>
      </w:pPr>
    </w:p>
    <w:p w14:paraId="046EDC7C" w14:textId="74E66904" w:rsidR="006A67D7" w:rsidRPr="00D01EAE" w:rsidRDefault="006A67D7" w:rsidP="00D01EAE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 w:rsidR="003D5965">
        <w:rPr>
          <w:rFonts w:ascii="Comic Sans MS" w:hAnsi="Comic Sans MS"/>
          <w:noProof/>
        </w:rPr>
        <w:t>Exodus 20; Joshua 24; 1</w:t>
      </w:r>
      <w:r w:rsidR="00EF18E6">
        <w:rPr>
          <w:rFonts w:ascii="Comic Sans MS" w:hAnsi="Comic Sans MS"/>
          <w:noProof/>
        </w:rPr>
        <w:t xml:space="preserve"> </w:t>
      </w:r>
      <w:r w:rsidR="003D5965">
        <w:rPr>
          <w:rFonts w:ascii="Comic Sans MS" w:hAnsi="Comic Sans MS"/>
          <w:noProof/>
        </w:rPr>
        <w:t>Samuel 8:1-8</w:t>
      </w:r>
      <w:bookmarkEnd w:id="1"/>
      <w:r w:rsidRPr="00D01EAE">
        <w:rPr>
          <w:rFonts w:ascii="Comic Sans MS" w:hAnsi="Comic Sans MS"/>
          <w:noProof/>
        </w:rPr>
        <w:t xml:space="preserve"> </w:t>
      </w:r>
    </w:p>
    <w:p w14:paraId="2C0D405D" w14:textId="77777777" w:rsidR="00395289" w:rsidRDefault="00395289" w:rsidP="00395289"/>
    <w:p w14:paraId="136AF5EC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3C36A1BC" w14:textId="77777777" w:rsidTr="005B20B8">
        <w:trPr>
          <w:jc w:val="center"/>
        </w:trPr>
        <w:tc>
          <w:tcPr>
            <w:tcW w:w="6228" w:type="dxa"/>
            <w:vAlign w:val="center"/>
          </w:tcPr>
          <w:p w14:paraId="096912D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DC75842" wp14:editId="5391A70E">
                  <wp:extent cx="3630119" cy="942975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F037242" w14:textId="46ADC744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62430665" w14:textId="1533D5F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40594847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0</w:t>
            </w:r>
          </w:p>
        </w:tc>
      </w:tr>
      <w:tr w:rsidR="00395289" w14:paraId="25AABD39" w14:textId="77777777" w:rsidTr="005B20B8">
        <w:trPr>
          <w:jc w:val="center"/>
        </w:trPr>
        <w:tc>
          <w:tcPr>
            <w:tcW w:w="6228" w:type="dxa"/>
            <w:vAlign w:val="center"/>
          </w:tcPr>
          <w:p w14:paraId="16E79040" w14:textId="0AC6FD2A" w:rsidR="00395289" w:rsidRPr="00D01EAE" w:rsidRDefault="005A58FF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5A58FF">
              <w:rPr>
                <w:rFonts w:ascii="Comic Sans MS" w:hAnsi="Comic Sans MS"/>
                <w:noProof/>
                <w:sz w:val="32"/>
              </w:rPr>
              <w:t>God Chooses David as King</w:t>
            </w:r>
          </w:p>
        </w:tc>
        <w:tc>
          <w:tcPr>
            <w:tcW w:w="6228" w:type="dxa"/>
            <w:vAlign w:val="center"/>
          </w:tcPr>
          <w:p w14:paraId="4C95B0C1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229F6C5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3EECACD9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29E14" wp14:editId="66371E82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6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4F75E" id="Left-Right Arrow 4" o:spid="_x0000_s1026" type="#_x0000_t69" style="position:absolute;margin-left:-12pt;margin-top:6.05pt;width:754.5pt;height: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T2tUDGnkreTiV6090CPn2Oq8jwSAZ9r0ZSWuhecY8sglcUMc3Rd0W5tyNz69PS&#10;wE3ExWIR1XCCDfNL/Wx4AA9VDW35sntl1gxd7LH/H2AcZFa+a+GkGyw1LDYeZBv7+1jXod44/bFx&#10;hk0V1sspH7WO+3T+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nO07X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8AFCD09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2B59A1B2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EDAA0F4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Mark 12:30</w:t>
      </w:r>
    </w:p>
    <w:p w14:paraId="2F1EADB1" w14:textId="529C1F44" w:rsidR="005A58FF" w:rsidRPr="005A58FF" w:rsidRDefault="005A58FF" w:rsidP="005A58FF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…Love the Lord your God with all your heart, </w:t>
      </w:r>
    </w:p>
    <w:p w14:paraId="27F5DC0F" w14:textId="5CC948C2" w:rsidR="006A67D7" w:rsidRPr="005A58FF" w:rsidRDefault="005A58FF" w:rsidP="005A58FF">
      <w:pPr>
        <w:jc w:val="center"/>
        <w:rPr>
          <w:rFonts w:ascii="Comic Sans MS" w:hAnsi="Comic Sans MS"/>
          <w:sz w:val="42"/>
          <w:szCs w:val="42"/>
        </w:rPr>
      </w:pPr>
      <w:r w:rsidRPr="005A58FF">
        <w:rPr>
          <w:rFonts w:ascii="Comic Sans MS" w:hAnsi="Comic Sans MS"/>
          <w:noProof/>
          <w:sz w:val="42"/>
          <w:szCs w:val="42"/>
        </w:rPr>
        <w:t>And with all your soul, and with all your mind, and with all your strength.</w:t>
      </w:r>
    </w:p>
    <w:p w14:paraId="1E07EBF7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30F42545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127025">
        <w:rPr>
          <w:rFonts w:ascii="Comic Sans MS" w:hAnsi="Comic Sans MS"/>
          <w:b/>
          <w:sz w:val="44"/>
          <w:u w:val="words"/>
        </w:rPr>
        <w:t>Review Verse:</w:t>
      </w:r>
    </w:p>
    <w:p w14:paraId="0C8C8251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E901A3">
        <w:rPr>
          <w:rFonts w:ascii="Comic Sans MS" w:hAnsi="Comic Sans MS"/>
          <w:noProof/>
          <w:sz w:val="44"/>
        </w:rPr>
        <w:t>Exodus 15:2</w:t>
      </w:r>
    </w:p>
    <w:p w14:paraId="0119F111" w14:textId="77777777" w:rsidR="00F60331" w:rsidRPr="00E901A3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 w:rsidRPr="00E901A3">
        <w:rPr>
          <w:rFonts w:ascii="Comic Sans MS" w:hAnsi="Comic Sans MS"/>
          <w:b/>
          <w:bCs/>
          <w:noProof/>
          <w:sz w:val="44"/>
        </w:rPr>
        <w:t>The LORD is my strength and my song</w:t>
      </w:r>
      <w:r>
        <w:rPr>
          <w:rFonts w:ascii="Comic Sans MS" w:hAnsi="Comic Sans MS"/>
          <w:b/>
          <w:bCs/>
          <w:noProof/>
          <w:sz w:val="44"/>
        </w:rPr>
        <w:t>;</w:t>
      </w:r>
      <w:r w:rsidRPr="00E901A3">
        <w:rPr>
          <w:rFonts w:ascii="Comic Sans MS" w:hAnsi="Comic Sans MS"/>
          <w:b/>
          <w:bCs/>
          <w:noProof/>
          <w:sz w:val="44"/>
        </w:rPr>
        <w:t xml:space="preserve"> </w:t>
      </w:r>
    </w:p>
    <w:p w14:paraId="29B34183" w14:textId="5B41BB44" w:rsidR="006A67D7" w:rsidRDefault="00F60331" w:rsidP="00F60331">
      <w:pPr>
        <w:jc w:val="center"/>
        <w:rPr>
          <w:rFonts w:ascii="Comic Sans MS" w:hAnsi="Comic Sans MS"/>
          <w:sz w:val="44"/>
        </w:rPr>
      </w:pPr>
      <w:r w:rsidRPr="00E901A3">
        <w:rPr>
          <w:rFonts w:ascii="Comic Sans MS" w:hAnsi="Comic Sans MS"/>
          <w:noProof/>
          <w:sz w:val="44"/>
        </w:rPr>
        <w:t>He has become my salvation …</w:t>
      </w:r>
    </w:p>
    <w:p w14:paraId="5CE50B64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9F2DC22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9A58BC" wp14:editId="1B4B19A3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86" name="Left-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D699A" id="Left-Right Arrow 86" o:spid="_x0000_s1026" type="#_x0000_t69" style="position:absolute;margin-left:-9.75pt;margin-top:9.35pt;width:754.5pt;height:9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YMJ1D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2E882278" w14:textId="77777777" w:rsidR="006A67D7" w:rsidRPr="00320F8B" w:rsidRDefault="006A67D7" w:rsidP="00D321A2">
      <w:pPr>
        <w:rPr>
          <w:rFonts w:ascii="Comic Sans MS" w:hAnsi="Comic Sans MS"/>
          <w:sz w:val="10"/>
          <w:szCs w:val="10"/>
        </w:rPr>
      </w:pPr>
    </w:p>
    <w:p w14:paraId="6CD6FCCE" w14:textId="77777777" w:rsidR="00320F8B" w:rsidRDefault="00060FC2" w:rsidP="00320F8B">
      <w:pPr>
        <w:jc w:val="center"/>
        <w:rPr>
          <w:rFonts w:ascii="Comic Sans MS" w:hAnsi="Comic Sans MS"/>
          <w:noProof/>
        </w:rPr>
      </w:pPr>
      <w:bookmarkStart w:id="2" w:name="_Hlk17864825"/>
      <w:r>
        <w:rPr>
          <w:rFonts w:ascii="Comic Sans MS" w:hAnsi="Comic Sans MS"/>
          <w:noProof/>
        </w:rPr>
        <w:t>The Big Apple</w:t>
      </w:r>
      <w:r w:rsidR="006A67D7" w:rsidRPr="00D01EAE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God is in charge. God chose David to be king of the Israelites because David would</w:t>
      </w:r>
      <w:r w:rsidR="00320F8B">
        <w:rPr>
          <w:rFonts w:ascii="Comic Sans MS" w:hAnsi="Comic Sans MS"/>
          <w:noProof/>
        </w:rPr>
        <w:t xml:space="preserve"> love and obey Him.</w:t>
      </w:r>
    </w:p>
    <w:p w14:paraId="379F204C" w14:textId="0EAD6D70" w:rsidR="006A67D7" w:rsidRPr="00D01EAE" w:rsidRDefault="00320F8B" w:rsidP="00320F8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When we trust Jesus Christ as Savior, the Holy Spirit helps us to love and obey God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more and more.</w:t>
      </w:r>
    </w:p>
    <w:p w14:paraId="6EA6E11E" w14:textId="77777777" w:rsidR="006A67D7" w:rsidRPr="00320F8B" w:rsidRDefault="006A67D7" w:rsidP="00D01EAE">
      <w:pPr>
        <w:jc w:val="center"/>
        <w:rPr>
          <w:rFonts w:ascii="Comic Sans MS" w:hAnsi="Comic Sans MS"/>
          <w:sz w:val="10"/>
          <w:szCs w:val="10"/>
        </w:rPr>
      </w:pPr>
    </w:p>
    <w:p w14:paraId="1317301E" w14:textId="17D3C11A" w:rsidR="006A67D7" w:rsidRPr="00D01EAE" w:rsidRDefault="006A67D7" w:rsidP="00D01EAE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 w:rsidR="003D5965">
        <w:rPr>
          <w:rFonts w:ascii="Comic Sans MS" w:hAnsi="Comic Sans MS"/>
          <w:noProof/>
        </w:rPr>
        <w:t>1 Samuel 16</w:t>
      </w:r>
      <w:bookmarkEnd w:id="2"/>
      <w:r w:rsidRPr="00D01EAE">
        <w:rPr>
          <w:rFonts w:ascii="Comic Sans MS" w:hAnsi="Comic Sans MS"/>
          <w:noProof/>
        </w:rPr>
        <w:t xml:space="preserve"> </w:t>
      </w:r>
    </w:p>
    <w:p w14:paraId="7B9D97E2" w14:textId="77777777" w:rsidR="00395289" w:rsidRDefault="00395289" w:rsidP="00395289"/>
    <w:p w14:paraId="67D8A0A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87E3063" w14:textId="77777777" w:rsidTr="005B20B8">
        <w:trPr>
          <w:jc w:val="center"/>
        </w:trPr>
        <w:tc>
          <w:tcPr>
            <w:tcW w:w="6228" w:type="dxa"/>
            <w:vAlign w:val="center"/>
          </w:tcPr>
          <w:p w14:paraId="7C9801B4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B234713" wp14:editId="036A7AF9">
                  <wp:extent cx="3630119" cy="942975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E864AD4" w14:textId="240A6822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30F18B59" w14:textId="722C80C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3D7B9133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1</w:t>
            </w:r>
          </w:p>
        </w:tc>
      </w:tr>
      <w:tr w:rsidR="00395289" w14:paraId="55F88205" w14:textId="77777777" w:rsidTr="005B20B8">
        <w:trPr>
          <w:jc w:val="center"/>
        </w:trPr>
        <w:tc>
          <w:tcPr>
            <w:tcW w:w="6228" w:type="dxa"/>
            <w:vAlign w:val="center"/>
          </w:tcPr>
          <w:p w14:paraId="2C131E28" w14:textId="71F88F45" w:rsidR="00395289" w:rsidRPr="00D01EAE" w:rsidRDefault="005A58FF" w:rsidP="005A58FF">
            <w:pPr>
              <w:jc w:val="center"/>
              <w:rPr>
                <w:rFonts w:ascii="Comic Sans MS" w:hAnsi="Comic Sans MS"/>
                <w:sz w:val="32"/>
              </w:rPr>
            </w:pPr>
            <w:r w:rsidRPr="006F31E4">
              <w:rPr>
                <w:rFonts w:ascii="Comic Sans MS" w:hAnsi="Comic Sans MS"/>
                <w:noProof/>
                <w:sz w:val="32"/>
              </w:rPr>
              <w:t>Future King David Defeats Goliath</w:t>
            </w:r>
          </w:p>
        </w:tc>
        <w:tc>
          <w:tcPr>
            <w:tcW w:w="6228" w:type="dxa"/>
            <w:vAlign w:val="center"/>
          </w:tcPr>
          <w:p w14:paraId="7478B65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39A0E63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CAD85A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C587B" wp14:editId="39DB3F1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512FA" id="Left-Right Arrow 4" o:spid="_x0000_s1026" type="#_x0000_t69" style="position:absolute;margin-left:-12pt;margin-top:6.05pt;width:754.5pt;height: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Sqje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7EC58AA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10"/>
          <w:szCs w:val="10"/>
          <w:u w:val="words"/>
        </w:rPr>
      </w:pPr>
    </w:p>
    <w:p w14:paraId="2112503F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311CE91C" w14:textId="77777777" w:rsidR="005A58FF" w:rsidRDefault="005A58FF" w:rsidP="00D321A2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56:11</w:t>
      </w:r>
    </w:p>
    <w:p w14:paraId="715C2BB1" w14:textId="2D076DFA" w:rsidR="005A58FF" w:rsidRPr="005A58FF" w:rsidRDefault="005A58FF" w:rsidP="00D321A2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In God I trust; I </w:t>
      </w:r>
      <w:r w:rsidR="00F60331">
        <w:rPr>
          <w:rFonts w:ascii="Comic Sans MS" w:hAnsi="Comic Sans MS"/>
          <w:b/>
          <w:bCs/>
          <w:noProof/>
          <w:sz w:val="44"/>
        </w:rPr>
        <w:t>wi</w:t>
      </w:r>
      <w:r w:rsidRPr="005A58FF">
        <w:rPr>
          <w:rFonts w:ascii="Comic Sans MS" w:hAnsi="Comic Sans MS"/>
          <w:b/>
          <w:bCs/>
          <w:noProof/>
          <w:sz w:val="44"/>
        </w:rPr>
        <w:t>ll not be afraid.</w:t>
      </w:r>
    </w:p>
    <w:p w14:paraId="0E2EAA2A" w14:textId="51E5A0F1" w:rsidR="006A67D7" w:rsidRDefault="005A58FF" w:rsidP="00D321A2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>What can man do to me?</w:t>
      </w:r>
    </w:p>
    <w:p w14:paraId="2F42BE7D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2E9281DA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3ADC100D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Mark 12:30</w:t>
      </w:r>
    </w:p>
    <w:p w14:paraId="08025C58" w14:textId="77777777" w:rsidR="00F60331" w:rsidRPr="005A58FF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…Love the Lord your God with all your heart, </w:t>
      </w:r>
    </w:p>
    <w:p w14:paraId="31107931" w14:textId="75E6C6A1" w:rsidR="006A67D7" w:rsidRDefault="00F60331" w:rsidP="00F60331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2"/>
          <w:szCs w:val="42"/>
        </w:rPr>
        <w:t>And with all your soul, and with all your mind, and with all your strength</w:t>
      </w:r>
      <w:r>
        <w:rPr>
          <w:rFonts w:ascii="Comic Sans MS" w:hAnsi="Comic Sans MS"/>
          <w:noProof/>
          <w:sz w:val="42"/>
          <w:szCs w:val="42"/>
        </w:rPr>
        <w:t>.</w:t>
      </w:r>
    </w:p>
    <w:p w14:paraId="60060F1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37E9BDB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0B2E15FA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088CF" wp14:editId="345D482A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0" name="Left-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F3C8" id="Left-Right Arrow 90" o:spid="_x0000_s1026" type="#_x0000_t69" style="position:absolute;margin-left:-9.75pt;margin-top:9.35pt;width:754.5pt;height:9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DH8bz2eAgAAlw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4BA9D353" w14:textId="19F09145" w:rsidR="00320F8B" w:rsidRPr="00320F8B" w:rsidRDefault="00060FC2" w:rsidP="00320F8B">
      <w:pPr>
        <w:jc w:val="center"/>
        <w:rPr>
          <w:rFonts w:ascii="Comic Sans MS" w:hAnsi="Comic Sans MS"/>
          <w:noProof/>
        </w:rPr>
      </w:pPr>
      <w:bookmarkStart w:id="3" w:name="_Hlk17864841"/>
      <w:r>
        <w:rPr>
          <w:rFonts w:ascii="Comic Sans MS" w:hAnsi="Comic Sans MS"/>
          <w:noProof/>
        </w:rPr>
        <w:t>The Big Apple</w:t>
      </w:r>
      <w:r w:rsidR="006A67D7" w:rsidRPr="00D01EAE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The Israelites forgot God’s promise to help them fight their enemies if they obeyed and</w:t>
      </w:r>
      <w:r w:rsidR="00320F8B">
        <w:rPr>
          <w:rFonts w:ascii="Comic Sans MS" w:hAnsi="Comic Sans MS"/>
          <w:noProof/>
        </w:rPr>
        <w:t xml:space="preserve"> </w:t>
      </w:r>
    </w:p>
    <w:p w14:paraId="4D1D0599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rusted Him. David remembered God’s promise and defeated Goliath. When we are scared, we should</w:t>
      </w:r>
    </w:p>
    <w:p w14:paraId="789F0A3C" w14:textId="77777777" w:rsidR="00320F8B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rust God and remember His promises from Scripture.</w:t>
      </w:r>
    </w:p>
    <w:p w14:paraId="641DACB9" w14:textId="08588853" w:rsidR="006A67D7" w:rsidRPr="00D01EAE" w:rsidRDefault="006A67D7" w:rsidP="00320F8B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Bible Reference: </w:t>
      </w:r>
      <w:r w:rsidR="005A58FF">
        <w:rPr>
          <w:rFonts w:ascii="Comic Sans MS" w:hAnsi="Comic Sans MS"/>
          <w:noProof/>
        </w:rPr>
        <w:t>1 Samuel 17</w:t>
      </w:r>
      <w:r w:rsidRPr="00D01EAE">
        <w:rPr>
          <w:rFonts w:ascii="Comic Sans MS" w:hAnsi="Comic Sans MS"/>
          <w:noProof/>
        </w:rPr>
        <w:t xml:space="preserve"> </w:t>
      </w:r>
      <w:bookmarkEnd w:id="3"/>
    </w:p>
    <w:p w14:paraId="61781A36" w14:textId="77777777" w:rsidR="00395289" w:rsidRDefault="00395289" w:rsidP="00395289"/>
    <w:p w14:paraId="579274C3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13B853B6" w14:textId="77777777" w:rsidTr="005B20B8">
        <w:trPr>
          <w:jc w:val="center"/>
        </w:trPr>
        <w:tc>
          <w:tcPr>
            <w:tcW w:w="6228" w:type="dxa"/>
            <w:vAlign w:val="center"/>
          </w:tcPr>
          <w:p w14:paraId="2896534E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79A63A5D" wp14:editId="7919EA15">
                  <wp:extent cx="3630119" cy="94297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2A06917B" w14:textId="28E9AFFB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5907F3B9" w14:textId="32F6EE04" w:rsidR="00D01EAE" w:rsidRPr="006957D4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5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 w:rsidR="00DC339B">
              <w:rPr>
                <w:rFonts w:cs="Arial"/>
                <w:b/>
                <w:color w:val="auto"/>
                <w:sz w:val="36"/>
                <w:szCs w:val="36"/>
              </w:rPr>
              <w:t>God is in Charge</w:t>
            </w:r>
          </w:p>
          <w:p w14:paraId="211DEA75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2</w:t>
            </w:r>
          </w:p>
        </w:tc>
      </w:tr>
      <w:tr w:rsidR="00395289" w14:paraId="3F86644E" w14:textId="77777777" w:rsidTr="005B20B8">
        <w:trPr>
          <w:jc w:val="center"/>
        </w:trPr>
        <w:tc>
          <w:tcPr>
            <w:tcW w:w="6228" w:type="dxa"/>
            <w:vAlign w:val="center"/>
          </w:tcPr>
          <w:p w14:paraId="2170325A" w14:textId="77777777" w:rsidR="00395289" w:rsidRPr="00D01EAE" w:rsidRDefault="00D01EAE" w:rsidP="00D01EAE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Unit 5 Review</w:t>
            </w:r>
          </w:p>
        </w:tc>
        <w:tc>
          <w:tcPr>
            <w:tcW w:w="6228" w:type="dxa"/>
            <w:vAlign w:val="center"/>
          </w:tcPr>
          <w:p w14:paraId="68487A3D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1C2DEA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4BE3753E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621D6" wp14:editId="21BCF27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F1E39" id="Left-Right Arrow 4" o:spid="_x0000_s1026" type="#_x0000_t69" style="position:absolute;margin-left:-12pt;margin-top:6.05pt;width:754.5pt;height:9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IAfq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015B28C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0B6F9BB3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0B2DE41B" w14:textId="77777777" w:rsidR="005A58FF" w:rsidRDefault="005A58FF" w:rsidP="005A58FF">
      <w:pPr>
        <w:jc w:val="center"/>
        <w:rPr>
          <w:rFonts w:ascii="Comic Sans MS" w:hAnsi="Comic Sans MS"/>
          <w:noProof/>
          <w:sz w:val="44"/>
        </w:rPr>
      </w:pPr>
      <w:r w:rsidRPr="005A58FF">
        <w:rPr>
          <w:rFonts w:ascii="Comic Sans MS" w:hAnsi="Comic Sans MS"/>
          <w:noProof/>
          <w:sz w:val="44"/>
        </w:rPr>
        <w:t>Psalm 47:7</w:t>
      </w:r>
    </w:p>
    <w:p w14:paraId="1637553A" w14:textId="77777777" w:rsidR="00F60331" w:rsidRPr="005A58FF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 w:rsidRPr="005A58FF">
        <w:rPr>
          <w:rFonts w:ascii="Comic Sans MS" w:hAnsi="Comic Sans MS"/>
          <w:b/>
          <w:bCs/>
          <w:noProof/>
          <w:sz w:val="44"/>
        </w:rPr>
        <w:t xml:space="preserve">For God is the King of all the earth; </w:t>
      </w:r>
    </w:p>
    <w:p w14:paraId="5BEE01D8" w14:textId="5875950D" w:rsidR="006A67D7" w:rsidRDefault="00F60331" w:rsidP="00F60331">
      <w:pPr>
        <w:jc w:val="center"/>
        <w:rPr>
          <w:rFonts w:ascii="Comic Sans MS" w:hAnsi="Comic Sans MS"/>
          <w:sz w:val="44"/>
        </w:rPr>
      </w:pPr>
      <w:r w:rsidRPr="005A58FF">
        <w:rPr>
          <w:rFonts w:ascii="Comic Sans MS" w:hAnsi="Comic Sans MS"/>
          <w:noProof/>
          <w:sz w:val="44"/>
        </w:rPr>
        <w:t xml:space="preserve">sing </w:t>
      </w:r>
      <w:r>
        <w:rPr>
          <w:rFonts w:ascii="Comic Sans MS" w:hAnsi="Comic Sans MS"/>
          <w:noProof/>
          <w:sz w:val="44"/>
        </w:rPr>
        <w:t>to Him a psalm of praise.</w:t>
      </w:r>
    </w:p>
    <w:p w14:paraId="54C99F59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55F2F80A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cite the Core Truth</w:t>
      </w:r>
    </w:p>
    <w:p w14:paraId="65228840" w14:textId="48C91C9B" w:rsidR="006A67D7" w:rsidRDefault="005A58FF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God is in Charge</w:t>
      </w:r>
    </w:p>
    <w:p w14:paraId="78D1D950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55DA38AE" w14:textId="77777777" w:rsidR="006A67D7" w:rsidRPr="00D01EAE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D01EAE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FBD4188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EDCCD" wp14:editId="1759A44E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4" name="Left-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552F2" id="Left-Right Arrow 94" o:spid="_x0000_s1026" type="#_x0000_t69" style="position:absolute;margin-left:-9.75pt;margin-top:9.35pt;width:754.5pt;height:9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R+nwIAAJc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B1SWR+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A87BB7A" w14:textId="77777777" w:rsidR="006A67D7" w:rsidRPr="00320F8B" w:rsidRDefault="006A67D7" w:rsidP="00AA652C">
      <w:pPr>
        <w:rPr>
          <w:rFonts w:ascii="Comic Sans MS" w:hAnsi="Comic Sans MS"/>
          <w:sz w:val="20"/>
          <w:szCs w:val="20"/>
        </w:rPr>
      </w:pPr>
    </w:p>
    <w:p w14:paraId="6110C833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  <w:bookmarkStart w:id="4" w:name="_Hlk17864854"/>
      <w:r w:rsidRPr="00320F8B">
        <w:rPr>
          <w:rFonts w:ascii="Comic Sans MS" w:hAnsi="Comic Sans MS"/>
          <w:noProof/>
        </w:rPr>
        <w:t>The Big Apple: God is in charge. He sent His Son, the Lord Jesus Christ, as the perfect King for Israel.</w:t>
      </w:r>
    </w:p>
    <w:p w14:paraId="142FEC39" w14:textId="5BDD381F" w:rsidR="00D01EAE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hen we trust the Lord Jesus as Savior, the Holy Spirit helps us to love and obey God more and more.</w:t>
      </w:r>
      <w:bookmarkEnd w:id="4"/>
    </w:p>
    <w:p w14:paraId="50BEF72B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</w:p>
    <w:p w14:paraId="0D860354" w14:textId="77777777" w:rsidR="006A67D7" w:rsidRPr="00D01EAE" w:rsidRDefault="006A67D7" w:rsidP="00D01EAE">
      <w:pPr>
        <w:jc w:val="center"/>
        <w:rPr>
          <w:rFonts w:ascii="Comic Sans MS" w:hAnsi="Comic Sans MS"/>
          <w:b/>
          <w:sz w:val="28"/>
          <w:szCs w:val="28"/>
        </w:rPr>
      </w:pPr>
      <w:r w:rsidRPr="00D01EAE">
        <w:rPr>
          <w:rFonts w:ascii="Comic Sans MS" w:hAnsi="Comic Sans MS"/>
          <w:b/>
          <w:noProof/>
          <w:sz w:val="28"/>
          <w:szCs w:val="28"/>
        </w:rPr>
        <w:t>Tonight your Cubbie will earn a Green Apple Patch for completing Bear Hugs 19 through 22.</w:t>
      </w:r>
    </w:p>
    <w:p w14:paraId="693A5EF7" w14:textId="77777777" w:rsidR="006A67D7" w:rsidRPr="00C042F2" w:rsidRDefault="006A67D7" w:rsidP="00D321A2">
      <w:pPr>
        <w:rPr>
          <w:rFonts w:ascii="Comic Sans MS" w:hAnsi="Comic Sans MS"/>
        </w:rPr>
      </w:pPr>
    </w:p>
    <w:p w14:paraId="7F5A256F" w14:textId="77777777" w:rsidR="006A67D7" w:rsidRDefault="006A67D7" w:rsidP="00D321A2">
      <w:pPr>
        <w:rPr>
          <w:rFonts w:ascii="Comic Sans MS" w:hAnsi="Comic Sans MS"/>
          <w:sz w:val="28"/>
        </w:rPr>
        <w:sectPr w:rsidR="006A67D7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60167D">
        <w:rPr>
          <w:rFonts w:ascii="Comic Sans MS" w:hAnsi="Comic Sans MS"/>
          <w:noProof/>
          <w:sz w:val="28"/>
        </w:rPr>
        <w:t xml:space="preserve"> </w:t>
      </w:r>
    </w:p>
    <w:p w14:paraId="405B0F42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16ADD3A" w14:textId="77777777" w:rsidTr="005B20B8">
        <w:trPr>
          <w:jc w:val="center"/>
        </w:trPr>
        <w:tc>
          <w:tcPr>
            <w:tcW w:w="6228" w:type="dxa"/>
            <w:vAlign w:val="center"/>
          </w:tcPr>
          <w:p w14:paraId="00651B3E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6500F32A" wp14:editId="707D8040">
                  <wp:extent cx="3630119" cy="94297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1D2B8D8" w14:textId="2E6FF43C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4C0A0D76" w14:textId="39D39430" w:rsidR="00D01EAE" w:rsidRPr="00D01EAE" w:rsidRDefault="005A58FF" w:rsidP="00D01EAE">
            <w:pPr>
              <w:pStyle w:val="Title"/>
              <w:rPr>
                <w:rFonts w:cs="Arial"/>
                <w:b/>
                <w:color w:val="auto"/>
                <w:sz w:val="28"/>
                <w:szCs w:val="28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38B34BAC" w14:textId="77777777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3</w:t>
            </w:r>
          </w:p>
        </w:tc>
      </w:tr>
      <w:tr w:rsidR="00395289" w14:paraId="04CCAA8C" w14:textId="77777777" w:rsidTr="005B20B8">
        <w:trPr>
          <w:jc w:val="center"/>
        </w:trPr>
        <w:tc>
          <w:tcPr>
            <w:tcW w:w="6228" w:type="dxa"/>
            <w:vAlign w:val="center"/>
          </w:tcPr>
          <w:p w14:paraId="0BB5C873" w14:textId="4E254358" w:rsidR="00395289" w:rsidRPr="00F47DE6" w:rsidRDefault="00F47DE6" w:rsidP="00D01EAE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F47DE6">
              <w:rPr>
                <w:rFonts w:ascii="Comic Sans MS" w:hAnsi="Comic Sans MS"/>
                <w:noProof/>
                <w:sz w:val="30"/>
                <w:szCs w:val="30"/>
              </w:rPr>
              <w:t>Jesus Is Baptized and Says No to Satan</w:t>
            </w:r>
          </w:p>
        </w:tc>
        <w:tc>
          <w:tcPr>
            <w:tcW w:w="6228" w:type="dxa"/>
            <w:vAlign w:val="center"/>
          </w:tcPr>
          <w:p w14:paraId="57D7971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3AB77821" w14:textId="77777777" w:rsidR="00395289" w:rsidRPr="006A014A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B885777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E09F8" wp14:editId="44C1262B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1BC09" id="Left-Right Arrow 4" o:spid="_x0000_s1026" type="#_x0000_t69" style="position:absolute;margin-left:-12pt;margin-top:6.05pt;width:754.5pt;height: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WnirA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28904307" w14:textId="77777777" w:rsidR="00395289" w:rsidRPr="00D01EAE" w:rsidRDefault="00395289" w:rsidP="00395289">
      <w:pPr>
        <w:jc w:val="center"/>
        <w:rPr>
          <w:rFonts w:ascii="Comic Sans MS" w:hAnsi="Comic Sans MS"/>
          <w:b/>
          <w:sz w:val="16"/>
          <w:szCs w:val="16"/>
          <w:u w:val="words"/>
        </w:rPr>
      </w:pPr>
    </w:p>
    <w:p w14:paraId="4168325E" w14:textId="77777777" w:rsidR="006A67D7" w:rsidRPr="00127025" w:rsidRDefault="00395289" w:rsidP="00D01EAE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29A1049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2B6F9A5C" w14:textId="640CBC7D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… “</w:t>
      </w:r>
      <w:r w:rsidR="00F60331">
        <w:rPr>
          <w:rFonts w:ascii="Comic Sans MS" w:hAnsi="Comic Sans MS"/>
          <w:b/>
          <w:bCs/>
          <w:noProof/>
          <w:sz w:val="44"/>
        </w:rPr>
        <w:t>Look</w:t>
      </w:r>
      <w:r w:rsidRPr="00AD28BB">
        <w:rPr>
          <w:rFonts w:ascii="Comic Sans MS" w:hAnsi="Comic Sans MS"/>
          <w:b/>
          <w:bCs/>
          <w:noProof/>
          <w:sz w:val="44"/>
        </w:rPr>
        <w:t xml:space="preserve">, the Lamb of God, </w:t>
      </w:r>
    </w:p>
    <w:p w14:paraId="581EF0B5" w14:textId="73818D17" w:rsidR="006A67D7" w:rsidRDefault="00AD28BB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36052E77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7FD4557B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D01EAE">
        <w:rPr>
          <w:rFonts w:ascii="Comic Sans MS" w:hAnsi="Comic Sans MS"/>
          <w:b/>
          <w:sz w:val="44"/>
          <w:u w:val="single"/>
        </w:rPr>
        <w:t>Review Verse</w:t>
      </w:r>
    </w:p>
    <w:p w14:paraId="529E9B91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792A58">
        <w:rPr>
          <w:rFonts w:ascii="Comic Sans MS" w:hAnsi="Comic Sans MS"/>
          <w:noProof/>
          <w:sz w:val="44"/>
        </w:rPr>
        <w:t>Lamentations 3:23</w:t>
      </w:r>
    </w:p>
    <w:p w14:paraId="3C23DA85" w14:textId="29C2FC51" w:rsidR="006A67D7" w:rsidRDefault="00AD28BB" w:rsidP="00AD28BB">
      <w:pPr>
        <w:jc w:val="center"/>
        <w:rPr>
          <w:rFonts w:ascii="Comic Sans MS" w:hAnsi="Comic Sans MS"/>
          <w:sz w:val="44"/>
        </w:rPr>
      </w:pPr>
      <w:r w:rsidRPr="00792A58">
        <w:rPr>
          <w:rFonts w:ascii="Comic Sans MS" w:hAnsi="Comic Sans MS"/>
          <w:noProof/>
          <w:sz w:val="44"/>
        </w:rPr>
        <w:t>… Great is Your faithfulness.</w:t>
      </w:r>
    </w:p>
    <w:p w14:paraId="4682E76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6F50289" w14:textId="77777777" w:rsidR="006A67D7" w:rsidRPr="00D01EAE" w:rsidRDefault="006A67D7" w:rsidP="00D321A2">
      <w:pPr>
        <w:jc w:val="center"/>
        <w:rPr>
          <w:rFonts w:ascii="Comic Sans MS" w:hAnsi="Comic Sans MS"/>
          <w:sz w:val="20"/>
          <w:szCs w:val="20"/>
        </w:rPr>
      </w:pPr>
      <w:r w:rsidRPr="00D01EAE">
        <w:rPr>
          <w:rFonts w:ascii="Comic Sans MS" w:hAnsi="Comic Sans MS"/>
          <w:sz w:val="20"/>
          <w:szCs w:val="20"/>
        </w:rPr>
        <w:t>THE SHORT VERSION OF THE VERSE IS IN BOLD</w:t>
      </w:r>
    </w:p>
    <w:p w14:paraId="206F159E" w14:textId="4FB88794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E20681" wp14:editId="3A205642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98" name="Left-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DCE2D" id="Left-Right Arrow 98" o:spid="_x0000_s1026" type="#_x0000_t69" style="position:absolute;margin-left:-9.75pt;margin-top:9.35pt;width:754.5pt;height:9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i7nwIAAJc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5lni7nwIAAJc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1C985FEB" w14:textId="77777777" w:rsidR="00320F8B" w:rsidRDefault="00320F8B" w:rsidP="00320F8B">
      <w:pPr>
        <w:jc w:val="center"/>
        <w:rPr>
          <w:rFonts w:ascii="Comic Sans MS" w:hAnsi="Comic Sans MS"/>
          <w:noProof/>
        </w:rPr>
      </w:pPr>
    </w:p>
    <w:p w14:paraId="068AC053" w14:textId="77777777" w:rsidR="00320F8B" w:rsidRDefault="00060FC2" w:rsidP="00320F8B">
      <w:pPr>
        <w:jc w:val="center"/>
        <w:rPr>
          <w:rFonts w:ascii="Comic Sans MS" w:hAnsi="Comic Sans MS"/>
          <w:noProof/>
        </w:rPr>
      </w:pPr>
      <w:bookmarkStart w:id="5" w:name="_Hlk17864868"/>
      <w:r>
        <w:rPr>
          <w:rFonts w:ascii="Comic Sans MS" w:hAnsi="Comic Sans MS"/>
          <w:noProof/>
        </w:rPr>
        <w:t>The Big Apple</w:t>
      </w:r>
      <w:r w:rsidR="006A67D7" w:rsidRPr="00D01EAE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God used John the Baptist to help people turn away from sin and prepare to meet the</w:t>
      </w:r>
      <w:r w:rsidR="00320F8B">
        <w:rPr>
          <w:rFonts w:ascii="Comic Sans MS" w:hAnsi="Comic Sans MS"/>
          <w:noProof/>
        </w:rPr>
        <w:t xml:space="preserve"> </w:t>
      </w:r>
      <w:r w:rsidR="00320F8B" w:rsidRPr="00320F8B">
        <w:rPr>
          <w:rFonts w:ascii="Comic Sans MS" w:hAnsi="Comic Sans MS"/>
          <w:noProof/>
        </w:rPr>
        <w:t>Savior.</w:t>
      </w:r>
    </w:p>
    <w:p w14:paraId="37C9F44C" w14:textId="1400F65D" w:rsidR="00320F8B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Jesus is God’s Son, who never sinned. God sent the Savior to take away our sin.</w:t>
      </w:r>
    </w:p>
    <w:p w14:paraId="7DC8D4CB" w14:textId="77777777" w:rsidR="00320F8B" w:rsidRDefault="00320F8B" w:rsidP="00320F8B">
      <w:pPr>
        <w:jc w:val="center"/>
        <w:rPr>
          <w:rFonts w:ascii="Comic Sans MS" w:hAnsi="Comic Sans MS"/>
          <w:noProof/>
        </w:rPr>
      </w:pPr>
    </w:p>
    <w:p w14:paraId="7949816B" w14:textId="59ADDB74" w:rsidR="003D5965" w:rsidRDefault="006A67D7" w:rsidP="00320F8B">
      <w:pPr>
        <w:jc w:val="center"/>
        <w:rPr>
          <w:rFonts w:ascii="Comic Sans MS" w:hAnsi="Comic Sans MS"/>
          <w:noProof/>
        </w:rPr>
      </w:pPr>
      <w:r w:rsidRPr="00D01EAE">
        <w:rPr>
          <w:rFonts w:ascii="Comic Sans MS" w:hAnsi="Comic Sans MS"/>
          <w:noProof/>
        </w:rPr>
        <w:t xml:space="preserve">Bible Reference: </w:t>
      </w:r>
      <w:r w:rsidR="003D5965">
        <w:rPr>
          <w:rFonts w:ascii="Comic Sans MS" w:hAnsi="Comic Sans MS"/>
          <w:noProof/>
        </w:rPr>
        <w:t>Luke 3; John 1: 29-34; Matthew 3:13-15</w:t>
      </w:r>
      <w:bookmarkEnd w:id="5"/>
    </w:p>
    <w:p w14:paraId="03D64F1C" w14:textId="40402EA0" w:rsidR="006A67D7" w:rsidRPr="00D01EAE" w:rsidRDefault="006A67D7" w:rsidP="00D01EAE">
      <w:pPr>
        <w:jc w:val="center"/>
        <w:rPr>
          <w:rFonts w:ascii="Comic Sans MS" w:hAnsi="Comic Sans MS"/>
        </w:rPr>
        <w:sectPr w:rsidR="006A67D7" w:rsidRPr="00D01EAE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D01EAE">
        <w:rPr>
          <w:rFonts w:ascii="Comic Sans MS" w:hAnsi="Comic Sans MS"/>
          <w:noProof/>
        </w:rPr>
        <w:t xml:space="preserve"> </w:t>
      </w:r>
    </w:p>
    <w:p w14:paraId="4FA5956D" w14:textId="77777777" w:rsidR="00395289" w:rsidRDefault="00395289" w:rsidP="00395289"/>
    <w:p w14:paraId="1E624F8A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68C789D0" w14:textId="77777777" w:rsidTr="005B20B8">
        <w:trPr>
          <w:jc w:val="center"/>
        </w:trPr>
        <w:tc>
          <w:tcPr>
            <w:tcW w:w="6228" w:type="dxa"/>
            <w:vAlign w:val="center"/>
          </w:tcPr>
          <w:p w14:paraId="3C922BE9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59A0230" wp14:editId="0052A79C">
                  <wp:extent cx="3630119" cy="94297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4EAB6E1F" w14:textId="5879345A" w:rsidR="00D01EAE" w:rsidRDefault="003636F0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7FC92F32" w14:textId="77777777" w:rsidR="005A58FF" w:rsidRDefault="005A58FF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736AF1B4" w14:textId="090E2C61" w:rsidR="00395289" w:rsidRPr="00EF4535" w:rsidRDefault="00D01EAE" w:rsidP="00D01EAE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4</w:t>
            </w:r>
          </w:p>
        </w:tc>
      </w:tr>
      <w:tr w:rsidR="00395289" w14:paraId="3CDFE912" w14:textId="77777777" w:rsidTr="005B20B8">
        <w:trPr>
          <w:jc w:val="center"/>
        </w:trPr>
        <w:tc>
          <w:tcPr>
            <w:tcW w:w="6228" w:type="dxa"/>
            <w:vAlign w:val="center"/>
          </w:tcPr>
          <w:p w14:paraId="49FEE17B" w14:textId="014CBD90" w:rsidR="00395289" w:rsidRPr="005B20B8" w:rsidRDefault="00F47DE6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F47DE6">
              <w:rPr>
                <w:rFonts w:ascii="Comic Sans MS" w:hAnsi="Comic Sans MS"/>
                <w:noProof/>
                <w:sz w:val="32"/>
              </w:rPr>
              <w:t>Jesus Calls His Disciples</w:t>
            </w:r>
          </w:p>
        </w:tc>
        <w:tc>
          <w:tcPr>
            <w:tcW w:w="6228" w:type="dxa"/>
            <w:vAlign w:val="center"/>
          </w:tcPr>
          <w:p w14:paraId="521CFB42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4FD261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EAA1B7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4B9AD" wp14:editId="30840FEC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50B85" id="Left-Right Arrow 4" o:spid="_x0000_s1026" type="#_x0000_t69" style="position:absolute;margin-left:-12pt;margin-top:6.05pt;width:754.5pt;height: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V9IX0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4EEB799E" w14:textId="77777777" w:rsidR="00395289" w:rsidRPr="005B20B8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3AA58BC0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9E68F02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1:17</w:t>
      </w:r>
    </w:p>
    <w:p w14:paraId="01C44CA5" w14:textId="61DBBE07" w:rsidR="00AD28BB" w:rsidRPr="00AD28BB" w:rsidRDefault="00F60331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b/>
          <w:bCs/>
          <w:noProof/>
          <w:sz w:val="44"/>
        </w:rPr>
        <w:t>“Come f</w:t>
      </w:r>
      <w:r w:rsidR="00AD28BB" w:rsidRPr="00AD28BB">
        <w:rPr>
          <w:rFonts w:ascii="Comic Sans MS" w:hAnsi="Comic Sans MS"/>
          <w:b/>
          <w:bCs/>
          <w:noProof/>
          <w:sz w:val="44"/>
        </w:rPr>
        <w:t>ollow Me,</w:t>
      </w:r>
      <w:r>
        <w:rPr>
          <w:rFonts w:ascii="Comic Sans MS" w:hAnsi="Comic Sans MS"/>
          <w:b/>
          <w:bCs/>
          <w:noProof/>
          <w:sz w:val="44"/>
        </w:rPr>
        <w:t>”</w:t>
      </w:r>
      <w:r w:rsidR="00AD28BB" w:rsidRPr="00AD28BB">
        <w:rPr>
          <w:rFonts w:ascii="Comic Sans MS" w:hAnsi="Comic Sans MS"/>
          <w:b/>
          <w:bCs/>
          <w:noProof/>
          <w:sz w:val="44"/>
        </w:rPr>
        <w:t xml:space="preserve"> </w:t>
      </w:r>
      <w:r>
        <w:rPr>
          <w:rFonts w:ascii="Comic Sans MS" w:hAnsi="Comic Sans MS"/>
          <w:b/>
          <w:bCs/>
          <w:noProof/>
          <w:sz w:val="44"/>
        </w:rPr>
        <w:t>Jesus said,</w:t>
      </w:r>
    </w:p>
    <w:p w14:paraId="1BEEC123" w14:textId="4D8EA45B" w:rsidR="006A67D7" w:rsidRDefault="00F60331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“</w:t>
      </w:r>
      <w:r w:rsidR="00AD28BB" w:rsidRPr="00AD28BB">
        <w:rPr>
          <w:rFonts w:ascii="Comic Sans MS" w:hAnsi="Comic Sans MS"/>
          <w:noProof/>
          <w:sz w:val="44"/>
        </w:rPr>
        <w:t>and I will make you fishers of men.”</w:t>
      </w:r>
    </w:p>
    <w:p w14:paraId="31742AC4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50996CE1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view Verse</w:t>
      </w:r>
    </w:p>
    <w:p w14:paraId="69C71F78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74656AD6" w14:textId="77777777" w:rsidR="00F60331" w:rsidRPr="00AD28BB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… “</w:t>
      </w:r>
      <w:r>
        <w:rPr>
          <w:rFonts w:ascii="Comic Sans MS" w:hAnsi="Comic Sans MS"/>
          <w:b/>
          <w:bCs/>
          <w:noProof/>
          <w:sz w:val="44"/>
        </w:rPr>
        <w:t>Look</w:t>
      </w:r>
      <w:r w:rsidRPr="00AD28BB">
        <w:rPr>
          <w:rFonts w:ascii="Comic Sans MS" w:hAnsi="Comic Sans MS"/>
          <w:b/>
          <w:bCs/>
          <w:noProof/>
          <w:sz w:val="44"/>
        </w:rPr>
        <w:t xml:space="preserve">, the Lamb of God, </w:t>
      </w:r>
    </w:p>
    <w:p w14:paraId="08661A2E" w14:textId="71C0882E" w:rsidR="006A67D7" w:rsidRDefault="00F60331" w:rsidP="00F60331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5007047E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38442EF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638C27" wp14:editId="67048F9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2" name="Left-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CF55" id="Left-Right Arrow 102" o:spid="_x0000_s1026" type="#_x0000_t69" style="position:absolute;margin-left:-9.75pt;margin-top:9.35pt;width:754.5pt;height:9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g5fZg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6FCF6668" w14:textId="77777777" w:rsidR="00320F8B" w:rsidRPr="00320F8B" w:rsidRDefault="00060FC2" w:rsidP="00320F8B">
      <w:pPr>
        <w:jc w:val="center"/>
        <w:rPr>
          <w:rFonts w:ascii="Comic Sans MS" w:hAnsi="Comic Sans MS"/>
          <w:noProof/>
        </w:rPr>
      </w:pPr>
      <w:bookmarkStart w:id="6" w:name="_Hlk17864880"/>
      <w:r>
        <w:rPr>
          <w:rFonts w:ascii="Comic Sans MS" w:hAnsi="Comic Sans MS"/>
          <w:noProof/>
        </w:rPr>
        <w:t>The Big Apple</w:t>
      </w:r>
      <w:r w:rsidR="006A67D7" w:rsidRPr="005B20B8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Jesus is the Savior, the Son of God. He called the disciples to follow Him and become</w:t>
      </w:r>
    </w:p>
    <w:p w14:paraId="112E1F21" w14:textId="08B40119" w:rsidR="006A67D7" w:rsidRPr="005B20B8" w:rsidRDefault="00320F8B" w:rsidP="00320F8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fishers of men (or people). We can be fishers of men too, who tell others about the Savior.</w:t>
      </w:r>
    </w:p>
    <w:p w14:paraId="316CFFD8" w14:textId="77777777" w:rsidR="006A67D7" w:rsidRPr="005B20B8" w:rsidRDefault="006A67D7" w:rsidP="005B20B8">
      <w:pPr>
        <w:jc w:val="center"/>
        <w:rPr>
          <w:rFonts w:ascii="Comic Sans MS" w:hAnsi="Comic Sans MS"/>
        </w:rPr>
      </w:pPr>
    </w:p>
    <w:p w14:paraId="3D9FC68E" w14:textId="482F958F" w:rsidR="006A67D7" w:rsidRPr="005B20B8" w:rsidRDefault="006A67D7" w:rsidP="005B20B8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 w:rsidR="003D5965">
        <w:rPr>
          <w:rFonts w:ascii="Comic Sans MS" w:hAnsi="Comic Sans MS"/>
          <w:noProof/>
        </w:rPr>
        <w:t>Luke 5:1-11</w:t>
      </w:r>
      <w:bookmarkEnd w:id="6"/>
      <w:r w:rsidRPr="005B20B8">
        <w:rPr>
          <w:rFonts w:ascii="Comic Sans MS" w:hAnsi="Comic Sans MS"/>
          <w:noProof/>
        </w:rPr>
        <w:t xml:space="preserve"> </w:t>
      </w:r>
    </w:p>
    <w:p w14:paraId="3590FB32" w14:textId="77777777" w:rsidR="00395289" w:rsidRDefault="00395289" w:rsidP="00395289"/>
    <w:p w14:paraId="16017D31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53447030" w14:textId="77777777" w:rsidTr="005B20B8">
        <w:trPr>
          <w:jc w:val="center"/>
        </w:trPr>
        <w:tc>
          <w:tcPr>
            <w:tcW w:w="6228" w:type="dxa"/>
            <w:vAlign w:val="center"/>
          </w:tcPr>
          <w:p w14:paraId="522C73F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50511AF" wp14:editId="1E843627">
                  <wp:extent cx="3630119" cy="942975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E6A19FC" w14:textId="1D1553A6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0C3EF983" w14:textId="77777777" w:rsidR="005A58FF" w:rsidRDefault="005A58F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4936B82D" w14:textId="2848CF21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5</w:t>
            </w:r>
          </w:p>
        </w:tc>
      </w:tr>
      <w:tr w:rsidR="00395289" w14:paraId="25B8EC8A" w14:textId="77777777" w:rsidTr="005B20B8">
        <w:trPr>
          <w:jc w:val="center"/>
        </w:trPr>
        <w:tc>
          <w:tcPr>
            <w:tcW w:w="6228" w:type="dxa"/>
            <w:vAlign w:val="center"/>
          </w:tcPr>
          <w:p w14:paraId="0390B31D" w14:textId="3918EBCB" w:rsidR="00395289" w:rsidRPr="005B20B8" w:rsidRDefault="00F47DE6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F47DE6">
              <w:rPr>
                <w:rFonts w:ascii="Comic Sans MS" w:hAnsi="Comic Sans MS"/>
                <w:noProof/>
                <w:sz w:val="32"/>
              </w:rPr>
              <w:t>Jesus Calms the Storm</w:t>
            </w:r>
          </w:p>
        </w:tc>
        <w:tc>
          <w:tcPr>
            <w:tcW w:w="6228" w:type="dxa"/>
            <w:vAlign w:val="center"/>
          </w:tcPr>
          <w:p w14:paraId="6134128F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425735E3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6BB1172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E25E6" wp14:editId="0CA0B715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7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AA66A" id="Left-Right Arrow 4" o:spid="_x0000_s1026" type="#_x0000_t69" style="position:absolute;margin-left:-12pt;margin-top:6.05pt;width:754.5pt;height: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t46zj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198FCEE" w14:textId="77777777" w:rsidR="00395289" w:rsidRPr="00320F8B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152C3159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4DD84D94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4:41</w:t>
      </w:r>
    </w:p>
    <w:p w14:paraId="7A33D0B8" w14:textId="43AD4349" w:rsidR="00AD28BB" w:rsidRP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 xml:space="preserve">… “Who </w:t>
      </w:r>
      <w:r>
        <w:rPr>
          <w:rFonts w:ascii="Comic Sans MS" w:hAnsi="Comic Sans MS"/>
          <w:noProof/>
          <w:sz w:val="44"/>
        </w:rPr>
        <w:t>is this</w:t>
      </w:r>
      <w:r w:rsidR="00F60331">
        <w:rPr>
          <w:rFonts w:ascii="Comic Sans MS" w:hAnsi="Comic Sans MS"/>
          <w:noProof/>
          <w:sz w:val="44"/>
        </w:rPr>
        <w:t>?</w:t>
      </w:r>
      <w:r w:rsidRPr="00AD28BB">
        <w:rPr>
          <w:rFonts w:ascii="Comic Sans MS" w:hAnsi="Comic Sans MS"/>
          <w:noProof/>
          <w:sz w:val="44"/>
        </w:rPr>
        <w:t xml:space="preserve"> </w:t>
      </w:r>
    </w:p>
    <w:p w14:paraId="1F359C1E" w14:textId="1AFA5731" w:rsidR="006A67D7" w:rsidRPr="00AD28BB" w:rsidRDefault="00F60331" w:rsidP="00AD28BB">
      <w:pPr>
        <w:jc w:val="center"/>
        <w:rPr>
          <w:rFonts w:ascii="Comic Sans MS" w:hAnsi="Comic Sans MS"/>
          <w:b/>
          <w:bCs/>
          <w:sz w:val="44"/>
        </w:rPr>
      </w:pPr>
      <w:r>
        <w:rPr>
          <w:rFonts w:ascii="Comic Sans MS" w:hAnsi="Comic Sans MS"/>
          <w:b/>
          <w:bCs/>
          <w:noProof/>
          <w:sz w:val="44"/>
        </w:rPr>
        <w:t>E</w:t>
      </w:r>
      <w:r w:rsidR="00AD28BB" w:rsidRPr="00AD28BB">
        <w:rPr>
          <w:rFonts w:ascii="Comic Sans MS" w:hAnsi="Comic Sans MS"/>
          <w:b/>
          <w:bCs/>
          <w:noProof/>
          <w:sz w:val="44"/>
        </w:rPr>
        <w:t xml:space="preserve">ven the wind and the </w:t>
      </w:r>
      <w:r>
        <w:rPr>
          <w:rFonts w:ascii="Comic Sans MS" w:hAnsi="Comic Sans MS"/>
          <w:b/>
          <w:bCs/>
          <w:noProof/>
          <w:sz w:val="44"/>
        </w:rPr>
        <w:t>waves</w:t>
      </w:r>
      <w:r w:rsidR="00AD28BB" w:rsidRPr="00AD28BB">
        <w:rPr>
          <w:rFonts w:ascii="Comic Sans MS" w:hAnsi="Comic Sans MS"/>
          <w:b/>
          <w:bCs/>
          <w:noProof/>
          <w:sz w:val="44"/>
        </w:rPr>
        <w:t xml:space="preserve"> obey Him</w:t>
      </w:r>
      <w:r>
        <w:rPr>
          <w:rFonts w:ascii="Comic Sans MS" w:hAnsi="Comic Sans MS"/>
          <w:b/>
          <w:bCs/>
          <w:noProof/>
          <w:sz w:val="44"/>
        </w:rPr>
        <w:t>!</w:t>
      </w:r>
      <w:r w:rsidR="00AD28BB" w:rsidRPr="00AD28BB">
        <w:rPr>
          <w:rFonts w:ascii="Comic Sans MS" w:hAnsi="Comic Sans MS"/>
          <w:b/>
          <w:bCs/>
          <w:noProof/>
          <w:sz w:val="44"/>
        </w:rPr>
        <w:t>”</w:t>
      </w:r>
    </w:p>
    <w:p w14:paraId="66B2DE86" w14:textId="77777777" w:rsidR="006A67D7" w:rsidRPr="00320F8B" w:rsidRDefault="006A67D7" w:rsidP="00D321A2">
      <w:pPr>
        <w:jc w:val="center"/>
        <w:rPr>
          <w:rFonts w:ascii="Comic Sans MS" w:hAnsi="Comic Sans MS"/>
          <w:sz w:val="32"/>
          <w:szCs w:val="32"/>
        </w:rPr>
      </w:pPr>
    </w:p>
    <w:p w14:paraId="770F9A49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view Verse</w:t>
      </w:r>
    </w:p>
    <w:p w14:paraId="4A0DEECA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Mark 1:17</w:t>
      </w:r>
    </w:p>
    <w:p w14:paraId="09966830" w14:textId="77777777" w:rsidR="00F60331" w:rsidRPr="00AD28BB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b/>
          <w:bCs/>
          <w:noProof/>
          <w:sz w:val="44"/>
        </w:rPr>
        <w:t>“Come f</w:t>
      </w:r>
      <w:r w:rsidRPr="00AD28BB">
        <w:rPr>
          <w:rFonts w:ascii="Comic Sans MS" w:hAnsi="Comic Sans MS"/>
          <w:b/>
          <w:bCs/>
          <w:noProof/>
          <w:sz w:val="44"/>
        </w:rPr>
        <w:t>ollow Me,</w:t>
      </w:r>
      <w:r>
        <w:rPr>
          <w:rFonts w:ascii="Comic Sans MS" w:hAnsi="Comic Sans MS"/>
          <w:b/>
          <w:bCs/>
          <w:noProof/>
          <w:sz w:val="44"/>
        </w:rPr>
        <w:t>”</w:t>
      </w:r>
      <w:r w:rsidRPr="00AD28BB">
        <w:rPr>
          <w:rFonts w:ascii="Comic Sans MS" w:hAnsi="Comic Sans MS"/>
          <w:b/>
          <w:bCs/>
          <w:noProof/>
          <w:sz w:val="44"/>
        </w:rPr>
        <w:t xml:space="preserve"> </w:t>
      </w:r>
      <w:r>
        <w:rPr>
          <w:rFonts w:ascii="Comic Sans MS" w:hAnsi="Comic Sans MS"/>
          <w:b/>
          <w:bCs/>
          <w:noProof/>
          <w:sz w:val="44"/>
        </w:rPr>
        <w:t>Jesus said,</w:t>
      </w:r>
    </w:p>
    <w:p w14:paraId="651F33F4" w14:textId="6A27AEDC" w:rsidR="006A67D7" w:rsidRDefault="00F60331" w:rsidP="00F60331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“</w:t>
      </w:r>
      <w:r w:rsidRPr="00AD28BB">
        <w:rPr>
          <w:rFonts w:ascii="Comic Sans MS" w:hAnsi="Comic Sans MS"/>
          <w:noProof/>
          <w:sz w:val="44"/>
        </w:rPr>
        <w:t>and I will make you fishers of men.”</w:t>
      </w:r>
    </w:p>
    <w:p w14:paraId="791909AE" w14:textId="77777777" w:rsidR="006A67D7" w:rsidRPr="00320F8B" w:rsidRDefault="006A67D7" w:rsidP="00D321A2">
      <w:pPr>
        <w:jc w:val="center"/>
        <w:rPr>
          <w:rFonts w:ascii="Comic Sans MS" w:hAnsi="Comic Sans MS"/>
          <w:sz w:val="16"/>
          <w:szCs w:val="16"/>
        </w:rPr>
      </w:pPr>
    </w:p>
    <w:p w14:paraId="50954395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C61E5" wp14:editId="666449AF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06" name="Left-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5120" id="Left-Right Arrow 106" o:spid="_x0000_s1026" type="#_x0000_t69" style="position:absolute;margin-left:-9.75pt;margin-top:9.35pt;width:754.5pt;height: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" adj="140" filled="f" strokecolor="black [3213]" strokeweight="2pt"/>
            </w:pict>
          </mc:Fallback>
        </mc:AlternateContent>
      </w:r>
    </w:p>
    <w:p w14:paraId="4E2B8618" w14:textId="77777777" w:rsidR="00320F8B" w:rsidRDefault="00060FC2" w:rsidP="00320F8B">
      <w:pPr>
        <w:jc w:val="center"/>
        <w:rPr>
          <w:rFonts w:ascii="Comic Sans MS" w:hAnsi="Comic Sans MS"/>
          <w:noProof/>
        </w:rPr>
      </w:pPr>
      <w:bookmarkStart w:id="7" w:name="_Hlk17864891"/>
      <w:r>
        <w:rPr>
          <w:rFonts w:ascii="Comic Sans MS" w:hAnsi="Comic Sans MS"/>
          <w:noProof/>
        </w:rPr>
        <w:t>The Big Apple</w:t>
      </w:r>
      <w:r w:rsidR="006A67D7" w:rsidRPr="005B20B8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When He calmed the stormy sea, Jesus showe</w:t>
      </w:r>
      <w:r w:rsidR="00320F8B">
        <w:rPr>
          <w:rFonts w:ascii="Comic Sans MS" w:hAnsi="Comic Sans MS"/>
          <w:noProof/>
        </w:rPr>
        <w:t>d He was God’s Son, the Savior.</w:t>
      </w:r>
    </w:p>
    <w:p w14:paraId="094E9036" w14:textId="3029E34A" w:rsidR="006A67D7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e</w:t>
      </w:r>
      <w:r>
        <w:rPr>
          <w:rFonts w:ascii="Comic Sans MS" w:hAnsi="Comic Sans MS"/>
          <w:noProof/>
        </w:rPr>
        <w:t xml:space="preserve"> </w:t>
      </w:r>
      <w:r w:rsidRPr="00320F8B">
        <w:rPr>
          <w:rFonts w:ascii="Comic Sans MS" w:hAnsi="Comic Sans MS"/>
          <w:noProof/>
        </w:rPr>
        <w:t>can trust Jesus in scary times.</w:t>
      </w:r>
    </w:p>
    <w:p w14:paraId="25FF1C5E" w14:textId="77777777" w:rsidR="005B20B8" w:rsidRPr="00320F8B" w:rsidRDefault="005B20B8" w:rsidP="005B20B8">
      <w:pPr>
        <w:jc w:val="center"/>
        <w:rPr>
          <w:rFonts w:ascii="Comic Sans MS" w:hAnsi="Comic Sans MS"/>
          <w:sz w:val="16"/>
          <w:szCs w:val="16"/>
        </w:rPr>
      </w:pPr>
    </w:p>
    <w:p w14:paraId="46F01731" w14:textId="6198E1CE" w:rsidR="006A67D7" w:rsidRPr="005B20B8" w:rsidRDefault="006A67D7" w:rsidP="005B20B8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</w:t>
      </w:r>
      <w:r w:rsidR="003D5965">
        <w:rPr>
          <w:rFonts w:ascii="Comic Sans MS" w:hAnsi="Comic Sans MS"/>
          <w:noProof/>
        </w:rPr>
        <w:t>reference: Mark 4:35-41</w:t>
      </w:r>
      <w:r w:rsidRPr="005B20B8">
        <w:rPr>
          <w:rFonts w:ascii="Comic Sans MS" w:hAnsi="Comic Sans MS"/>
          <w:noProof/>
        </w:rPr>
        <w:t xml:space="preserve"> </w:t>
      </w:r>
    </w:p>
    <w:bookmarkEnd w:id="7"/>
    <w:p w14:paraId="03B692DD" w14:textId="77777777" w:rsidR="00395289" w:rsidRDefault="00395289" w:rsidP="00395289"/>
    <w:p w14:paraId="0E2CD68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3DA5116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2E6290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306BA0F5" wp14:editId="2C0A9D70">
                  <wp:extent cx="3630119" cy="942975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33881BA2" w14:textId="0DF00D97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6A8D00E9" w14:textId="77777777" w:rsidR="005A58FF" w:rsidRDefault="005A58FF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Unit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6</w:t>
            </w:r>
            <w:r w:rsidRPr="006957D4">
              <w:rPr>
                <w:rFonts w:cs="Arial"/>
                <w:b/>
                <w:color w:val="auto"/>
                <w:sz w:val="36"/>
                <w:szCs w:val="36"/>
              </w:rPr>
              <w:t xml:space="preserve">: </w:t>
            </w:r>
            <w:r>
              <w:rPr>
                <w:rFonts w:cs="Arial"/>
                <w:b/>
                <w:color w:val="auto"/>
                <w:sz w:val="36"/>
                <w:szCs w:val="36"/>
              </w:rPr>
              <w:t>God Sent the Savior</w:t>
            </w:r>
          </w:p>
          <w:p w14:paraId="11444A12" w14:textId="462DEA94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Bear Hug 26</w:t>
            </w:r>
          </w:p>
        </w:tc>
      </w:tr>
      <w:tr w:rsidR="00395289" w14:paraId="0C11AC37" w14:textId="77777777" w:rsidTr="005B20B8">
        <w:trPr>
          <w:jc w:val="center"/>
        </w:trPr>
        <w:tc>
          <w:tcPr>
            <w:tcW w:w="6228" w:type="dxa"/>
            <w:vAlign w:val="center"/>
          </w:tcPr>
          <w:p w14:paraId="69656379" w14:textId="629C71A4" w:rsidR="00395289" w:rsidRPr="00F47DE6" w:rsidRDefault="005B20B8" w:rsidP="005B20B8">
            <w:pPr>
              <w:pStyle w:val="Title"/>
              <w:rPr>
                <w:rFonts w:cs="Arial"/>
                <w:b/>
                <w:color w:val="auto"/>
                <w:sz w:val="32"/>
                <w:szCs w:val="32"/>
              </w:rPr>
            </w:pPr>
            <w:r w:rsidRPr="00F47DE6">
              <w:rPr>
                <w:noProof/>
                <w:color w:val="auto"/>
                <w:sz w:val="32"/>
                <w:szCs w:val="32"/>
              </w:rPr>
              <w:t>Unit 6 Review</w:t>
            </w:r>
          </w:p>
        </w:tc>
        <w:tc>
          <w:tcPr>
            <w:tcW w:w="6228" w:type="dxa"/>
            <w:vAlign w:val="center"/>
          </w:tcPr>
          <w:p w14:paraId="71A618C8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1D0881B0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6A64104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6A1A3" wp14:editId="66B3BCC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1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ED9C5" id="Left-Right Arrow 4" o:spid="_x0000_s1026" type="#_x0000_t69" style="position:absolute;margin-left:-12pt;margin-top:6.05pt;width:754.5pt;height: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Dg9/C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1BD08D38" w14:textId="77777777" w:rsidR="00395289" w:rsidRPr="00320F8B" w:rsidRDefault="00395289" w:rsidP="00395289">
      <w:pPr>
        <w:jc w:val="center"/>
        <w:rPr>
          <w:rFonts w:ascii="Comic Sans MS" w:hAnsi="Comic Sans MS"/>
          <w:b/>
          <w:u w:val="words"/>
        </w:rPr>
      </w:pPr>
    </w:p>
    <w:p w14:paraId="2AC65DA2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5F8411C7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John 1:29</w:t>
      </w:r>
    </w:p>
    <w:p w14:paraId="78859CA8" w14:textId="77777777" w:rsidR="00F60331" w:rsidRPr="00AD28BB" w:rsidRDefault="00F60331" w:rsidP="00F60331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… “</w:t>
      </w:r>
      <w:r>
        <w:rPr>
          <w:rFonts w:ascii="Comic Sans MS" w:hAnsi="Comic Sans MS"/>
          <w:b/>
          <w:bCs/>
          <w:noProof/>
          <w:sz w:val="44"/>
        </w:rPr>
        <w:t>Look</w:t>
      </w:r>
      <w:r w:rsidRPr="00AD28BB">
        <w:rPr>
          <w:rFonts w:ascii="Comic Sans MS" w:hAnsi="Comic Sans MS"/>
          <w:b/>
          <w:bCs/>
          <w:noProof/>
          <w:sz w:val="44"/>
        </w:rPr>
        <w:t xml:space="preserve">, the Lamb of God, </w:t>
      </w:r>
    </w:p>
    <w:p w14:paraId="44407260" w14:textId="38D7DC62" w:rsidR="006A67D7" w:rsidRDefault="00F60331" w:rsidP="00F60331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W</w:t>
      </w:r>
      <w:r w:rsidRPr="00AD28BB">
        <w:rPr>
          <w:rFonts w:ascii="Comic Sans MS" w:hAnsi="Comic Sans MS"/>
          <w:noProof/>
          <w:sz w:val="44"/>
        </w:rPr>
        <w:t>ho takes away the sin of the world!”</w:t>
      </w:r>
    </w:p>
    <w:p w14:paraId="7770A43D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3759B06C" w14:textId="77777777" w:rsidR="00777CF0" w:rsidRPr="00127025" w:rsidRDefault="00777CF0" w:rsidP="00777CF0">
      <w:pPr>
        <w:jc w:val="center"/>
        <w:rPr>
          <w:rFonts w:ascii="Comic Sans MS" w:hAnsi="Comic Sans MS"/>
          <w:b/>
          <w:sz w:val="44"/>
          <w:u w:val="words"/>
        </w:rPr>
      </w:pPr>
      <w:r w:rsidRPr="005B20B8">
        <w:rPr>
          <w:rFonts w:ascii="Comic Sans MS" w:hAnsi="Comic Sans MS"/>
          <w:b/>
          <w:sz w:val="44"/>
          <w:u w:val="single"/>
        </w:rPr>
        <w:t>Recite the Core Truth</w:t>
      </w:r>
    </w:p>
    <w:p w14:paraId="06D1E73F" w14:textId="51A83309" w:rsidR="006A67D7" w:rsidRDefault="00AD28BB" w:rsidP="00D321A2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God Sent the Savior</w:t>
      </w:r>
    </w:p>
    <w:p w14:paraId="3DA0FE5B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644AB1D0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209460B7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5E4B4E" wp14:editId="747BB278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0" name="Left-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802E3" id="Left-Right Arrow 110" o:spid="_x0000_s1026" type="#_x0000_t69" style="position:absolute;margin-left:-9.75pt;margin-top:9.35pt;width:754.5pt;height:9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91mau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4F0F2796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  <w:bookmarkStart w:id="8" w:name="_Hlk17864905"/>
      <w:r w:rsidRPr="00320F8B">
        <w:rPr>
          <w:rFonts w:ascii="Comic Sans MS" w:hAnsi="Comic Sans MS"/>
          <w:noProof/>
        </w:rPr>
        <w:t>The Big Apple: While Jesus lived on earth, He did many things to show He was God’s Son, the Savior.</w:t>
      </w:r>
    </w:p>
    <w:p w14:paraId="136E7E6F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Then He died on the cross for our sin, came alive again, went up to heaven and will return one day to take</w:t>
      </w:r>
    </w:p>
    <w:p w14:paraId="774F1263" w14:textId="10F5331B" w:rsidR="005B20B8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us to heaven with Him. Each day, we should follow (know and obey) the Savior more.</w:t>
      </w:r>
      <w:bookmarkEnd w:id="8"/>
    </w:p>
    <w:p w14:paraId="774285B1" w14:textId="77777777" w:rsidR="00320F8B" w:rsidRPr="00320F8B" w:rsidRDefault="00320F8B" w:rsidP="00320F8B">
      <w:pPr>
        <w:jc w:val="center"/>
        <w:rPr>
          <w:rFonts w:ascii="Comic Sans MS" w:hAnsi="Comic Sans MS"/>
          <w:noProof/>
        </w:rPr>
      </w:pPr>
    </w:p>
    <w:p w14:paraId="2F814BDD" w14:textId="77777777" w:rsidR="006A67D7" w:rsidRPr="005B20B8" w:rsidRDefault="006A67D7" w:rsidP="005B20B8">
      <w:pPr>
        <w:jc w:val="center"/>
        <w:rPr>
          <w:rFonts w:ascii="Comic Sans MS" w:hAnsi="Comic Sans MS"/>
          <w:b/>
          <w:noProof/>
        </w:rPr>
      </w:pPr>
      <w:r w:rsidRPr="005B20B8">
        <w:rPr>
          <w:rFonts w:ascii="Comic Sans MS" w:hAnsi="Comic Sans MS"/>
          <w:b/>
          <w:noProof/>
        </w:rPr>
        <w:t>Tonight your Cubbie will earn a Green Apple Patch for completing Bear Hugs 23 through 26.</w:t>
      </w:r>
    </w:p>
    <w:p w14:paraId="0E482658" w14:textId="77777777" w:rsidR="006A67D7" w:rsidRPr="005B20B8" w:rsidRDefault="006A67D7" w:rsidP="005B20B8">
      <w:pPr>
        <w:jc w:val="center"/>
        <w:rPr>
          <w:rFonts w:ascii="Comic Sans MS" w:hAnsi="Comic Sans MS"/>
          <w:b/>
        </w:rPr>
      </w:pPr>
      <w:r w:rsidRPr="005B20B8">
        <w:rPr>
          <w:rFonts w:ascii="Comic Sans MS" w:hAnsi="Comic Sans MS"/>
          <w:b/>
          <w:noProof/>
        </w:rPr>
        <w:t>At Awards Night your Cubbie will receive a Honey Comb Ribbon for completing ALL Bear Hugs 1 through 26!!</w:t>
      </w:r>
    </w:p>
    <w:p w14:paraId="00F3B545" w14:textId="77777777" w:rsidR="006A67D7" w:rsidRPr="00C042F2" w:rsidRDefault="006A67D7" w:rsidP="00D321A2">
      <w:pPr>
        <w:rPr>
          <w:rFonts w:ascii="Comic Sans MS" w:hAnsi="Comic Sans MS"/>
        </w:rPr>
      </w:pPr>
    </w:p>
    <w:p w14:paraId="207DCD7E" w14:textId="77777777" w:rsidR="00395289" w:rsidRDefault="00395289" w:rsidP="00395289"/>
    <w:p w14:paraId="154121CF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4163B4EC" w14:textId="77777777" w:rsidTr="005B20B8">
        <w:trPr>
          <w:jc w:val="center"/>
        </w:trPr>
        <w:tc>
          <w:tcPr>
            <w:tcW w:w="6228" w:type="dxa"/>
            <w:vAlign w:val="center"/>
          </w:tcPr>
          <w:p w14:paraId="7EBAC8AA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487A9C34" wp14:editId="22C76569">
                  <wp:extent cx="3630119" cy="942975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5EB12EBC" w14:textId="11FED8A0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4E5AC607" w14:textId="77777777" w:rsidR="00395289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1</w:t>
            </w:r>
          </w:p>
          <w:p w14:paraId="0B6BCB52" w14:textId="77777777" w:rsidR="005B20B8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Thanksgiving</w:t>
            </w:r>
          </w:p>
        </w:tc>
      </w:tr>
      <w:tr w:rsidR="00395289" w14:paraId="210A550F" w14:textId="77777777" w:rsidTr="005B20B8">
        <w:trPr>
          <w:jc w:val="center"/>
        </w:trPr>
        <w:tc>
          <w:tcPr>
            <w:tcW w:w="6228" w:type="dxa"/>
            <w:vAlign w:val="center"/>
          </w:tcPr>
          <w:p w14:paraId="29209B0D" w14:textId="2193349D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AD28BB">
              <w:rPr>
                <w:noProof/>
                <w:color w:val="auto"/>
                <w:sz w:val="32"/>
              </w:rPr>
              <w:t>Thanksgiving</w:t>
            </w:r>
          </w:p>
        </w:tc>
        <w:tc>
          <w:tcPr>
            <w:tcW w:w="6228" w:type="dxa"/>
            <w:vAlign w:val="center"/>
          </w:tcPr>
          <w:p w14:paraId="62E908F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246DEC0E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2805932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A43E9" wp14:editId="115C2886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3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70574" id="Left-Right Arrow 4" o:spid="_x0000_s1026" type="#_x0000_t69" style="position:absolute;margin-left:-12pt;margin-top:6.05pt;width:754.5pt;height: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A6XD2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78EA1BBF" w14:textId="77777777" w:rsidR="00395289" w:rsidRPr="00F60331" w:rsidRDefault="00395289" w:rsidP="00395289">
      <w:pPr>
        <w:jc w:val="center"/>
        <w:rPr>
          <w:rFonts w:ascii="Comic Sans MS" w:hAnsi="Comic Sans MS"/>
          <w:b/>
          <w:sz w:val="20"/>
          <w:szCs w:val="20"/>
          <w:u w:val="words"/>
        </w:rPr>
      </w:pPr>
    </w:p>
    <w:p w14:paraId="48376885" w14:textId="77777777" w:rsidR="006A67D7" w:rsidRPr="00127025" w:rsidRDefault="00395289" w:rsidP="005B20B8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0B19328" w14:textId="77777777" w:rsidR="005B20B8" w:rsidRDefault="005B20B8" w:rsidP="00D321A2">
      <w:pPr>
        <w:jc w:val="center"/>
        <w:rPr>
          <w:rFonts w:ascii="Comic Sans MS" w:hAnsi="Comic Sans MS"/>
          <w:noProof/>
          <w:sz w:val="44"/>
        </w:rPr>
      </w:pPr>
    </w:p>
    <w:p w14:paraId="61646E43" w14:textId="77777777" w:rsidR="00AD28BB" w:rsidRDefault="00AD28BB" w:rsidP="00D321A2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Psalm 118:29</w:t>
      </w:r>
    </w:p>
    <w:p w14:paraId="029949F2" w14:textId="60237262" w:rsidR="00AD28BB" w:rsidRPr="00AD28BB" w:rsidRDefault="00AD28BB" w:rsidP="00D321A2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Give thanks to the LORD,</w:t>
      </w:r>
    </w:p>
    <w:p w14:paraId="2238F724" w14:textId="77777777" w:rsidR="00F60331" w:rsidRDefault="00AD28BB" w:rsidP="00D321A2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for He is good</w:t>
      </w:r>
      <w:r w:rsidR="00F60331">
        <w:rPr>
          <w:rFonts w:ascii="Comic Sans MS" w:hAnsi="Comic Sans MS"/>
          <w:noProof/>
          <w:sz w:val="44"/>
        </w:rPr>
        <w:t>;</w:t>
      </w:r>
    </w:p>
    <w:p w14:paraId="1728D47F" w14:textId="7E6DEAB4" w:rsidR="006A67D7" w:rsidRDefault="00F60331" w:rsidP="00D321A2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His love endures forever</w:t>
      </w:r>
      <w:r w:rsidR="00AD28BB" w:rsidRPr="00AD28BB">
        <w:rPr>
          <w:rFonts w:ascii="Comic Sans MS" w:hAnsi="Comic Sans MS"/>
          <w:noProof/>
          <w:sz w:val="44"/>
        </w:rPr>
        <w:t>.</w:t>
      </w:r>
    </w:p>
    <w:p w14:paraId="146CBE1E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2AC63E4C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1250A255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3A705D9D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8B5F38" wp14:editId="58D0A635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4" name="Left-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5D25" id="Left-Right Arrow 114" o:spid="_x0000_s1026" type="#_x0000_t69" style="position:absolute;margin-left:-9.75pt;margin-top:9.35pt;width:754.5pt;height:9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CYLYTN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03C4157F" w14:textId="77777777" w:rsidR="006A67D7" w:rsidRPr="003E0257" w:rsidRDefault="006A67D7" w:rsidP="00AA652C">
      <w:pPr>
        <w:rPr>
          <w:rFonts w:ascii="Comic Sans MS" w:hAnsi="Comic Sans MS"/>
          <w:sz w:val="20"/>
          <w:szCs w:val="20"/>
        </w:rPr>
      </w:pPr>
    </w:p>
    <w:p w14:paraId="14796B3A" w14:textId="77777777" w:rsidR="006A67D7" w:rsidRPr="00C042F2" w:rsidRDefault="006A67D7" w:rsidP="00D321A2">
      <w:pPr>
        <w:rPr>
          <w:rFonts w:ascii="Comic Sans MS" w:hAnsi="Comic Sans MS"/>
        </w:rPr>
      </w:pPr>
    </w:p>
    <w:p w14:paraId="5A2D6C03" w14:textId="77777777" w:rsidR="00320F8B" w:rsidRPr="00320F8B" w:rsidRDefault="00060FC2" w:rsidP="00320F8B">
      <w:pPr>
        <w:jc w:val="center"/>
        <w:rPr>
          <w:rFonts w:ascii="Comic Sans MS" w:hAnsi="Comic Sans MS"/>
          <w:noProof/>
        </w:rPr>
      </w:pPr>
      <w:bookmarkStart w:id="9" w:name="_Hlk17864918"/>
      <w:r>
        <w:rPr>
          <w:rFonts w:ascii="Comic Sans MS" w:hAnsi="Comic Sans MS"/>
          <w:noProof/>
        </w:rPr>
        <w:t>The Big Apple</w:t>
      </w:r>
      <w:r w:rsidR="006A67D7" w:rsidRPr="005B20B8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God wanted the Israelites to be genuinely thankful for His goodness to them. We</w:t>
      </w:r>
    </w:p>
    <w:p w14:paraId="11134B7E" w14:textId="1B9594EC" w:rsidR="006A67D7" w:rsidRPr="005B20B8" w:rsidRDefault="00320F8B" w:rsidP="00320F8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should remember to thank God each day for the material and spiritual blessings in our lives.</w:t>
      </w:r>
      <w:r w:rsidR="006A67D7" w:rsidRPr="005B20B8">
        <w:rPr>
          <w:rFonts w:ascii="Comic Sans MS" w:hAnsi="Comic Sans MS"/>
          <w:noProof/>
        </w:rPr>
        <w:t>.</w:t>
      </w:r>
    </w:p>
    <w:p w14:paraId="2C43D5D3" w14:textId="77777777" w:rsidR="006A67D7" w:rsidRPr="005B20B8" w:rsidRDefault="006A67D7" w:rsidP="005B20B8">
      <w:pPr>
        <w:jc w:val="center"/>
        <w:rPr>
          <w:rFonts w:ascii="Comic Sans MS" w:hAnsi="Comic Sans MS"/>
        </w:rPr>
      </w:pPr>
    </w:p>
    <w:p w14:paraId="416ECA35" w14:textId="295B39EF" w:rsidR="006A67D7" w:rsidRPr="005B20B8" w:rsidRDefault="006A67D7" w:rsidP="005B20B8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 w:rsidR="00AD28BB">
        <w:rPr>
          <w:rFonts w:ascii="Comic Sans MS" w:hAnsi="Comic Sans MS"/>
          <w:noProof/>
        </w:rPr>
        <w:t>Psalm 118; Leviticus 23:33-44; Deuteronomy 16:13-17</w:t>
      </w:r>
      <w:r w:rsidRPr="005B20B8">
        <w:rPr>
          <w:rFonts w:ascii="Comic Sans MS" w:hAnsi="Comic Sans MS"/>
          <w:noProof/>
        </w:rPr>
        <w:t xml:space="preserve"> </w:t>
      </w:r>
    </w:p>
    <w:bookmarkEnd w:id="9"/>
    <w:p w14:paraId="525022D4" w14:textId="77777777" w:rsidR="00395289" w:rsidRDefault="00395289" w:rsidP="00395289"/>
    <w:p w14:paraId="6754F51B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09A81A82" w14:textId="77777777" w:rsidTr="005B20B8">
        <w:trPr>
          <w:jc w:val="center"/>
        </w:trPr>
        <w:tc>
          <w:tcPr>
            <w:tcW w:w="6228" w:type="dxa"/>
            <w:vAlign w:val="center"/>
          </w:tcPr>
          <w:p w14:paraId="414C01B2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785284D" wp14:editId="2A680524">
                  <wp:extent cx="3630119" cy="94297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1BE9F14B" w14:textId="58AB8B7E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78DA85BC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2</w:t>
            </w:r>
          </w:p>
          <w:p w14:paraId="7249860A" w14:textId="77777777" w:rsidR="00395289" w:rsidRPr="00EF4535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Christmas</w:t>
            </w:r>
          </w:p>
        </w:tc>
      </w:tr>
      <w:tr w:rsidR="00395289" w14:paraId="5504E65B" w14:textId="77777777" w:rsidTr="005B20B8">
        <w:trPr>
          <w:jc w:val="center"/>
        </w:trPr>
        <w:tc>
          <w:tcPr>
            <w:tcW w:w="6228" w:type="dxa"/>
            <w:vAlign w:val="center"/>
          </w:tcPr>
          <w:p w14:paraId="110D9DDC" w14:textId="77777777" w:rsidR="00395289" w:rsidRPr="005B20B8" w:rsidRDefault="005B20B8" w:rsidP="005B20B8">
            <w:pPr>
              <w:jc w:val="center"/>
              <w:rPr>
                <w:rFonts w:ascii="Comic Sans MS" w:hAnsi="Comic Sans MS"/>
                <w:sz w:val="32"/>
              </w:rPr>
            </w:pPr>
            <w:r w:rsidRPr="0060167D">
              <w:rPr>
                <w:rFonts w:ascii="Comic Sans MS" w:hAnsi="Comic Sans MS"/>
                <w:noProof/>
                <w:sz w:val="32"/>
              </w:rPr>
              <w:t>God Sends a Savior</w:t>
            </w:r>
          </w:p>
        </w:tc>
        <w:tc>
          <w:tcPr>
            <w:tcW w:w="6228" w:type="dxa"/>
            <w:vAlign w:val="center"/>
          </w:tcPr>
          <w:p w14:paraId="526DAFFA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38061769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CBCF5A1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9F085" wp14:editId="73AD123A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5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709DC" id="Left-Right Arrow 4" o:spid="_x0000_s1026" type="#_x0000_t69" style="position:absolute;margin-left:-12pt;margin-top:6.05pt;width:754.5pt;height: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VV13c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5827FD33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112973F5" w14:textId="77777777" w:rsidR="005B20B8" w:rsidRDefault="00395289" w:rsidP="005B20B8">
      <w:pPr>
        <w:jc w:val="center"/>
        <w:rPr>
          <w:rFonts w:ascii="Comic Sans MS" w:hAnsi="Comic Sans MS"/>
          <w:noProof/>
          <w:sz w:val="32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7E523D17" w14:textId="77777777" w:rsidR="005B20B8" w:rsidRDefault="005B20B8" w:rsidP="005B20B8">
      <w:pPr>
        <w:jc w:val="center"/>
        <w:rPr>
          <w:rFonts w:ascii="Comic Sans MS" w:hAnsi="Comic Sans MS"/>
          <w:noProof/>
          <w:sz w:val="44"/>
        </w:rPr>
      </w:pPr>
    </w:p>
    <w:p w14:paraId="59923AD1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Luke 2:11</w:t>
      </w:r>
    </w:p>
    <w:p w14:paraId="6D74DC2E" w14:textId="7C9ADCE4" w:rsidR="00F60331" w:rsidRDefault="00F60331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>
        <w:rPr>
          <w:rFonts w:ascii="Comic Sans MS" w:hAnsi="Comic Sans MS"/>
          <w:b/>
          <w:bCs/>
          <w:noProof/>
          <w:sz w:val="44"/>
        </w:rPr>
        <w:t xml:space="preserve">Today </w:t>
      </w:r>
      <w:r>
        <w:rPr>
          <w:rFonts w:ascii="Comic Sans MS" w:hAnsi="Comic Sans MS"/>
          <w:bCs/>
          <w:noProof/>
          <w:sz w:val="44"/>
        </w:rPr>
        <w:t>in the t</w:t>
      </w:r>
      <w:r w:rsidR="00291C91">
        <w:rPr>
          <w:rFonts w:ascii="Comic Sans MS" w:hAnsi="Comic Sans MS"/>
          <w:bCs/>
          <w:noProof/>
          <w:sz w:val="44"/>
        </w:rPr>
        <w:t>o</w:t>
      </w:r>
      <w:r>
        <w:rPr>
          <w:rFonts w:ascii="Comic Sans MS" w:hAnsi="Comic Sans MS"/>
          <w:bCs/>
          <w:noProof/>
          <w:sz w:val="44"/>
        </w:rPr>
        <w:t>wn of David</w:t>
      </w:r>
    </w:p>
    <w:p w14:paraId="2DEAFF62" w14:textId="72B093A5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A Savior</w:t>
      </w:r>
      <w:r w:rsidR="00F60331">
        <w:rPr>
          <w:rFonts w:ascii="Comic Sans MS" w:hAnsi="Comic Sans MS"/>
          <w:b/>
          <w:bCs/>
          <w:noProof/>
          <w:sz w:val="44"/>
        </w:rPr>
        <w:t xml:space="preserve"> has been born to you;</w:t>
      </w:r>
      <w:r w:rsidRPr="00AD28BB">
        <w:rPr>
          <w:rFonts w:ascii="Comic Sans MS" w:hAnsi="Comic Sans MS"/>
          <w:b/>
          <w:bCs/>
          <w:noProof/>
          <w:sz w:val="44"/>
        </w:rPr>
        <w:t xml:space="preserve"> </w:t>
      </w:r>
    </w:p>
    <w:p w14:paraId="1008BA4E" w14:textId="29EEE740" w:rsidR="006A67D7" w:rsidRDefault="00F60331" w:rsidP="00AD28BB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</w:rPr>
        <w:t>He</w:t>
      </w:r>
      <w:r w:rsidR="00AD28BB" w:rsidRPr="00AD28BB">
        <w:rPr>
          <w:rFonts w:ascii="Comic Sans MS" w:hAnsi="Comic Sans MS"/>
          <w:noProof/>
          <w:sz w:val="44"/>
        </w:rPr>
        <w:t xml:space="preserve"> is Christ the Lord.</w:t>
      </w:r>
    </w:p>
    <w:p w14:paraId="39E00134" w14:textId="77777777" w:rsidR="006A67D7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619AEA93" w14:textId="77777777" w:rsidR="00777CF0" w:rsidRDefault="00777CF0" w:rsidP="00D321A2">
      <w:pPr>
        <w:jc w:val="center"/>
        <w:rPr>
          <w:rFonts w:ascii="Comic Sans MS" w:hAnsi="Comic Sans MS"/>
        </w:rPr>
      </w:pPr>
    </w:p>
    <w:p w14:paraId="0F25FC92" w14:textId="77777777" w:rsidR="006A67D7" w:rsidRPr="005B20B8" w:rsidRDefault="006A67D7" w:rsidP="00D321A2">
      <w:pPr>
        <w:jc w:val="center"/>
        <w:rPr>
          <w:rFonts w:ascii="Comic Sans MS" w:hAnsi="Comic Sans MS"/>
          <w:i/>
          <w:sz w:val="20"/>
          <w:szCs w:val="20"/>
        </w:rPr>
      </w:pPr>
      <w:r w:rsidRPr="005B20B8">
        <w:rPr>
          <w:rFonts w:ascii="Comic Sans MS" w:hAnsi="Comic Sans MS"/>
          <w:i/>
          <w:sz w:val="20"/>
          <w:szCs w:val="20"/>
        </w:rPr>
        <w:t>THE SHORT VERSION OF THE VERSE IS IN BOLD</w:t>
      </w:r>
    </w:p>
    <w:p w14:paraId="3F57277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13B46" wp14:editId="316BBE2D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18" name="Left-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3057D" id="Left-Right Arrow 118" o:spid="_x0000_s1026" type="#_x0000_t69" style="position:absolute;margin-left:-9.75pt;margin-top:9.35pt;width:754.5pt;height:9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" adj="140" filled="f" strokecolor="black [3213]" strokeweight="2pt"/>
            </w:pict>
          </mc:Fallback>
        </mc:AlternateContent>
      </w:r>
    </w:p>
    <w:p w14:paraId="4A4F0059" w14:textId="77777777" w:rsidR="006A67D7" w:rsidRPr="00C042F2" w:rsidRDefault="006A67D7" w:rsidP="00D321A2">
      <w:pPr>
        <w:rPr>
          <w:rFonts w:ascii="Comic Sans MS" w:hAnsi="Comic Sans MS"/>
        </w:rPr>
      </w:pPr>
    </w:p>
    <w:p w14:paraId="10A64FA4" w14:textId="77777777" w:rsidR="00320F8B" w:rsidRPr="00320F8B" w:rsidRDefault="00060FC2" w:rsidP="00320F8B">
      <w:pPr>
        <w:jc w:val="center"/>
        <w:rPr>
          <w:rFonts w:ascii="Comic Sans MS" w:hAnsi="Comic Sans MS"/>
          <w:noProof/>
        </w:rPr>
      </w:pPr>
      <w:bookmarkStart w:id="10" w:name="_Hlk17864933"/>
      <w:r>
        <w:rPr>
          <w:rFonts w:ascii="Comic Sans MS" w:hAnsi="Comic Sans MS"/>
          <w:noProof/>
        </w:rPr>
        <w:t>The Big Apple</w:t>
      </w:r>
      <w:r w:rsidR="006A67D7" w:rsidRPr="005B20B8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God kept His promise to send His Son, the Savior. We have great joy because the Lord</w:t>
      </w:r>
    </w:p>
    <w:p w14:paraId="53CD2109" w14:textId="4F9CD3A2" w:rsidR="006A67D7" w:rsidRPr="005B20B8" w:rsidRDefault="00320F8B" w:rsidP="00320F8B">
      <w:pPr>
        <w:jc w:val="center"/>
        <w:rPr>
          <w:rFonts w:ascii="Comic Sans MS" w:hAnsi="Comic Sans MS"/>
        </w:rPr>
      </w:pPr>
      <w:r w:rsidRPr="00320F8B">
        <w:rPr>
          <w:rFonts w:ascii="Comic Sans MS" w:hAnsi="Comic Sans MS"/>
          <w:noProof/>
        </w:rPr>
        <w:t>Jesus came to save us from our sins. He will be our King forever.</w:t>
      </w:r>
    </w:p>
    <w:p w14:paraId="7F7933C7" w14:textId="77777777" w:rsidR="006A67D7" w:rsidRPr="005B20B8" w:rsidRDefault="006A67D7" w:rsidP="005B20B8">
      <w:pPr>
        <w:jc w:val="center"/>
        <w:rPr>
          <w:rFonts w:ascii="Comic Sans MS" w:hAnsi="Comic Sans MS"/>
        </w:rPr>
      </w:pPr>
    </w:p>
    <w:p w14:paraId="67C44D81" w14:textId="706DDDF9" w:rsidR="006A67D7" w:rsidRPr="005B20B8" w:rsidRDefault="006A67D7" w:rsidP="005B20B8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 w:rsidR="00AD28BB">
        <w:rPr>
          <w:rFonts w:ascii="Comic Sans MS" w:hAnsi="Comic Sans MS"/>
          <w:noProof/>
        </w:rPr>
        <w:t>Matthew 1:18-25</w:t>
      </w:r>
      <w:r w:rsidRPr="005B20B8">
        <w:rPr>
          <w:rFonts w:ascii="Comic Sans MS" w:hAnsi="Comic Sans MS"/>
          <w:noProof/>
        </w:rPr>
        <w:t>; Luke 1:26-</w:t>
      </w:r>
      <w:r w:rsidR="00AD28BB">
        <w:rPr>
          <w:rFonts w:ascii="Comic Sans MS" w:hAnsi="Comic Sans MS"/>
          <w:noProof/>
        </w:rPr>
        <w:t>38</w:t>
      </w:r>
      <w:r w:rsidRPr="005B20B8">
        <w:rPr>
          <w:rFonts w:ascii="Comic Sans MS" w:hAnsi="Comic Sans MS"/>
          <w:noProof/>
        </w:rPr>
        <w:t xml:space="preserve">; Luke 2:1-20 </w:t>
      </w:r>
    </w:p>
    <w:bookmarkEnd w:id="10"/>
    <w:p w14:paraId="70DE4393" w14:textId="77777777" w:rsidR="00395289" w:rsidRDefault="00395289" w:rsidP="00395289"/>
    <w:p w14:paraId="19D345F5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29B41105" w14:textId="77777777" w:rsidTr="005B20B8">
        <w:trPr>
          <w:jc w:val="center"/>
        </w:trPr>
        <w:tc>
          <w:tcPr>
            <w:tcW w:w="6228" w:type="dxa"/>
            <w:vAlign w:val="center"/>
          </w:tcPr>
          <w:p w14:paraId="592F7CAD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0D6BA4B5" wp14:editId="759A7DDB">
                  <wp:extent cx="3630119" cy="94297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DCEED4A" w14:textId="290C390C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5671EDB3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3</w:t>
            </w:r>
          </w:p>
          <w:p w14:paraId="6BB8C03F" w14:textId="58EADDF9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Easter</w:t>
            </w:r>
          </w:p>
        </w:tc>
      </w:tr>
      <w:tr w:rsidR="00395289" w14:paraId="61B17C4E" w14:textId="77777777" w:rsidTr="005B20B8">
        <w:trPr>
          <w:jc w:val="center"/>
        </w:trPr>
        <w:tc>
          <w:tcPr>
            <w:tcW w:w="6228" w:type="dxa"/>
            <w:vAlign w:val="center"/>
          </w:tcPr>
          <w:p w14:paraId="7BFDC873" w14:textId="6890E773" w:rsidR="00395289" w:rsidRPr="00EF4535" w:rsidRDefault="00AD28BB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 w:rsidRPr="00AD28BB">
              <w:rPr>
                <w:noProof/>
                <w:color w:val="auto"/>
                <w:sz w:val="32"/>
              </w:rPr>
              <w:t>Easter</w:t>
            </w:r>
          </w:p>
        </w:tc>
        <w:tc>
          <w:tcPr>
            <w:tcW w:w="6228" w:type="dxa"/>
            <w:vAlign w:val="center"/>
          </w:tcPr>
          <w:p w14:paraId="51FFE99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70FAA17D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5A121A7D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B2D0D" wp14:editId="6D5C142D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7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89881" id="Left-Right Arrow 4" o:spid="_x0000_s1026" type="#_x0000_t69" style="position:absolute;margin-left:-12pt;margin-top:6.05pt;width:754.5pt;height: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WPfLoJ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038F24C6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258280F8" w14:textId="77777777" w:rsidR="005B20B8" w:rsidRDefault="00395289" w:rsidP="005B20B8">
      <w:pPr>
        <w:jc w:val="center"/>
        <w:rPr>
          <w:rFonts w:ascii="Comic Sans MS" w:hAnsi="Comic Sans MS"/>
          <w:noProof/>
          <w:sz w:val="32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1A9A770C" w14:textId="77777777" w:rsidR="005B20B8" w:rsidRDefault="005B20B8" w:rsidP="005B20B8">
      <w:pPr>
        <w:jc w:val="center"/>
        <w:rPr>
          <w:rFonts w:ascii="Comic Sans MS" w:hAnsi="Comic Sans MS"/>
          <w:noProof/>
          <w:sz w:val="44"/>
        </w:rPr>
      </w:pPr>
    </w:p>
    <w:p w14:paraId="777780DF" w14:textId="77777777" w:rsidR="00AD28BB" w:rsidRDefault="00AD28BB" w:rsidP="00AD28BB">
      <w:pPr>
        <w:jc w:val="center"/>
        <w:rPr>
          <w:rFonts w:ascii="Comic Sans MS" w:hAnsi="Comic Sans MS"/>
          <w:noProof/>
          <w:sz w:val="44"/>
        </w:rPr>
      </w:pPr>
      <w:r w:rsidRPr="00AD28BB">
        <w:rPr>
          <w:rFonts w:ascii="Comic Sans MS" w:hAnsi="Comic Sans MS"/>
          <w:noProof/>
          <w:sz w:val="44"/>
        </w:rPr>
        <w:t>1 Corinthians 15:4</w:t>
      </w:r>
    </w:p>
    <w:p w14:paraId="6B4E771D" w14:textId="190B1442" w:rsidR="00AD28BB" w:rsidRPr="00AD28BB" w:rsidRDefault="00AD28BB" w:rsidP="00AD28BB">
      <w:pPr>
        <w:jc w:val="center"/>
        <w:rPr>
          <w:rFonts w:ascii="Comic Sans MS" w:hAnsi="Comic Sans MS"/>
          <w:b/>
          <w:bCs/>
          <w:noProof/>
          <w:sz w:val="44"/>
        </w:rPr>
      </w:pPr>
      <w:r w:rsidRPr="00AD28BB">
        <w:rPr>
          <w:rFonts w:ascii="Comic Sans MS" w:hAnsi="Comic Sans MS"/>
          <w:b/>
          <w:bCs/>
          <w:noProof/>
          <w:sz w:val="44"/>
        </w:rPr>
        <w:t>… He was raised on the third day</w:t>
      </w:r>
    </w:p>
    <w:p w14:paraId="4F8F7155" w14:textId="568F96A0" w:rsidR="006A67D7" w:rsidRDefault="00F60331" w:rsidP="00AD28BB">
      <w:pPr>
        <w:jc w:val="center"/>
        <w:rPr>
          <w:rFonts w:ascii="Comic Sans MS" w:hAnsi="Comic Sans MS"/>
          <w:sz w:val="44"/>
        </w:rPr>
      </w:pPr>
      <w:r w:rsidRPr="00AD28BB">
        <w:rPr>
          <w:rFonts w:ascii="Comic Sans MS" w:hAnsi="Comic Sans MS"/>
          <w:noProof/>
          <w:sz w:val="44"/>
        </w:rPr>
        <w:t>A</w:t>
      </w:r>
      <w:r w:rsidR="00AD28BB" w:rsidRPr="00AD28BB">
        <w:rPr>
          <w:rFonts w:ascii="Comic Sans MS" w:hAnsi="Comic Sans MS"/>
          <w:noProof/>
          <w:sz w:val="44"/>
        </w:rPr>
        <w:t>ccord</w:t>
      </w:r>
      <w:r>
        <w:rPr>
          <w:rFonts w:ascii="Comic Sans MS" w:hAnsi="Comic Sans MS"/>
          <w:noProof/>
          <w:sz w:val="44"/>
        </w:rPr>
        <w:t>ing to</w:t>
      </w:r>
      <w:r w:rsidR="00AD28BB" w:rsidRPr="00AD28BB">
        <w:rPr>
          <w:rFonts w:ascii="Comic Sans MS" w:hAnsi="Comic Sans MS"/>
          <w:noProof/>
          <w:sz w:val="44"/>
        </w:rPr>
        <w:t xml:space="preserve"> the Scriptures.</w:t>
      </w:r>
    </w:p>
    <w:p w14:paraId="4CFBA464" w14:textId="77777777" w:rsidR="006A67D7" w:rsidRPr="00011C2F" w:rsidRDefault="006A67D7" w:rsidP="00D321A2">
      <w:pPr>
        <w:jc w:val="center"/>
        <w:rPr>
          <w:rFonts w:ascii="Comic Sans MS" w:hAnsi="Comic Sans MS"/>
          <w:sz w:val="32"/>
        </w:rPr>
      </w:pPr>
    </w:p>
    <w:p w14:paraId="6CDE7A59" w14:textId="77777777" w:rsidR="006A67D7" w:rsidRDefault="006A67D7" w:rsidP="00D321A2">
      <w:pPr>
        <w:jc w:val="center"/>
        <w:rPr>
          <w:rFonts w:ascii="Comic Sans MS" w:hAnsi="Comic Sans MS"/>
        </w:rPr>
      </w:pPr>
    </w:p>
    <w:p w14:paraId="2E08A95C" w14:textId="77777777" w:rsidR="00777CF0" w:rsidRDefault="00777CF0" w:rsidP="00D321A2">
      <w:pPr>
        <w:jc w:val="center"/>
        <w:rPr>
          <w:rFonts w:ascii="Comic Sans MS" w:hAnsi="Comic Sans MS"/>
        </w:rPr>
      </w:pPr>
    </w:p>
    <w:p w14:paraId="1D56002C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EF4FE" wp14:editId="21896474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22" name="Left-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7EDE" id="Left-Right Arrow 122" o:spid="_x0000_s1026" type="#_x0000_t69" style="position:absolute;margin-left:-9.75pt;margin-top:9.35pt;width:754.5pt;height: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+fkVF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55C2D449" w14:textId="77777777" w:rsidR="006A67D7" w:rsidRPr="00C042F2" w:rsidRDefault="006A67D7" w:rsidP="00D321A2">
      <w:pPr>
        <w:rPr>
          <w:rFonts w:ascii="Comic Sans MS" w:hAnsi="Comic Sans MS"/>
        </w:rPr>
      </w:pPr>
    </w:p>
    <w:p w14:paraId="4EB17BA2" w14:textId="77777777" w:rsidR="00320F8B" w:rsidRPr="00320F8B" w:rsidRDefault="00060FC2" w:rsidP="00320F8B">
      <w:pPr>
        <w:jc w:val="center"/>
        <w:rPr>
          <w:rFonts w:ascii="Comic Sans MS" w:hAnsi="Comic Sans MS"/>
          <w:noProof/>
        </w:rPr>
      </w:pPr>
      <w:bookmarkStart w:id="11" w:name="_Hlk17864946"/>
      <w:r>
        <w:rPr>
          <w:rFonts w:ascii="Comic Sans MS" w:hAnsi="Comic Sans MS"/>
          <w:noProof/>
        </w:rPr>
        <w:t>The Big Apple</w:t>
      </w:r>
      <w:r w:rsidR="006A67D7" w:rsidRPr="005B20B8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Easter is the celebration of Jesus’ death and coming alive again three days later. Because</w:t>
      </w:r>
    </w:p>
    <w:p w14:paraId="56E9268B" w14:textId="09E0DFCE" w:rsidR="006A67D7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of this, we will one day live with Him forever if we trust Him as our Savior.</w:t>
      </w:r>
    </w:p>
    <w:p w14:paraId="12F68F2C" w14:textId="77777777" w:rsidR="00320F8B" w:rsidRPr="005B20B8" w:rsidRDefault="00320F8B" w:rsidP="00320F8B">
      <w:pPr>
        <w:jc w:val="center"/>
        <w:rPr>
          <w:rFonts w:ascii="Comic Sans MS" w:hAnsi="Comic Sans MS"/>
        </w:rPr>
      </w:pPr>
    </w:p>
    <w:p w14:paraId="49789523" w14:textId="54516DF8" w:rsidR="006A67D7" w:rsidRPr="005B20B8" w:rsidRDefault="006A67D7" w:rsidP="005B20B8">
      <w:pPr>
        <w:jc w:val="center"/>
        <w:rPr>
          <w:rFonts w:ascii="Comic Sans MS" w:hAnsi="Comic Sans MS"/>
        </w:rPr>
        <w:sectPr w:rsidR="006A67D7" w:rsidRPr="005B20B8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5B20B8">
        <w:rPr>
          <w:rFonts w:ascii="Comic Sans MS" w:hAnsi="Comic Sans MS"/>
          <w:noProof/>
        </w:rPr>
        <w:t xml:space="preserve">Bible Reference: </w:t>
      </w:r>
      <w:r w:rsidR="00DC1AEE">
        <w:rPr>
          <w:rFonts w:ascii="Comic Sans MS" w:hAnsi="Comic Sans MS"/>
          <w:noProof/>
        </w:rPr>
        <w:t>1 Corinthians 15:3-4</w:t>
      </w:r>
      <w:r w:rsidRPr="005B20B8">
        <w:rPr>
          <w:rFonts w:ascii="Comic Sans MS" w:hAnsi="Comic Sans MS"/>
          <w:noProof/>
        </w:rPr>
        <w:t xml:space="preserve"> </w:t>
      </w:r>
    </w:p>
    <w:bookmarkEnd w:id="11"/>
    <w:p w14:paraId="31FE361C" w14:textId="77777777" w:rsidR="00395289" w:rsidRDefault="00395289" w:rsidP="00395289"/>
    <w:p w14:paraId="006E9436" w14:textId="77777777" w:rsidR="00395289" w:rsidRDefault="00395289" w:rsidP="00395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8"/>
        <w:gridCol w:w="6228"/>
      </w:tblGrid>
      <w:tr w:rsidR="00395289" w14:paraId="2CB24E08" w14:textId="77777777" w:rsidTr="005B20B8">
        <w:trPr>
          <w:jc w:val="center"/>
        </w:trPr>
        <w:tc>
          <w:tcPr>
            <w:tcW w:w="6228" w:type="dxa"/>
            <w:vAlign w:val="center"/>
          </w:tcPr>
          <w:p w14:paraId="2D388C66" w14:textId="77777777" w:rsidR="00395289" w:rsidRDefault="00926F96" w:rsidP="005B20B8">
            <w:pPr>
              <w:pStyle w:val="Title"/>
              <w:rPr>
                <w:rFonts w:cs="Arial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EDF881D" wp14:editId="50759AEF">
                  <wp:extent cx="3630119" cy="94297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bies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6D6EE20C" w14:textId="62375687" w:rsidR="005B20B8" w:rsidRDefault="003636F0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Appleseed</w:t>
            </w:r>
            <w:r w:rsidR="00823B41">
              <w:rPr>
                <w:rFonts w:cs="Arial"/>
                <w:b/>
                <w:color w:val="auto"/>
                <w:sz w:val="36"/>
                <w:szCs w:val="36"/>
              </w:rPr>
              <w:t xml:space="preserve"> Handbook </w:t>
            </w:r>
            <w:r w:rsidR="006F6155">
              <w:rPr>
                <w:rFonts w:cs="Arial"/>
                <w:b/>
                <w:color w:val="auto"/>
                <w:sz w:val="36"/>
                <w:szCs w:val="36"/>
              </w:rPr>
              <w:t>(NIV84)</w:t>
            </w:r>
          </w:p>
          <w:p w14:paraId="51E2C628" w14:textId="77777777" w:rsidR="005B20B8" w:rsidRDefault="005B20B8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Special Day 4</w:t>
            </w:r>
          </w:p>
          <w:p w14:paraId="03D8BC09" w14:textId="1B69EE90" w:rsidR="00395289" w:rsidRPr="00EF4535" w:rsidRDefault="00DC1AEE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>Missions</w:t>
            </w:r>
          </w:p>
        </w:tc>
      </w:tr>
      <w:tr w:rsidR="00395289" w14:paraId="4CCA6256" w14:textId="77777777" w:rsidTr="005B20B8">
        <w:trPr>
          <w:jc w:val="center"/>
        </w:trPr>
        <w:tc>
          <w:tcPr>
            <w:tcW w:w="6228" w:type="dxa"/>
            <w:vAlign w:val="center"/>
          </w:tcPr>
          <w:p w14:paraId="4F685B8D" w14:textId="63BC2C92" w:rsidR="00395289" w:rsidRPr="00EF4535" w:rsidRDefault="00DC1AEE" w:rsidP="005B20B8">
            <w:pPr>
              <w:pStyle w:val="Title"/>
              <w:rPr>
                <w:rFonts w:cs="Arial"/>
                <w:b/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2"/>
              </w:rPr>
              <w:t>Missions</w:t>
            </w:r>
          </w:p>
        </w:tc>
        <w:tc>
          <w:tcPr>
            <w:tcW w:w="6228" w:type="dxa"/>
            <w:vAlign w:val="center"/>
          </w:tcPr>
          <w:p w14:paraId="718D1779" w14:textId="77777777" w:rsidR="00395289" w:rsidRPr="00EF4535" w:rsidRDefault="00395289" w:rsidP="005B20B8">
            <w:pPr>
              <w:pStyle w:val="Title"/>
              <w:rPr>
                <w:rFonts w:cs="Arial"/>
                <w:color w:val="auto"/>
                <w:sz w:val="36"/>
                <w:szCs w:val="36"/>
              </w:rPr>
            </w:pPr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Due:      /       /   </w:t>
            </w:r>
            <w:proofErr w:type="gramStart"/>
            <w:r>
              <w:rPr>
                <w:rFonts w:cs="Arial"/>
                <w:b/>
                <w:color w:val="auto"/>
                <w:sz w:val="36"/>
                <w:szCs w:val="36"/>
              </w:rPr>
              <w:t xml:space="preserve">  </w:t>
            </w:r>
            <w:r w:rsidRPr="00EF4535">
              <w:rPr>
                <w:rFonts w:cs="Arial"/>
                <w:b/>
                <w:color w:val="F2F2F2" w:themeColor="background1" w:themeShade="F2"/>
                <w:sz w:val="36"/>
                <w:szCs w:val="36"/>
              </w:rPr>
              <w:t>.</w:t>
            </w:r>
            <w:proofErr w:type="gramEnd"/>
          </w:p>
        </w:tc>
      </w:tr>
    </w:tbl>
    <w:p w14:paraId="0B2B4DF2" w14:textId="77777777" w:rsidR="00395289" w:rsidRPr="00EF4535" w:rsidRDefault="006A014A" w:rsidP="006A01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eloped and provided by Commanderbill.net</w:t>
      </w:r>
    </w:p>
    <w:p w14:paraId="1759E215" w14:textId="77777777" w:rsidR="00395289" w:rsidRDefault="00395289" w:rsidP="00395289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5B594" wp14:editId="1DD3BC65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9582150" cy="123825"/>
                <wp:effectExtent l="0" t="0" r="19050" b="28575"/>
                <wp:wrapNone/>
                <wp:docPr id="189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59B60" id="Left-Right Arrow 4" o:spid="_x0000_s1026" type="#_x0000_t69" style="position:absolute;margin-left:-12pt;margin-top:6.05pt;width:754.5pt;height: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" adj="140" filled="f" strokecolor="black [3213]" strokeweight="2pt"/>
            </w:pict>
          </mc:Fallback>
        </mc:AlternateContent>
      </w:r>
    </w:p>
    <w:p w14:paraId="6E42F6B3" w14:textId="77777777" w:rsidR="00395289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</w:p>
    <w:p w14:paraId="19FF1E47" w14:textId="77777777" w:rsidR="00395289" w:rsidRPr="00127025" w:rsidRDefault="00395289" w:rsidP="00395289">
      <w:pPr>
        <w:jc w:val="center"/>
        <w:rPr>
          <w:rFonts w:ascii="Comic Sans MS" w:hAnsi="Comic Sans MS"/>
          <w:b/>
          <w:sz w:val="44"/>
          <w:u w:val="words"/>
        </w:rPr>
      </w:pPr>
      <w:r w:rsidRPr="00EF4535">
        <w:rPr>
          <w:rFonts w:ascii="Comic Sans MS" w:hAnsi="Comic Sans MS"/>
          <w:b/>
          <w:sz w:val="44"/>
          <w:u w:val="single"/>
        </w:rPr>
        <w:t>This Week’s Memory Verse</w:t>
      </w:r>
    </w:p>
    <w:p w14:paraId="6B3936F9" w14:textId="77777777" w:rsidR="006A67D7" w:rsidRPr="00127025" w:rsidRDefault="006A67D7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1ECFCE84" w14:textId="77777777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>Acts 1:8</w:t>
      </w:r>
    </w:p>
    <w:p w14:paraId="1DD1FB2B" w14:textId="77777777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 xml:space="preserve">But you </w:t>
      </w:r>
      <w:r>
        <w:rPr>
          <w:rFonts w:ascii="Comic Sans MS" w:hAnsi="Comic Sans MS"/>
          <w:noProof/>
          <w:sz w:val="44"/>
        </w:rPr>
        <w:t>wi</w:t>
      </w:r>
      <w:r w:rsidRPr="00DC1AEE">
        <w:rPr>
          <w:rFonts w:ascii="Comic Sans MS" w:hAnsi="Comic Sans MS"/>
          <w:noProof/>
          <w:sz w:val="44"/>
        </w:rPr>
        <w:t>ll receive power</w:t>
      </w:r>
    </w:p>
    <w:p w14:paraId="05AD5B31" w14:textId="43FF745F" w:rsidR="00DC1AEE" w:rsidRDefault="00DC1AEE" w:rsidP="00D321A2">
      <w:pPr>
        <w:jc w:val="center"/>
        <w:rPr>
          <w:rFonts w:ascii="Comic Sans MS" w:hAnsi="Comic Sans MS"/>
          <w:noProof/>
          <w:sz w:val="44"/>
        </w:rPr>
      </w:pPr>
      <w:r w:rsidRPr="00DC1AEE">
        <w:rPr>
          <w:rFonts w:ascii="Comic Sans MS" w:hAnsi="Comic Sans MS"/>
          <w:noProof/>
          <w:sz w:val="44"/>
        </w:rPr>
        <w:t>when the Holy Spirit come</w:t>
      </w:r>
      <w:r w:rsidR="00F60331">
        <w:rPr>
          <w:rFonts w:ascii="Comic Sans MS" w:hAnsi="Comic Sans MS"/>
          <w:noProof/>
          <w:sz w:val="44"/>
        </w:rPr>
        <w:t>s</w:t>
      </w:r>
      <w:r w:rsidRPr="00DC1AEE">
        <w:rPr>
          <w:rFonts w:ascii="Comic Sans MS" w:hAnsi="Comic Sans MS"/>
          <w:noProof/>
          <w:sz w:val="44"/>
        </w:rPr>
        <w:t xml:space="preserve"> on you;</w:t>
      </w:r>
    </w:p>
    <w:p w14:paraId="4D03C4A8" w14:textId="411B8383" w:rsidR="006A67D7" w:rsidRPr="00DC1AEE" w:rsidRDefault="00DC1AEE" w:rsidP="00D321A2">
      <w:pPr>
        <w:jc w:val="center"/>
        <w:rPr>
          <w:rFonts w:ascii="Comic Sans MS" w:hAnsi="Comic Sans MS"/>
          <w:b/>
          <w:bCs/>
          <w:sz w:val="44"/>
        </w:rPr>
      </w:pPr>
      <w:r w:rsidRPr="00DC1AEE">
        <w:rPr>
          <w:rFonts w:ascii="Comic Sans MS" w:hAnsi="Comic Sans MS"/>
          <w:b/>
          <w:bCs/>
          <w:noProof/>
          <w:sz w:val="44"/>
        </w:rPr>
        <w:t>and you will be My witnesses …</w:t>
      </w:r>
    </w:p>
    <w:p w14:paraId="19490627" w14:textId="77777777" w:rsidR="00777CF0" w:rsidRDefault="00777CF0" w:rsidP="00D321A2">
      <w:pPr>
        <w:jc w:val="center"/>
        <w:rPr>
          <w:rFonts w:ascii="Comic Sans MS" w:hAnsi="Comic Sans MS"/>
          <w:b/>
          <w:sz w:val="44"/>
          <w:u w:val="words"/>
        </w:rPr>
      </w:pPr>
    </w:p>
    <w:p w14:paraId="217DB5C0" w14:textId="77777777" w:rsidR="006A67D7" w:rsidRDefault="006A67D7" w:rsidP="00D321A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F290F" wp14:editId="18071166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9582150" cy="123825"/>
                <wp:effectExtent l="0" t="0" r="19050" b="28575"/>
                <wp:wrapNone/>
                <wp:docPr id="126" name="Left-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238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99F57" id="Left-Right Arrow 126" o:spid="_x0000_s1026" type="#_x0000_t69" style="position:absolute;margin-left:-9.75pt;margin-top:9.35pt;width:754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" adj="140" filled="f" strokecolor="black [3213]" strokeweight="2pt"/>
            </w:pict>
          </mc:Fallback>
        </mc:AlternateContent>
      </w:r>
    </w:p>
    <w:p w14:paraId="48679E1C" w14:textId="77777777" w:rsidR="006A67D7" w:rsidRPr="00C042F2" w:rsidRDefault="006A67D7" w:rsidP="00D321A2">
      <w:pPr>
        <w:rPr>
          <w:rFonts w:ascii="Comic Sans MS" w:hAnsi="Comic Sans MS"/>
        </w:rPr>
      </w:pPr>
    </w:p>
    <w:p w14:paraId="449C2DA1" w14:textId="77777777" w:rsidR="00320F8B" w:rsidRDefault="00060FC2" w:rsidP="00320F8B">
      <w:pPr>
        <w:jc w:val="center"/>
        <w:rPr>
          <w:rFonts w:ascii="Comic Sans MS" w:hAnsi="Comic Sans MS"/>
          <w:noProof/>
        </w:rPr>
      </w:pPr>
      <w:bookmarkStart w:id="12" w:name="_Hlk17864958"/>
      <w:bookmarkStart w:id="13" w:name="_GoBack"/>
      <w:r>
        <w:rPr>
          <w:rFonts w:ascii="Comic Sans MS" w:hAnsi="Comic Sans MS"/>
          <w:noProof/>
        </w:rPr>
        <w:t>The Big Apple</w:t>
      </w:r>
      <w:r w:rsidR="006A67D7" w:rsidRPr="002D4E3D">
        <w:rPr>
          <w:rFonts w:ascii="Comic Sans MS" w:hAnsi="Comic Sans MS"/>
          <w:noProof/>
        </w:rPr>
        <w:t xml:space="preserve">: </w:t>
      </w:r>
      <w:r w:rsidR="00320F8B" w:rsidRPr="00320F8B">
        <w:rPr>
          <w:rFonts w:ascii="Comic Sans MS" w:hAnsi="Comic Sans MS"/>
          <w:noProof/>
        </w:rPr>
        <w:t>Jesus gave the disciples the power of the Holy Spirit so they could be witnesses for</w:t>
      </w:r>
      <w:r w:rsidR="00320F8B">
        <w:rPr>
          <w:rFonts w:ascii="Comic Sans MS" w:hAnsi="Comic Sans MS"/>
          <w:noProof/>
        </w:rPr>
        <w:t xml:space="preserve"> </w:t>
      </w:r>
      <w:r w:rsidR="00320F8B" w:rsidRPr="00320F8B">
        <w:rPr>
          <w:rFonts w:ascii="Comic Sans MS" w:hAnsi="Comic Sans MS"/>
          <w:noProof/>
        </w:rPr>
        <w:t>Him.</w:t>
      </w:r>
    </w:p>
    <w:p w14:paraId="34216217" w14:textId="368F42FE" w:rsidR="006A67D7" w:rsidRDefault="00320F8B" w:rsidP="00320F8B">
      <w:pPr>
        <w:jc w:val="center"/>
        <w:rPr>
          <w:rFonts w:ascii="Comic Sans MS" w:hAnsi="Comic Sans MS"/>
          <w:noProof/>
        </w:rPr>
      </w:pPr>
      <w:r w:rsidRPr="00320F8B">
        <w:rPr>
          <w:rFonts w:ascii="Comic Sans MS" w:hAnsi="Comic Sans MS"/>
          <w:noProof/>
        </w:rPr>
        <w:t>We have the Holy Spirit so we can be witnesses too!</w:t>
      </w:r>
    </w:p>
    <w:p w14:paraId="1238543D" w14:textId="77777777" w:rsidR="00320F8B" w:rsidRPr="002D4E3D" w:rsidRDefault="00320F8B" w:rsidP="00320F8B">
      <w:pPr>
        <w:jc w:val="center"/>
        <w:rPr>
          <w:rFonts w:ascii="Comic Sans MS" w:hAnsi="Comic Sans MS"/>
        </w:rPr>
      </w:pPr>
    </w:p>
    <w:p w14:paraId="7FBCD183" w14:textId="30D15C1A" w:rsidR="006A67D7" w:rsidRPr="002D4E3D" w:rsidRDefault="006A67D7" w:rsidP="00395289">
      <w:pPr>
        <w:jc w:val="center"/>
        <w:rPr>
          <w:rFonts w:ascii="Comic Sans MS" w:hAnsi="Comic Sans MS"/>
        </w:rPr>
        <w:sectPr w:rsidR="006A67D7" w:rsidRPr="002D4E3D" w:rsidSect="006A67D7">
          <w:pgSz w:w="15840" w:h="12240" w:orient="landscape"/>
          <w:pgMar w:top="576" w:right="720" w:bottom="288" w:left="720" w:header="720" w:footer="720" w:gutter="0"/>
          <w:pgNumType w:start="1"/>
          <w:cols w:space="720"/>
          <w:docGrid w:linePitch="360"/>
        </w:sectPr>
      </w:pPr>
      <w:r w:rsidRPr="002D4E3D">
        <w:rPr>
          <w:rFonts w:ascii="Comic Sans MS" w:hAnsi="Comic Sans MS"/>
          <w:noProof/>
        </w:rPr>
        <w:t xml:space="preserve">Bible Reference: </w:t>
      </w:r>
      <w:r w:rsidR="00DC1AEE">
        <w:rPr>
          <w:rFonts w:ascii="Comic Sans MS" w:hAnsi="Comic Sans MS"/>
          <w:noProof/>
        </w:rPr>
        <w:t>Acts 1-2</w:t>
      </w:r>
      <w:r w:rsidRPr="002D4E3D">
        <w:rPr>
          <w:rFonts w:ascii="Comic Sans MS" w:hAnsi="Comic Sans MS"/>
          <w:noProof/>
        </w:rPr>
        <w:t xml:space="preserve"> </w:t>
      </w:r>
    </w:p>
    <w:bookmarkEnd w:id="12"/>
    <w:bookmarkEnd w:id="13"/>
    <w:p w14:paraId="09BE8189" w14:textId="77777777" w:rsidR="006A67D7" w:rsidRPr="003E0257" w:rsidRDefault="006A67D7" w:rsidP="00D321A2">
      <w:pPr>
        <w:rPr>
          <w:rFonts w:ascii="Comic Sans MS" w:hAnsi="Comic Sans MS"/>
          <w:sz w:val="28"/>
        </w:rPr>
      </w:pPr>
    </w:p>
    <w:sectPr w:rsidR="006A67D7" w:rsidRPr="003E0257" w:rsidSect="006A67D7">
      <w:type w:val="continuous"/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283"/>
    <w:multiLevelType w:val="multilevel"/>
    <w:tmpl w:val="0409001D"/>
    <w:styleLink w:val="WCULessonPlanOutline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1A2"/>
    <w:rsid w:val="000025A9"/>
    <w:rsid w:val="00011C2F"/>
    <w:rsid w:val="00023224"/>
    <w:rsid w:val="0002462D"/>
    <w:rsid w:val="000246D2"/>
    <w:rsid w:val="0003120D"/>
    <w:rsid w:val="000434C6"/>
    <w:rsid w:val="00060F42"/>
    <w:rsid w:val="00060FC2"/>
    <w:rsid w:val="0006690D"/>
    <w:rsid w:val="000751A3"/>
    <w:rsid w:val="00084281"/>
    <w:rsid w:val="00091494"/>
    <w:rsid w:val="000A215D"/>
    <w:rsid w:val="000D4506"/>
    <w:rsid w:val="000F7E37"/>
    <w:rsid w:val="00103C65"/>
    <w:rsid w:val="001107B9"/>
    <w:rsid w:val="001224F7"/>
    <w:rsid w:val="00127025"/>
    <w:rsid w:val="001353B5"/>
    <w:rsid w:val="00137D6F"/>
    <w:rsid w:val="0014083D"/>
    <w:rsid w:val="00141917"/>
    <w:rsid w:val="00142784"/>
    <w:rsid w:val="00156E53"/>
    <w:rsid w:val="00161C3E"/>
    <w:rsid w:val="001659D2"/>
    <w:rsid w:val="001730B3"/>
    <w:rsid w:val="00184572"/>
    <w:rsid w:val="001A48A8"/>
    <w:rsid w:val="001B3752"/>
    <w:rsid w:val="001C5777"/>
    <w:rsid w:val="001D5AFD"/>
    <w:rsid w:val="001E3402"/>
    <w:rsid w:val="001F1BA0"/>
    <w:rsid w:val="001F7CBD"/>
    <w:rsid w:val="00203D11"/>
    <w:rsid w:val="00214432"/>
    <w:rsid w:val="002214F4"/>
    <w:rsid w:val="00227E7A"/>
    <w:rsid w:val="00232F77"/>
    <w:rsid w:val="002334E5"/>
    <w:rsid w:val="0023775F"/>
    <w:rsid w:val="00256DC6"/>
    <w:rsid w:val="00260B69"/>
    <w:rsid w:val="002611EA"/>
    <w:rsid w:val="00274D1C"/>
    <w:rsid w:val="0028006B"/>
    <w:rsid w:val="00291015"/>
    <w:rsid w:val="00291C91"/>
    <w:rsid w:val="00293782"/>
    <w:rsid w:val="00293E50"/>
    <w:rsid w:val="00294070"/>
    <w:rsid w:val="002A0113"/>
    <w:rsid w:val="002D37EB"/>
    <w:rsid w:val="002D4E3D"/>
    <w:rsid w:val="003170BE"/>
    <w:rsid w:val="00320F8B"/>
    <w:rsid w:val="003263C0"/>
    <w:rsid w:val="00332C3D"/>
    <w:rsid w:val="00334B70"/>
    <w:rsid w:val="003636F0"/>
    <w:rsid w:val="00381EDB"/>
    <w:rsid w:val="00395289"/>
    <w:rsid w:val="003B63DF"/>
    <w:rsid w:val="003B6629"/>
    <w:rsid w:val="003D52F2"/>
    <w:rsid w:val="003D5965"/>
    <w:rsid w:val="003E0257"/>
    <w:rsid w:val="003E617E"/>
    <w:rsid w:val="003F0542"/>
    <w:rsid w:val="003F489E"/>
    <w:rsid w:val="003F5E7E"/>
    <w:rsid w:val="0040032F"/>
    <w:rsid w:val="00402876"/>
    <w:rsid w:val="004067B0"/>
    <w:rsid w:val="00416722"/>
    <w:rsid w:val="00430934"/>
    <w:rsid w:val="00436449"/>
    <w:rsid w:val="00442D93"/>
    <w:rsid w:val="00454C17"/>
    <w:rsid w:val="00473A02"/>
    <w:rsid w:val="0047616F"/>
    <w:rsid w:val="00477101"/>
    <w:rsid w:val="004A62FD"/>
    <w:rsid w:val="004E227A"/>
    <w:rsid w:val="004E7588"/>
    <w:rsid w:val="004F225D"/>
    <w:rsid w:val="004F4112"/>
    <w:rsid w:val="00526CBA"/>
    <w:rsid w:val="00534D05"/>
    <w:rsid w:val="00543ED6"/>
    <w:rsid w:val="00545DE9"/>
    <w:rsid w:val="00546068"/>
    <w:rsid w:val="005918A9"/>
    <w:rsid w:val="00596F15"/>
    <w:rsid w:val="005A02EF"/>
    <w:rsid w:val="005A0D42"/>
    <w:rsid w:val="005A58FF"/>
    <w:rsid w:val="005A7AAE"/>
    <w:rsid w:val="005B20B8"/>
    <w:rsid w:val="005B5439"/>
    <w:rsid w:val="005C4ED5"/>
    <w:rsid w:val="005D062B"/>
    <w:rsid w:val="005E0CAD"/>
    <w:rsid w:val="00605CDF"/>
    <w:rsid w:val="00610B44"/>
    <w:rsid w:val="00612237"/>
    <w:rsid w:val="00613DFC"/>
    <w:rsid w:val="00620F68"/>
    <w:rsid w:val="006379DE"/>
    <w:rsid w:val="006417FE"/>
    <w:rsid w:val="00662BAB"/>
    <w:rsid w:val="00690055"/>
    <w:rsid w:val="00690733"/>
    <w:rsid w:val="006957B4"/>
    <w:rsid w:val="006957D4"/>
    <w:rsid w:val="006A014A"/>
    <w:rsid w:val="006A67D7"/>
    <w:rsid w:val="006B139B"/>
    <w:rsid w:val="006D2E7A"/>
    <w:rsid w:val="006F1BFE"/>
    <w:rsid w:val="006F6155"/>
    <w:rsid w:val="00701D28"/>
    <w:rsid w:val="00707D18"/>
    <w:rsid w:val="007300B5"/>
    <w:rsid w:val="00731155"/>
    <w:rsid w:val="0073338E"/>
    <w:rsid w:val="00745450"/>
    <w:rsid w:val="00753638"/>
    <w:rsid w:val="00762AF9"/>
    <w:rsid w:val="0077034C"/>
    <w:rsid w:val="00772203"/>
    <w:rsid w:val="00777CF0"/>
    <w:rsid w:val="0079144B"/>
    <w:rsid w:val="00792A58"/>
    <w:rsid w:val="0079571D"/>
    <w:rsid w:val="007A18AA"/>
    <w:rsid w:val="007A4EA1"/>
    <w:rsid w:val="007B7868"/>
    <w:rsid w:val="007D0B41"/>
    <w:rsid w:val="007D67E1"/>
    <w:rsid w:val="007E20A0"/>
    <w:rsid w:val="007F3372"/>
    <w:rsid w:val="007F7F06"/>
    <w:rsid w:val="00800FF9"/>
    <w:rsid w:val="00804BFB"/>
    <w:rsid w:val="00804E2C"/>
    <w:rsid w:val="00823ABE"/>
    <w:rsid w:val="00823B41"/>
    <w:rsid w:val="00832087"/>
    <w:rsid w:val="00834410"/>
    <w:rsid w:val="00835BAB"/>
    <w:rsid w:val="00836616"/>
    <w:rsid w:val="00851B27"/>
    <w:rsid w:val="00865618"/>
    <w:rsid w:val="00867777"/>
    <w:rsid w:val="00867A73"/>
    <w:rsid w:val="00873778"/>
    <w:rsid w:val="00891423"/>
    <w:rsid w:val="00894ACC"/>
    <w:rsid w:val="008B762C"/>
    <w:rsid w:val="008E5344"/>
    <w:rsid w:val="008F0723"/>
    <w:rsid w:val="008F24D9"/>
    <w:rsid w:val="008F79C3"/>
    <w:rsid w:val="00901272"/>
    <w:rsid w:val="009141B7"/>
    <w:rsid w:val="00926F96"/>
    <w:rsid w:val="00927E5F"/>
    <w:rsid w:val="00937C01"/>
    <w:rsid w:val="00941CD8"/>
    <w:rsid w:val="009459D7"/>
    <w:rsid w:val="00950281"/>
    <w:rsid w:val="00960B70"/>
    <w:rsid w:val="009734C2"/>
    <w:rsid w:val="00997682"/>
    <w:rsid w:val="009B6FED"/>
    <w:rsid w:val="009D6CBA"/>
    <w:rsid w:val="009D7294"/>
    <w:rsid w:val="00A00AC1"/>
    <w:rsid w:val="00A04C04"/>
    <w:rsid w:val="00A07884"/>
    <w:rsid w:val="00A13910"/>
    <w:rsid w:val="00A250DA"/>
    <w:rsid w:val="00A26850"/>
    <w:rsid w:val="00A375D9"/>
    <w:rsid w:val="00A635F2"/>
    <w:rsid w:val="00A64F90"/>
    <w:rsid w:val="00A74301"/>
    <w:rsid w:val="00A87587"/>
    <w:rsid w:val="00A93A58"/>
    <w:rsid w:val="00AA2F84"/>
    <w:rsid w:val="00AA652C"/>
    <w:rsid w:val="00AA7C42"/>
    <w:rsid w:val="00AB2F08"/>
    <w:rsid w:val="00AB3DB6"/>
    <w:rsid w:val="00AD28BB"/>
    <w:rsid w:val="00AD68BE"/>
    <w:rsid w:val="00AF3556"/>
    <w:rsid w:val="00B126DA"/>
    <w:rsid w:val="00B31D9B"/>
    <w:rsid w:val="00B4061B"/>
    <w:rsid w:val="00B40B0F"/>
    <w:rsid w:val="00B53EB6"/>
    <w:rsid w:val="00B872C0"/>
    <w:rsid w:val="00B9360F"/>
    <w:rsid w:val="00BB4B20"/>
    <w:rsid w:val="00BB4F11"/>
    <w:rsid w:val="00BC1ABD"/>
    <w:rsid w:val="00BD0D0B"/>
    <w:rsid w:val="00BD7440"/>
    <w:rsid w:val="00BE7699"/>
    <w:rsid w:val="00BF0CAC"/>
    <w:rsid w:val="00BF27EA"/>
    <w:rsid w:val="00C02820"/>
    <w:rsid w:val="00C042F2"/>
    <w:rsid w:val="00C20823"/>
    <w:rsid w:val="00C23139"/>
    <w:rsid w:val="00C27617"/>
    <w:rsid w:val="00C3090B"/>
    <w:rsid w:val="00C31F9C"/>
    <w:rsid w:val="00C35974"/>
    <w:rsid w:val="00C3751C"/>
    <w:rsid w:val="00C37F54"/>
    <w:rsid w:val="00C60BB5"/>
    <w:rsid w:val="00C7386E"/>
    <w:rsid w:val="00C74228"/>
    <w:rsid w:val="00C86E71"/>
    <w:rsid w:val="00C90B07"/>
    <w:rsid w:val="00C97F6A"/>
    <w:rsid w:val="00CA4920"/>
    <w:rsid w:val="00CC078C"/>
    <w:rsid w:val="00CC2BA1"/>
    <w:rsid w:val="00CD103E"/>
    <w:rsid w:val="00CD377B"/>
    <w:rsid w:val="00CF6D94"/>
    <w:rsid w:val="00D01EAE"/>
    <w:rsid w:val="00D20D5A"/>
    <w:rsid w:val="00D30336"/>
    <w:rsid w:val="00D321A2"/>
    <w:rsid w:val="00D3285B"/>
    <w:rsid w:val="00D75A69"/>
    <w:rsid w:val="00D80498"/>
    <w:rsid w:val="00D961DF"/>
    <w:rsid w:val="00DB6DE6"/>
    <w:rsid w:val="00DC1196"/>
    <w:rsid w:val="00DC1AEE"/>
    <w:rsid w:val="00DC2BE4"/>
    <w:rsid w:val="00DC339B"/>
    <w:rsid w:val="00DC5F29"/>
    <w:rsid w:val="00DE7A24"/>
    <w:rsid w:val="00E01DA8"/>
    <w:rsid w:val="00E04702"/>
    <w:rsid w:val="00E1085B"/>
    <w:rsid w:val="00E16F10"/>
    <w:rsid w:val="00E35D5E"/>
    <w:rsid w:val="00E54719"/>
    <w:rsid w:val="00E55238"/>
    <w:rsid w:val="00E73070"/>
    <w:rsid w:val="00E802E7"/>
    <w:rsid w:val="00E901A3"/>
    <w:rsid w:val="00E960D0"/>
    <w:rsid w:val="00EA681D"/>
    <w:rsid w:val="00EB4667"/>
    <w:rsid w:val="00ED3CF2"/>
    <w:rsid w:val="00EF18E6"/>
    <w:rsid w:val="00EF4535"/>
    <w:rsid w:val="00F07F11"/>
    <w:rsid w:val="00F21B75"/>
    <w:rsid w:val="00F25C63"/>
    <w:rsid w:val="00F317AB"/>
    <w:rsid w:val="00F47DE6"/>
    <w:rsid w:val="00F54BDF"/>
    <w:rsid w:val="00F5504B"/>
    <w:rsid w:val="00F60331"/>
    <w:rsid w:val="00F707E6"/>
    <w:rsid w:val="00F835D2"/>
    <w:rsid w:val="00F84479"/>
    <w:rsid w:val="00F871BC"/>
    <w:rsid w:val="00F92E23"/>
    <w:rsid w:val="00F9344C"/>
    <w:rsid w:val="00FB6E87"/>
    <w:rsid w:val="00FC33A6"/>
    <w:rsid w:val="00FC74C7"/>
    <w:rsid w:val="00FE2778"/>
    <w:rsid w:val="00FE7158"/>
    <w:rsid w:val="00FF42A6"/>
    <w:rsid w:val="00FF4652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85118"/>
  <w15:docId w15:val="{3928B5C2-F8DE-4B96-81D1-4044AF9E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CULessonPlanOutline">
    <w:name w:val="WCU Lesson Plan Outline"/>
    <w:uiPriority w:val="99"/>
    <w:rsid w:val="00894ACC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D321A2"/>
    <w:pPr>
      <w:tabs>
        <w:tab w:val="left" w:pos="1260"/>
      </w:tabs>
      <w:jc w:val="center"/>
    </w:pPr>
    <w:rPr>
      <w:rFonts w:ascii="Comic Sans MS" w:hAnsi="Comic Sans MS"/>
      <w:color w:val="000080"/>
      <w:sz w:val="80"/>
      <w:szCs w:val="20"/>
    </w:rPr>
  </w:style>
  <w:style w:type="character" w:customStyle="1" w:styleId="TitleChar">
    <w:name w:val="Title Char"/>
    <w:basedOn w:val="DefaultParagraphFont"/>
    <w:link w:val="Title"/>
    <w:rsid w:val="00D321A2"/>
    <w:rPr>
      <w:rFonts w:ascii="Comic Sans MS" w:hAnsi="Comic Sans MS"/>
      <w:color w:val="000080"/>
      <w:sz w:val="80"/>
    </w:rPr>
  </w:style>
  <w:style w:type="paragraph" w:styleId="BalloonText">
    <w:name w:val="Balloon Text"/>
    <w:basedOn w:val="Normal"/>
    <w:link w:val="BalloonTextChar"/>
    <w:rsid w:val="00D32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29EB-F905-4958-91D4-A6A2289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2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Bill Gunter</cp:lastModifiedBy>
  <cp:revision>6</cp:revision>
  <cp:lastPrinted>2018-07-29T19:49:00Z</cp:lastPrinted>
  <dcterms:created xsi:type="dcterms:W3CDTF">2019-08-25T22:08:00Z</dcterms:created>
  <dcterms:modified xsi:type="dcterms:W3CDTF">2019-08-28T10:09:00Z</dcterms:modified>
</cp:coreProperties>
</file>